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XSpec="center" w:tblpY="-570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28"/>
      </w:tblGrid>
      <w:tr w:rsidR="003C7A20" w:rsidTr="004418B4">
        <w:tc>
          <w:tcPr>
            <w:tcW w:w="3828" w:type="dxa"/>
            <w:vAlign w:val="center"/>
          </w:tcPr>
          <w:p w:rsidR="003C7A20" w:rsidRDefault="003C7A20" w:rsidP="004418B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118" w:type="dxa"/>
            <w:vAlign w:val="center"/>
          </w:tcPr>
          <w:p w:rsidR="003C7A20" w:rsidRDefault="003C7A20" w:rsidP="004418B4">
            <w:pPr>
              <w:jc w:val="center"/>
              <w:rPr>
                <w:b/>
                <w:bCs/>
                <w:sz w:val="28"/>
              </w:rPr>
            </w:pPr>
            <w:r w:rsidRPr="00B06922"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095375" cy="1095375"/>
                  <wp:effectExtent l="19050" t="0" r="9525" b="0"/>
                  <wp:docPr id="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628" cy="1094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3C7A20" w:rsidRDefault="003C7A20" w:rsidP="004418B4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EF4851" w:rsidRPr="00C25071" w:rsidRDefault="00C25071" w:rsidP="00C25071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br/>
      </w:r>
      <w:r w:rsidR="00106EB3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АДМИНИСТРАЦИЯ </w:t>
      </w:r>
      <w:r w:rsidR="00C110A7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106EB3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ИГОРСКОГО</w:t>
      </w:r>
      <w:r w:rsidR="00C110A7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106EB3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EF4851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СПУБЛИКИ</w:t>
      </w:r>
      <w:r w:rsidR="00C110A7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EF4851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ЕВЕРНАЯ </w:t>
      </w:r>
      <w:r w:rsidR="00C110A7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EF4851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СЕТИЯ – АЛАНИЯ </w:t>
      </w:r>
    </w:p>
    <w:p w:rsidR="00EF4851" w:rsidRPr="00C25071" w:rsidRDefault="00EF4851" w:rsidP="00C25071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ГЛАВА</w:t>
      </w:r>
      <w:r w:rsidR="00C110A7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АДМИНИСТРАЦИИ</w:t>
      </w:r>
      <w:r w:rsidR="00C110A7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ДИГОРСКОГО</w:t>
      </w:r>
      <w:r w:rsidR="00C110A7"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2507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РАЙОНА</w:t>
      </w:r>
    </w:p>
    <w:p w:rsidR="003A1835" w:rsidRDefault="003A1835" w:rsidP="003A18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20" w:rsidRPr="003A1835" w:rsidRDefault="00EF4851" w:rsidP="003A1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851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3C7A20" w:rsidRPr="00EF48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835" w:rsidRDefault="00C25071" w:rsidP="007F117A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F117A">
        <w:rPr>
          <w:rFonts w:ascii="Times New Roman" w:hAnsi="Times New Roman" w:cs="Times New Roman"/>
          <w:sz w:val="24"/>
          <w:szCs w:val="24"/>
        </w:rPr>
        <w:t>07.05.</w:t>
      </w:r>
      <w:r w:rsidR="00EA758F" w:rsidRPr="00EA758F">
        <w:rPr>
          <w:rFonts w:ascii="Times New Roman" w:hAnsi="Times New Roman" w:cs="Times New Roman"/>
          <w:sz w:val="24"/>
          <w:szCs w:val="24"/>
        </w:rPr>
        <w:t>201</w:t>
      </w:r>
      <w:r w:rsidR="007F117A">
        <w:rPr>
          <w:rFonts w:ascii="Times New Roman" w:hAnsi="Times New Roman" w:cs="Times New Roman"/>
          <w:sz w:val="24"/>
          <w:szCs w:val="24"/>
        </w:rPr>
        <w:t>5</w:t>
      </w:r>
      <w:r w:rsidR="00EA758F" w:rsidRPr="00EA758F">
        <w:rPr>
          <w:rFonts w:ascii="Times New Roman" w:hAnsi="Times New Roman" w:cs="Times New Roman"/>
          <w:sz w:val="24"/>
          <w:szCs w:val="24"/>
        </w:rPr>
        <w:t>г.</w:t>
      </w:r>
      <w:r w:rsidR="00EF485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758F" w:rsidRPr="00EA758F">
        <w:rPr>
          <w:rFonts w:ascii="Times New Roman" w:hAnsi="Times New Roman" w:cs="Times New Roman"/>
          <w:sz w:val="24"/>
          <w:szCs w:val="24"/>
        </w:rPr>
        <w:t xml:space="preserve"> </w:t>
      </w:r>
      <w:r w:rsidR="00EF4851">
        <w:rPr>
          <w:rFonts w:ascii="Times New Roman" w:hAnsi="Times New Roman" w:cs="Times New Roman"/>
          <w:sz w:val="24"/>
          <w:szCs w:val="24"/>
        </w:rPr>
        <w:t xml:space="preserve">  </w:t>
      </w:r>
      <w:r w:rsidR="007F117A">
        <w:rPr>
          <w:rFonts w:ascii="Times New Roman" w:hAnsi="Times New Roman" w:cs="Times New Roman"/>
          <w:sz w:val="24"/>
          <w:szCs w:val="24"/>
        </w:rPr>
        <w:t xml:space="preserve"> № 121</w:t>
      </w:r>
      <w:r w:rsidR="003C7A20" w:rsidRPr="00EA758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F4851">
        <w:rPr>
          <w:rFonts w:ascii="Times New Roman" w:hAnsi="Times New Roman" w:cs="Times New Roman"/>
          <w:sz w:val="24"/>
          <w:szCs w:val="24"/>
        </w:rPr>
        <w:t xml:space="preserve">      </w:t>
      </w:r>
      <w:r w:rsidR="00966B15">
        <w:rPr>
          <w:rFonts w:ascii="Times New Roman" w:hAnsi="Times New Roman" w:cs="Times New Roman"/>
          <w:sz w:val="24"/>
          <w:szCs w:val="24"/>
        </w:rPr>
        <w:t xml:space="preserve"> </w:t>
      </w:r>
      <w:r w:rsidR="003C7A20" w:rsidRPr="00EA758F">
        <w:rPr>
          <w:rFonts w:ascii="Times New Roman" w:hAnsi="Times New Roman" w:cs="Times New Roman"/>
          <w:sz w:val="24"/>
          <w:szCs w:val="24"/>
        </w:rPr>
        <w:t xml:space="preserve">  </w:t>
      </w:r>
      <w:r w:rsidR="00EF4851">
        <w:rPr>
          <w:rFonts w:ascii="Times New Roman" w:hAnsi="Times New Roman" w:cs="Times New Roman"/>
          <w:sz w:val="24"/>
          <w:szCs w:val="24"/>
        </w:rPr>
        <w:t xml:space="preserve">  </w:t>
      </w:r>
      <w:r w:rsidR="003C7A20" w:rsidRPr="00EA758F">
        <w:rPr>
          <w:rFonts w:ascii="Times New Roman" w:hAnsi="Times New Roman" w:cs="Times New Roman"/>
          <w:sz w:val="24"/>
          <w:szCs w:val="24"/>
        </w:rPr>
        <w:t xml:space="preserve">   </w:t>
      </w:r>
      <w:r w:rsidR="00EF4851">
        <w:rPr>
          <w:rFonts w:ascii="Times New Roman" w:hAnsi="Times New Roman" w:cs="Times New Roman"/>
          <w:sz w:val="24"/>
          <w:szCs w:val="24"/>
        </w:rPr>
        <w:t>г.</w:t>
      </w:r>
      <w:r w:rsidR="00966B15">
        <w:rPr>
          <w:rFonts w:ascii="Times New Roman" w:hAnsi="Times New Roman" w:cs="Times New Roman"/>
          <w:sz w:val="24"/>
          <w:szCs w:val="24"/>
        </w:rPr>
        <w:t xml:space="preserve"> </w:t>
      </w:r>
      <w:r w:rsidR="00EF4851">
        <w:rPr>
          <w:rFonts w:ascii="Times New Roman" w:hAnsi="Times New Roman" w:cs="Times New Roman"/>
          <w:sz w:val="24"/>
          <w:szCs w:val="24"/>
        </w:rPr>
        <w:t>Дигора</w:t>
      </w:r>
    </w:p>
    <w:p w:rsidR="003A1835" w:rsidRDefault="005E0B01" w:rsidP="003C7A20">
      <w:pPr>
        <w:pStyle w:val="a3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38760</wp:posOffset>
                </wp:positionV>
                <wp:extent cx="3562350" cy="14573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E8C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DEB" w:rsidRPr="00097446" w:rsidRDefault="00B50DEB" w:rsidP="00EB36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974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«Об утверждении административных регламентов по</w:t>
                            </w:r>
                            <w:r w:rsidR="00EB36B9" w:rsidRPr="000974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предоставлению</w:t>
                            </w:r>
                            <w:r w:rsidRPr="000974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муниципальны</w:t>
                            </w:r>
                            <w:r w:rsidR="00EB36B9" w:rsidRPr="000974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</w:t>
                            </w:r>
                            <w:r w:rsidRPr="000974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услуг </w:t>
                            </w:r>
                            <w:r w:rsidR="00097446" w:rsidRPr="00097446">
                              <w:rPr>
                                <w:rStyle w:val="af0"/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тдела по делам молодежи, физической культуры и спорта</w:t>
                            </w:r>
                            <w:r w:rsidRPr="000974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администрации </w:t>
                            </w:r>
                            <w:proofErr w:type="spellStart"/>
                            <w:r w:rsidRPr="000974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Дигорского</w:t>
                            </w:r>
                            <w:proofErr w:type="spellEnd"/>
                            <w:r w:rsidRPr="000974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9pt;margin-top:18.8pt;width:280.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" stroked="f" strokecolor="#cce8cf">
                <v:textbox>
                  <w:txbxContent>
                    <w:p w:rsidR="00B50DEB" w:rsidRPr="00097446" w:rsidRDefault="00B50DEB" w:rsidP="00EB36B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09744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«Об утверждении административных регламентов по</w:t>
                      </w:r>
                      <w:r w:rsidR="00EB36B9" w:rsidRPr="0009744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предоставлению</w:t>
                      </w:r>
                      <w:r w:rsidRPr="0009744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муниципальны</w:t>
                      </w:r>
                      <w:r w:rsidR="00EB36B9" w:rsidRPr="0009744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</w:t>
                      </w:r>
                      <w:r w:rsidRPr="0009744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услуг </w:t>
                      </w:r>
                      <w:r w:rsidR="00097446" w:rsidRPr="00097446">
                        <w:rPr>
                          <w:rStyle w:val="af0"/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тдела по делам молодежи, физической культуры и спорта</w:t>
                      </w:r>
                      <w:r w:rsidRPr="0009744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администрации </w:t>
                      </w:r>
                      <w:proofErr w:type="spellStart"/>
                      <w:r w:rsidRPr="0009744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Дигорского</w:t>
                      </w:r>
                      <w:proofErr w:type="spellEnd"/>
                      <w:r w:rsidRPr="0009744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района»</w:t>
                      </w:r>
                    </w:p>
                  </w:txbxContent>
                </v:textbox>
              </v:rect>
            </w:pict>
          </mc:Fallback>
        </mc:AlternateContent>
      </w:r>
    </w:p>
    <w:p w:rsidR="003A1835" w:rsidRDefault="003A1835" w:rsidP="00CF08A3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50DEB" w:rsidRDefault="00B50DEB" w:rsidP="00CF08A3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50DEB" w:rsidRDefault="00B50DEB" w:rsidP="00CF08A3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50DEB" w:rsidRDefault="00B50DEB" w:rsidP="00CF08A3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50DEB" w:rsidRDefault="00B50DEB" w:rsidP="00CF08A3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50DEB" w:rsidRDefault="00B50DEB" w:rsidP="00CF08A3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97446" w:rsidRDefault="003D2F17" w:rsidP="00B50DE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</w:p>
    <w:p w:rsidR="003D2F17" w:rsidRPr="00B50DEB" w:rsidRDefault="00B50DEB" w:rsidP="0009744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DEB">
        <w:rPr>
          <w:rFonts w:ascii="Times New Roman" w:hAnsi="Times New Roman" w:cs="Times New Roman"/>
          <w:b/>
          <w:sz w:val="28"/>
          <w:szCs w:val="28"/>
        </w:rPr>
        <w:t>В целях реализации Федерального Закона Российской Федерации от 27 июля 2010 года №210-ФЗ «Об организации предоставления государственных и муниципальных услуг»</w:t>
      </w:r>
      <w:r w:rsidR="003D2F17" w:rsidRPr="00B50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F17" w:rsidRDefault="003D2F17" w:rsidP="00CF0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7A20" w:rsidRDefault="003C7A20" w:rsidP="00B50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D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D2F17" w:rsidRDefault="003D2F17" w:rsidP="003C7A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32F" w:rsidRPr="00097446" w:rsidRDefault="00916AA7" w:rsidP="00916AA7">
      <w:pPr>
        <w:pStyle w:val="a3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4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097446" w:rsidRPr="00097446">
        <w:rPr>
          <w:rFonts w:ascii="Times New Roman" w:hAnsi="Times New Roman" w:cs="Times New Roman"/>
          <w:sz w:val="28"/>
          <w:szCs w:val="28"/>
        </w:rPr>
        <w:t>Поддержка детских и молодежных общественных объединений</w:t>
      </w:r>
      <w:r w:rsidRPr="00097446">
        <w:rPr>
          <w:rFonts w:ascii="Times New Roman" w:hAnsi="Times New Roman" w:cs="Times New Roman"/>
          <w:sz w:val="28"/>
          <w:szCs w:val="28"/>
        </w:rPr>
        <w:t>»</w:t>
      </w:r>
      <w:r w:rsidR="00097446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Pr="00097446">
        <w:rPr>
          <w:rFonts w:ascii="Times New Roman" w:hAnsi="Times New Roman" w:cs="Times New Roman"/>
          <w:sz w:val="28"/>
          <w:szCs w:val="28"/>
        </w:rPr>
        <w:t>).</w:t>
      </w:r>
    </w:p>
    <w:p w:rsidR="00097446" w:rsidRPr="00097446" w:rsidRDefault="00097446" w:rsidP="00916AA7">
      <w:pPr>
        <w:pStyle w:val="a3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4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помощи подросткам и молодежи в трудной жизненной ситуации, в том числе предоставление юридической консультации» (приложение 2).</w:t>
      </w:r>
    </w:p>
    <w:p w:rsidR="00097446" w:rsidRPr="00097446" w:rsidRDefault="00097446" w:rsidP="00916AA7">
      <w:pPr>
        <w:pStyle w:val="a3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4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в пользование населению муниципальных спортивных сооружений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Pr="00097446">
        <w:rPr>
          <w:rFonts w:ascii="Times New Roman" w:hAnsi="Times New Roman" w:cs="Times New Roman"/>
          <w:sz w:val="28"/>
          <w:szCs w:val="28"/>
        </w:rPr>
        <w:t>).</w:t>
      </w:r>
    </w:p>
    <w:p w:rsidR="00097446" w:rsidRPr="00097446" w:rsidRDefault="00097446" w:rsidP="00916AA7">
      <w:pPr>
        <w:pStyle w:val="a3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46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Проведение мероприятий по работе с детьми и молодежью в </w:t>
      </w:r>
      <w:proofErr w:type="spellStart"/>
      <w:r w:rsidRPr="00097446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Pr="00097446">
        <w:rPr>
          <w:rFonts w:ascii="Times New Roman" w:hAnsi="Times New Roman" w:cs="Times New Roman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Pr="00097446">
        <w:rPr>
          <w:rFonts w:ascii="Times New Roman" w:hAnsi="Times New Roman" w:cs="Times New Roman"/>
          <w:sz w:val="28"/>
          <w:szCs w:val="28"/>
        </w:rPr>
        <w:t>).</w:t>
      </w:r>
    </w:p>
    <w:p w:rsidR="00097446" w:rsidRPr="00097446" w:rsidRDefault="00097446" w:rsidP="00916AA7">
      <w:pPr>
        <w:pStyle w:val="a3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46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административный регламент предоставления муниципальной услуги «Проведение официальных физкультурно-оздоровительных и спортивных мероприятий на территории муниципального образования»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446">
        <w:rPr>
          <w:rFonts w:ascii="Times New Roman" w:hAnsi="Times New Roman" w:cs="Times New Roman"/>
          <w:sz w:val="28"/>
          <w:szCs w:val="28"/>
        </w:rPr>
        <w:t>).</w:t>
      </w:r>
    </w:p>
    <w:p w:rsidR="00097446" w:rsidRPr="00097446" w:rsidRDefault="00097446" w:rsidP="00916AA7">
      <w:pPr>
        <w:pStyle w:val="a3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4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офилактика безнадзорности детей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6</w:t>
      </w:r>
      <w:r w:rsidRPr="00097446">
        <w:rPr>
          <w:rFonts w:ascii="Times New Roman" w:hAnsi="Times New Roman" w:cs="Times New Roman"/>
          <w:sz w:val="28"/>
          <w:szCs w:val="28"/>
        </w:rPr>
        <w:t>).</w:t>
      </w:r>
    </w:p>
    <w:p w:rsidR="00097446" w:rsidRPr="00097446" w:rsidRDefault="00097446" w:rsidP="00916AA7">
      <w:pPr>
        <w:pStyle w:val="a3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44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Содействие занятости молодежи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Pr="00097446">
        <w:rPr>
          <w:rFonts w:ascii="Times New Roman" w:hAnsi="Times New Roman" w:cs="Times New Roman"/>
          <w:sz w:val="28"/>
          <w:szCs w:val="28"/>
        </w:rPr>
        <w:t>).</w:t>
      </w:r>
    </w:p>
    <w:p w:rsidR="00D95A4A" w:rsidRDefault="00D95A4A" w:rsidP="00D95A4A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отдела электронных муниципальных услуг и информатизац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д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И.) опубликовать настоящее постановление 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–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go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4D99" w:rsidRDefault="00CA4D99" w:rsidP="001676D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D99" w:rsidRPr="00AB361C" w:rsidRDefault="00CA4D99" w:rsidP="00CA4D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</w:t>
      </w:r>
      <w:r w:rsidRPr="00AB361C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1C0" w:rsidRDefault="00CA4D99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361C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AB361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А.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болов</w:t>
      </w:r>
      <w:proofErr w:type="spellEnd"/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Приложение 1 </w:t>
      </w:r>
    </w:p>
    <w:p w:rsidR="002D5F11" w:rsidRPr="002D5F11" w:rsidRDefault="002D5F11" w:rsidP="002D5F1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Утверждено</w:t>
      </w:r>
    </w:p>
    <w:p w:rsidR="002D5F11" w:rsidRPr="002D5F11" w:rsidRDefault="002D5F11" w:rsidP="002D5F1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br/>
        <w:t xml:space="preserve">администрации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</w:t>
      </w:r>
    </w:p>
    <w:p w:rsidR="002D5F11" w:rsidRPr="002D5F11" w:rsidRDefault="002D5F11" w:rsidP="002D5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от 07.05.2015г. №121 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«Поддержка детских и молодежных общественных объединений»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Общие положения</w:t>
      </w:r>
    </w:p>
    <w:p w:rsidR="002D5F11" w:rsidRPr="002D5F11" w:rsidRDefault="002D5F11" w:rsidP="002D5F1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 «Поддержка детских и молодежных общественных объединений» (далее – Регламент) определяет сроки и последовательность действий (административных процедур) отдела по физической культуре, спорту и молодежной политике администрации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а при осуществлении муниципальной услуги «Поддержка</w:t>
      </w: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детских и молодежных общественных объединений». 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1.2. Регламент предоставления муниципальной услуги  разработан в целях повышения качества исполнения и доступности результатов предоставления муниципальной услуги, создания комфортных  условий для получателей  муниципальной услуги (далее – заявители).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1.3. Получателями муниципальной услуги являются детские и молодежные общественные объединения, зарегистрированные в установленном законодательством порядке и осуществляющие свою деятельность на территории муниципального образования . </w:t>
      </w:r>
    </w:p>
    <w:p w:rsidR="002D5F11" w:rsidRPr="002D5F11" w:rsidRDefault="002D5F11" w:rsidP="002D5F11">
      <w:pPr>
        <w:keepNext/>
        <w:spacing w:before="120" w:after="120" w:line="240" w:lineRule="auto"/>
        <w:ind w:firstLine="708"/>
        <w:jc w:val="both"/>
        <w:outlineLvl w:val="2"/>
        <w:rPr>
          <w:rFonts w:ascii="Times New Roman" w:eastAsia="Times New Roman" w:hAnsi="Times New Roman" w:cs="Arial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1.4. Предоставление муниципальной услуги осуществляется в соответствии</w:t>
      </w:r>
      <w:r w:rsidRPr="002D5F1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2D5F11">
        <w:rPr>
          <w:rFonts w:ascii="Times New Roman" w:eastAsia="Times New Roman" w:hAnsi="Times New Roman" w:cs="Arial"/>
          <w:sz w:val="28"/>
          <w:szCs w:val="28"/>
        </w:rPr>
        <w:t>со следующими нормативными правовыми актами:</w:t>
      </w:r>
    </w:p>
    <w:p w:rsidR="002D5F11" w:rsidRPr="002D5F11" w:rsidRDefault="002D5F11" w:rsidP="002D5F11">
      <w:pPr>
        <w:keepNext/>
        <w:spacing w:before="120" w:after="120" w:line="240" w:lineRule="auto"/>
        <w:jc w:val="both"/>
        <w:outlineLvl w:val="2"/>
        <w:rPr>
          <w:rFonts w:ascii="Times New Roman" w:eastAsia="Times New Roman" w:hAnsi="Times New Roman" w:cs="Arial"/>
          <w:sz w:val="28"/>
          <w:szCs w:val="28"/>
        </w:rPr>
      </w:pPr>
      <w:r w:rsidRPr="002D5F11">
        <w:rPr>
          <w:rFonts w:ascii="Times New Roman" w:eastAsia="Times New Roman" w:hAnsi="Times New Roman" w:cs="Arial"/>
          <w:sz w:val="28"/>
          <w:szCs w:val="28"/>
        </w:rPr>
        <w:t>- Конституцией Российской Федерации;</w:t>
      </w:r>
    </w:p>
    <w:p w:rsidR="002D5F11" w:rsidRPr="002D5F11" w:rsidRDefault="002D5F11" w:rsidP="002D5F11">
      <w:pPr>
        <w:keepNext/>
        <w:spacing w:before="120" w:after="120" w:line="240" w:lineRule="auto"/>
        <w:jc w:val="both"/>
        <w:outlineLvl w:val="2"/>
        <w:rPr>
          <w:rFonts w:ascii="Times New Roman" w:eastAsia="Times New Roman" w:hAnsi="Times New Roman" w:cs="Arial"/>
          <w:sz w:val="28"/>
          <w:szCs w:val="28"/>
        </w:rPr>
      </w:pPr>
      <w:r w:rsidRPr="002D5F11">
        <w:rPr>
          <w:rFonts w:ascii="Times New Roman" w:eastAsia="Times New Roman" w:hAnsi="Times New Roman" w:cs="Arial"/>
          <w:sz w:val="28"/>
          <w:szCs w:val="28"/>
        </w:rPr>
        <w:t xml:space="preserve">- Федеральным законом от 06.10.2003г.  № 131-ФЗ «Об общих принципах организации местного самоуправления в Российской Федерации»; 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19.05.1995г. № 82-ФЗ «Об общественных объединениях»;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8.06.1995г. № 98-ФЗ «О государственной поддержке молодежных и детских общественных объединений»;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 Постановлением Верховного Совета Российской Федерации от 03.06.1993г.  № 5090-1 «Об основных направлениях государственной молодежной политики в Российской Федерации»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. Стандарт предоставления муниципальной услуг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1. Информация о правилах предоставления муниципальной услуги  заявителям предоставляется с использованием средств телефонной связи, электронной почты, ресурсов Интернет, непосредственно в Отделе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Юридический  адрес:363410, РСО-Алания,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игора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>, ул.Сталина,19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363410, РСО-Алания,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игора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, ул.Сталина,19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Телефон/факс  88673390713,88673391088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График работы Отдела: понедельник – пятница с 9.00 до 18.00; перерыв на обед с 13.00 до 14.00; выходные дни: суббота, воскресенье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           Сведения о местонахождении Отдела, его почтовом адресе, адресе электронной почты, контактных телефонах, о графике работы размещены на официальном сайте муниципального образования, и на информационных стендах в администрации муниципального образования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2.1.1. В процессе предоставления муниципальной функции Отдел взаимодействует 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структурными подразделениями администрации муниципального образования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образовательными учреждениями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учреждениями культуры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органами здравоохранения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средствами массовой информации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детскими и молодежными общественными организациями.</w:t>
      </w:r>
    </w:p>
    <w:p w:rsidR="002D5F11" w:rsidRPr="002D5F11" w:rsidRDefault="002D5F11" w:rsidP="002D5F11">
      <w:pPr>
        <w:keepNext/>
        <w:spacing w:before="120" w:after="120" w:line="240" w:lineRule="auto"/>
        <w:ind w:firstLine="708"/>
        <w:outlineLvl w:val="2"/>
        <w:rPr>
          <w:rFonts w:ascii="Times New Roman" w:eastAsia="Times New Roman" w:hAnsi="Times New Roman" w:cs="Arial"/>
          <w:bCs/>
          <w:sz w:val="28"/>
          <w:szCs w:val="28"/>
        </w:rPr>
      </w:pPr>
      <w:r w:rsidRPr="002D5F11">
        <w:rPr>
          <w:rFonts w:ascii="Times New Roman" w:eastAsia="Times New Roman" w:hAnsi="Times New Roman" w:cs="Arial"/>
          <w:bCs/>
          <w:sz w:val="28"/>
          <w:szCs w:val="28"/>
        </w:rPr>
        <w:t xml:space="preserve">2.2. Перечень документов, необходимых для предоставления </w:t>
      </w:r>
    </w:p>
    <w:p w:rsidR="002D5F11" w:rsidRPr="002D5F11" w:rsidRDefault="002D5F11" w:rsidP="002D5F11">
      <w:pPr>
        <w:keepNext/>
        <w:spacing w:before="120" w:after="12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</w:rPr>
      </w:pPr>
      <w:r w:rsidRPr="002D5F11">
        <w:rPr>
          <w:rFonts w:ascii="Times New Roman" w:eastAsia="Times New Roman" w:hAnsi="Times New Roman" w:cs="Arial"/>
          <w:bCs/>
          <w:sz w:val="28"/>
          <w:szCs w:val="28"/>
        </w:rPr>
        <w:t>муниципальной услуги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2.1. Основанием для рассмотрения Отделом</w:t>
      </w:r>
      <w:r w:rsidRPr="002D5F11">
        <w:rPr>
          <w:rFonts w:ascii="Arial" w:eastAsia="Times New Roman" w:hAnsi="Arial" w:cs="Arial"/>
          <w:sz w:val="28"/>
          <w:szCs w:val="28"/>
        </w:rPr>
        <w:t xml:space="preserve"> 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>вопроса о предоставлении муниципальной услуги является предоставление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исьменного обращения (заявления) заявителя (руководителя или представителя общественного объединения) в произвольной форме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копий учредительных документов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копии свидетельства о государственной регистраци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2.2. По своему желанию заявитель дополнительно может представить  иные документы, которые, по его мнению, имеют значение для предоставления муниципальной услуг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2.3. Отдел не вправе требовать от заявителя представления документов, не предусмотренных настоящим Регламентом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keepNext/>
        <w:spacing w:before="120" w:after="120" w:line="240" w:lineRule="auto"/>
        <w:ind w:firstLine="36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2.3. Результатом предоставления муниципальной услуги является:</w:t>
      </w:r>
    </w:p>
    <w:p w:rsidR="002D5F11" w:rsidRPr="002D5F11" w:rsidRDefault="002D5F11" w:rsidP="002D5F1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овышение активности деятельности молодежных и детских общественных объединений;</w:t>
      </w:r>
      <w:r w:rsidRPr="002D5F11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2D5F11" w:rsidRPr="002D5F11" w:rsidRDefault="002D5F11" w:rsidP="002D5F1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овышение активности инновационной деятельности молодых людей, реализация научно-технического и творческого потенциала молодежи; выявление и поддержка талантливой молодежи;</w:t>
      </w:r>
    </w:p>
    <w:p w:rsidR="002D5F11" w:rsidRPr="002D5F11" w:rsidRDefault="002D5F11" w:rsidP="002D5F1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участие молодежи  в общественно-политической жизни города и области,  развитие деловой активности;</w:t>
      </w:r>
    </w:p>
    <w:p w:rsidR="002D5F11" w:rsidRPr="002D5F11" w:rsidRDefault="002D5F11" w:rsidP="002D5F1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содействие профилактике социально-негативных явлений в молодежной среде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4. Предоставление муниципальной услуги является бесплатным для заявителей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06489258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2.5. Перечень оснований для приостановления либо отказа в предоставлении муниципальной </w:t>
      </w:r>
      <w:bookmarkEnd w:id="0"/>
      <w:r w:rsidRPr="002D5F11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5.1. Основаниями для приостановления либо отказа в предоставлении муниципальной услуги является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 непредставление заявления в письменном виде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несоответствие целей и задач деятельности детского или молодежного общественного  объединения законодательству Российской Федераци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5.2. Требования к оформлению документов, представляемых заявителями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В заявлении указывается следующее: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 полное наименование общественной организации;  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фактический и юридический адреса общественной организации;  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указание вида и формы поддержки, которая требуется общественной организации.</w:t>
      </w:r>
    </w:p>
    <w:p w:rsidR="002D5F11" w:rsidRPr="002D5F11" w:rsidRDefault="002D5F11" w:rsidP="002D5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5.3. 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муниципальной услуги в 2  экземпля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р(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ах) и подписывается заявителем.</w:t>
      </w:r>
    </w:p>
    <w:p w:rsidR="002D5F11" w:rsidRPr="002D5F11" w:rsidRDefault="002D5F11" w:rsidP="002D5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5.4. Копии документов, прилагаемых к заявлению,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5.5. Общий срок осуществления процедуры по предоставлению муниципальной услуги тридцать рабочих дней со дня подачи заявления.</w:t>
      </w:r>
    </w:p>
    <w:p w:rsidR="002D5F11" w:rsidRPr="002D5F11" w:rsidRDefault="002D5F11" w:rsidP="002D5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Требования к местам предоставления муниципальной услуги.</w:t>
      </w:r>
    </w:p>
    <w:p w:rsidR="002D5F11" w:rsidRPr="002D5F11" w:rsidRDefault="002D5F11" w:rsidP="002D5F11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6.1. Помещения, предназначенные для оказания муниципальной услуги по предоставлению поддержки  детским и молодежным общественным организациям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 СанПиН 2.2.2/2.4.1340-03», утвержденным Постановлением Главного государственного санитарного врача Российской Федерации от 30.06.2003 года № 118.</w:t>
      </w:r>
    </w:p>
    <w:p w:rsidR="002D5F11" w:rsidRPr="002D5F11" w:rsidRDefault="002D5F11" w:rsidP="002D5F11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6.2. Помещения, предназначенные для предоставления муниципальной услуги, обозначаются соответствующими табличками с указанием номера кабинета, названия соответствующего подразделения, фамилий, имен, отчеств, наименований должностей специалистов, предоставляющих муниципальную услугу. В указанных помещениях размещаются информационные стенды.</w:t>
      </w:r>
    </w:p>
    <w:p w:rsidR="002D5F11" w:rsidRPr="002D5F11" w:rsidRDefault="002D5F11" w:rsidP="002D5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2.6.3. Места ожидания должны быть оборудованы «посадочными местами» (стульями, кресельными секц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Места ожидания так же оборудуются столами (стойками) для возможности оформления документов, канцелярскими принадлежностями (бумага, ручки, карандаши)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keepNext/>
        <w:spacing w:before="120" w:after="0" w:line="240" w:lineRule="auto"/>
        <w:ind w:firstLine="720"/>
        <w:jc w:val="center"/>
        <w:outlineLvl w:val="2"/>
        <w:rPr>
          <w:rFonts w:ascii="Times New Roman" w:eastAsia="Times New Roman" w:hAnsi="Times New Roman" w:cs="Arial"/>
          <w:b/>
          <w:bCs/>
          <w:sz w:val="32"/>
          <w:szCs w:val="32"/>
        </w:rPr>
      </w:pPr>
      <w:bookmarkStart w:id="1" w:name="_Toc206489261"/>
      <w:r w:rsidRPr="002D5F11">
        <w:rPr>
          <w:rFonts w:ascii="Times New Roman" w:eastAsia="Times New Roman" w:hAnsi="Times New Roman" w:cs="Arial"/>
          <w:b/>
          <w:bCs/>
          <w:sz w:val="32"/>
          <w:szCs w:val="32"/>
        </w:rPr>
        <w:lastRenderedPageBreak/>
        <w:t>III. Административные процедуры</w:t>
      </w:r>
      <w:bookmarkEnd w:id="1"/>
      <w:r w:rsidRPr="002D5F11">
        <w:rPr>
          <w:rFonts w:ascii="Times New Roman" w:eastAsia="Times New Roman" w:hAnsi="Times New Roman" w:cs="Arial"/>
          <w:b/>
          <w:bCs/>
          <w:sz w:val="32"/>
          <w:szCs w:val="32"/>
        </w:rPr>
        <w:t>.</w:t>
      </w:r>
    </w:p>
    <w:p w:rsidR="002D5F11" w:rsidRPr="002D5F11" w:rsidRDefault="002D5F11" w:rsidP="002D5F11">
      <w:pPr>
        <w:keepNext/>
        <w:spacing w:before="120" w:after="12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206489262"/>
      <w:r w:rsidRPr="002D5F11">
        <w:rPr>
          <w:rFonts w:ascii="Times New Roman" w:eastAsia="Times New Roman" w:hAnsi="Times New Roman" w:cs="Times New Roman"/>
          <w:b/>
          <w:bCs/>
          <w:sz w:val="28"/>
          <w:szCs w:val="28"/>
        </w:rPr>
        <w:t>3.1. Последовательность административных действий (процедур)</w:t>
      </w:r>
      <w:bookmarkEnd w:id="2"/>
      <w:r w:rsidRPr="002D5F1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«Поддержка детских и молодежных общественных объединений»</w:t>
      </w:r>
      <w:r w:rsidRPr="002D5F11">
        <w:rPr>
          <w:rFonts w:ascii="Arial" w:eastAsia="Times New Roman" w:hAnsi="Arial" w:cs="Arial"/>
          <w:sz w:val="28"/>
          <w:szCs w:val="28"/>
        </w:rPr>
        <w:t xml:space="preserve">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 включает в себя следующие административные процедуры:</w:t>
      </w:r>
    </w:p>
    <w:p w:rsidR="002D5F11" w:rsidRPr="002D5F11" w:rsidRDefault="002D5F11" w:rsidP="002D5F11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заявления;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оддержка детских и молодежных общественных объединений.</w:t>
      </w:r>
    </w:p>
    <w:p w:rsidR="002D5F11" w:rsidRPr="002D5F11" w:rsidRDefault="002D5F11" w:rsidP="002D5F11">
      <w:pPr>
        <w:keepNext/>
        <w:spacing w:before="120" w:after="120" w:line="240" w:lineRule="auto"/>
        <w:ind w:firstLine="708"/>
        <w:outlineLvl w:val="2"/>
        <w:rPr>
          <w:rFonts w:ascii="Times New Roman" w:eastAsia="Times New Roman" w:hAnsi="Times New Roman" w:cs="Arial"/>
          <w:bCs/>
          <w:sz w:val="28"/>
          <w:szCs w:val="28"/>
        </w:rPr>
      </w:pPr>
      <w:r w:rsidRPr="002D5F11">
        <w:rPr>
          <w:rFonts w:ascii="Times New Roman" w:eastAsia="Times New Roman" w:hAnsi="Times New Roman" w:cs="Arial"/>
          <w:bCs/>
          <w:sz w:val="28"/>
          <w:szCs w:val="28"/>
        </w:rPr>
        <w:t>3.2. Приём и регистрация заявления.</w:t>
      </w:r>
    </w:p>
    <w:p w:rsidR="002D5F11" w:rsidRPr="002D5F11" w:rsidRDefault="002D5F11" w:rsidP="002D5F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ab/>
        <w:t xml:space="preserve">3.2.1. Основанием для начала предоставления муниципальной услуги является предоставление заявления, направленного заявителем по почте или доставленного в Отдел.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3.2.1.1. Направление документов по почте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Сотрудник Отдела вносит в журнал регистрации учета входящих документов  Отдела запись о приеме документов, в том числе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регистрационный номер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дату приема документов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наименование заявителя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наименование входящего документа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3.2.1.2. Представление документов заявителем при личном обращени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Сотрудник Отдела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устанавливает предмет обращения, личность заявителя;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фиксирует получение документов путем внесения регистрационной записи в журнал регистрации учета входящих документов  Отдела, указывая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регистрационный номер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дату приема документов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наименование заявителя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наименование входящего документа.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- передает заявителю второй экземпляр заявления (копия), а первый экземпляр помещает в дело документов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Регистрация документов осуществляется  в день поступления документов. Максимальный срок ожидания в очереди при сдаче запроса и получении документа – 15 минут.</w:t>
      </w:r>
    </w:p>
    <w:p w:rsidR="002D5F11" w:rsidRPr="002D5F11" w:rsidRDefault="002D5F11" w:rsidP="002D5F11">
      <w:pPr>
        <w:tabs>
          <w:tab w:val="num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ab/>
        <w:t>3.3. Описание последовательности действий по поддержке детских и молодежных общественных объединений.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Отдела, ответственные за осуществление муниципальной услуги: 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осуществляют информационную, методическую, консультационную поддержку детских и молодежных общественных объединений; 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оказывают поддержку детским и молодежным общественным объединениям при проведении мероприятий;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способствуют формированию диалоговых связей между детскими и молодежными общественными объединениями;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- привлекают активистов волонтерского движения для содействия в организации  мероприятий (акций, конкурсов), проводимых детскими и молодежными общественными объединениями.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bCs/>
          <w:sz w:val="32"/>
          <w:szCs w:val="32"/>
        </w:rPr>
        <w:t>IV. Порядок и формы контроля предоставления</w:t>
      </w:r>
    </w:p>
    <w:p w:rsidR="002D5F11" w:rsidRPr="002D5F11" w:rsidRDefault="002D5F11" w:rsidP="002D5F11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муниципальной услуги</w:t>
      </w:r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4.1.Текущий контроль соблюдения последовательности действий по предоставлению муниципальной услуги, определенных настоящим Регламентом, и принятием решений специалистами Отдела осуществляется начальником Отдела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4.2. Специалисты Отдела ответственные за предоставление 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услуги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>несут персональную ответственность за сроки и порядок исполнения каждой административной процедуры, указанной в настоящем Регламенте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4.3. Общий контроль оказания услуги осуществляет заместитель главы администрации по социальным вопросам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4.4. Контроль полноты и качества предоставления муниципальной услуги осуществляется на основании 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х правовых актов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ов, а также проверки исполнения положений настоящего Регламента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рав заявителей осуществляется привлечение виновных лиц к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сциплинарной ответственности в соответствии трудовым законодательством Российской Федерации.</w:t>
      </w:r>
    </w:p>
    <w:p w:rsidR="002D5F11" w:rsidRPr="002D5F11" w:rsidRDefault="002D5F11" w:rsidP="002D5F11">
      <w:pPr>
        <w:keepNext/>
        <w:spacing w:before="120" w:after="120" w:line="240" w:lineRule="auto"/>
        <w:ind w:firstLine="720"/>
        <w:jc w:val="center"/>
        <w:outlineLvl w:val="2"/>
        <w:rPr>
          <w:rFonts w:ascii="Times New Roman" w:eastAsia="Times New Roman" w:hAnsi="Times New Roman" w:cs="Arial"/>
          <w:b/>
          <w:bCs/>
          <w:sz w:val="32"/>
          <w:szCs w:val="32"/>
        </w:rPr>
      </w:pPr>
      <w:r w:rsidRPr="002D5F11">
        <w:rPr>
          <w:rFonts w:ascii="Times New Roman" w:eastAsia="Times New Roman" w:hAnsi="Times New Roman" w:cs="Arial"/>
          <w:b/>
          <w:bCs/>
          <w:sz w:val="32"/>
          <w:szCs w:val="32"/>
          <w:lang w:val="en-US"/>
        </w:rPr>
        <w:t>V</w:t>
      </w:r>
      <w:r w:rsidRPr="002D5F11">
        <w:rPr>
          <w:rFonts w:ascii="Times New Roman" w:eastAsia="Times New Roman" w:hAnsi="Times New Roman" w:cs="Arial"/>
          <w:b/>
          <w:bCs/>
          <w:sz w:val="32"/>
          <w:szCs w:val="32"/>
        </w:rPr>
        <w:t xml:space="preserve">. Порядок обжалования действий (бездействий) </w:t>
      </w:r>
      <w:proofErr w:type="gramStart"/>
      <w:r w:rsidRPr="002D5F11">
        <w:rPr>
          <w:rFonts w:ascii="Times New Roman" w:eastAsia="Times New Roman" w:hAnsi="Times New Roman" w:cs="Arial"/>
          <w:b/>
          <w:bCs/>
          <w:sz w:val="32"/>
          <w:szCs w:val="32"/>
        </w:rPr>
        <w:t>и  решений</w:t>
      </w:r>
      <w:proofErr w:type="gramEnd"/>
      <w:r w:rsidRPr="002D5F11">
        <w:rPr>
          <w:rFonts w:ascii="Times New Roman" w:eastAsia="Times New Roman" w:hAnsi="Times New Roman" w:cs="Arial"/>
          <w:b/>
          <w:bCs/>
          <w:sz w:val="32"/>
          <w:szCs w:val="32"/>
        </w:rPr>
        <w:t>, осуществляемых (принятых) в ходе предоставления муниципальной услуг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5.1. Действия (бездействие) и решения лиц Отдела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Заявители имеют право обратиться с жалобой лично или направить письменное обращение, жалобу (претензию)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 Российской Федерации и РСО-Алания. Обращения иных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заинтересованных лиц рассматриваются в течение 30 (тридцати) дней со дня их поступления в Отдел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5.3. Если в результате рассмотрения обращение признано обоснованным, то принимается решение об устранении нарушений и применении мер ответственности к служащему, допустившему нарушение в ходе предоставления муниципальной услуги.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5.4.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Обращения (жалобы) о нарушении требований настоящего Регламента могут быть составлены в произвольной форме и должны содержать: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органа, в который направляет письменное обращение, либо  фамилию, имя, отчество  соответствующего должностного лица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полное наименование заявителя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почтовый адрес, по которому должны быть направлены ответ или уведомление о переадресации письменного обращения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изложение сути предложения, заявления или жалобы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в письменном обращении может указываться: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должность, фамилия, имя и отчество специалиста Отдела действие (бездействие) которого обжалуется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суть обжалуемого действия (бездействия)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обстоятельства, на основании которых заявитель считает, что нарушены его права, свободы и законные интересы, созданы препятствия к их реализации, либо незаконно возложена какая-либо обязанность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иные сведения, которые заявитель считает необходимым сообщить.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документы и материалы, либо их копии. </w:t>
      </w:r>
    </w:p>
    <w:p w:rsidR="002D5F11" w:rsidRPr="002D5F11" w:rsidRDefault="002D5F11" w:rsidP="002D5F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5.5.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. Письменный ответ, содержащий результаты рассмотрения обращения направляется заявителю.  </w:t>
      </w:r>
    </w:p>
    <w:p w:rsidR="002D5F11" w:rsidRPr="002D5F11" w:rsidRDefault="002D5F11" w:rsidP="002D5F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5.6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</w:p>
    <w:p w:rsidR="002D5F11" w:rsidRPr="002D5F11" w:rsidRDefault="002D5F11" w:rsidP="002D5F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Приложение 1 </w:t>
      </w:r>
    </w:p>
    <w:p w:rsidR="002D5F11" w:rsidRPr="002D5F11" w:rsidRDefault="002D5F11" w:rsidP="002D5F1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Утверждено</w:t>
      </w:r>
    </w:p>
    <w:p w:rsidR="002D5F11" w:rsidRPr="002D5F11" w:rsidRDefault="002D5F11" w:rsidP="002D5F1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новлением главы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br/>
        <w:t xml:space="preserve">администрации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</w:t>
      </w:r>
    </w:p>
    <w:p w:rsidR="002D5F11" w:rsidRPr="002D5F11" w:rsidRDefault="002D5F11" w:rsidP="002D5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от 07.05.2015г. №121 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«Поддержка детских и молодежных общественных объединений»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Общие положения</w:t>
      </w:r>
    </w:p>
    <w:p w:rsidR="002D5F11" w:rsidRPr="002D5F11" w:rsidRDefault="002D5F11" w:rsidP="002D5F1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 «Поддержка детских и молодежных общественных объединений» (далее – Регламент) определяет сроки и последовательность действий (административных процедур) отдела по физической культуре, спорту и молодежной политике администрации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а при осуществлении муниципальной услуги «Поддержка</w:t>
      </w: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детских и молодежных общественных объединений». 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1.2. Регламент предоставления муниципальной услуги  разработан в целях повышения качества исполнения и доступности результатов предоставления муниципальной услуги, создания комфортных  условий для получателей  муниципальной услуги (далее – заявители).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1.3. Получателями муниципальной услуги являются детские и молодежные общественные объединения, зарегистрированные в установленном законодательством порядке и осуществляющие свою деятельность на территории муниципального образования . </w:t>
      </w:r>
    </w:p>
    <w:p w:rsidR="002D5F11" w:rsidRPr="002D5F11" w:rsidRDefault="002D5F11" w:rsidP="002D5F11">
      <w:pPr>
        <w:keepNext/>
        <w:spacing w:before="120" w:after="120" w:line="240" w:lineRule="auto"/>
        <w:ind w:firstLine="708"/>
        <w:jc w:val="both"/>
        <w:outlineLvl w:val="2"/>
        <w:rPr>
          <w:rFonts w:ascii="Times New Roman" w:eastAsia="Times New Roman" w:hAnsi="Times New Roman" w:cs="Arial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1.4. Предоставление муниципальной услуги осуществляется в соответствии</w:t>
      </w:r>
      <w:r w:rsidRPr="002D5F1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2D5F11">
        <w:rPr>
          <w:rFonts w:ascii="Times New Roman" w:eastAsia="Times New Roman" w:hAnsi="Times New Roman" w:cs="Arial"/>
          <w:sz w:val="28"/>
          <w:szCs w:val="28"/>
        </w:rPr>
        <w:t>со следующими нормативными правовыми актами:</w:t>
      </w:r>
    </w:p>
    <w:p w:rsidR="002D5F11" w:rsidRPr="002D5F11" w:rsidRDefault="002D5F11" w:rsidP="002D5F11">
      <w:pPr>
        <w:keepNext/>
        <w:spacing w:before="120" w:after="120" w:line="240" w:lineRule="auto"/>
        <w:jc w:val="both"/>
        <w:outlineLvl w:val="2"/>
        <w:rPr>
          <w:rFonts w:ascii="Times New Roman" w:eastAsia="Times New Roman" w:hAnsi="Times New Roman" w:cs="Arial"/>
          <w:sz w:val="28"/>
          <w:szCs w:val="28"/>
        </w:rPr>
      </w:pPr>
      <w:r w:rsidRPr="002D5F11">
        <w:rPr>
          <w:rFonts w:ascii="Times New Roman" w:eastAsia="Times New Roman" w:hAnsi="Times New Roman" w:cs="Arial"/>
          <w:sz w:val="28"/>
          <w:szCs w:val="28"/>
        </w:rPr>
        <w:t>- Конституцией Российской Федерации;</w:t>
      </w:r>
    </w:p>
    <w:p w:rsidR="002D5F11" w:rsidRPr="002D5F11" w:rsidRDefault="002D5F11" w:rsidP="002D5F11">
      <w:pPr>
        <w:keepNext/>
        <w:spacing w:before="120" w:after="120" w:line="240" w:lineRule="auto"/>
        <w:jc w:val="both"/>
        <w:outlineLvl w:val="2"/>
        <w:rPr>
          <w:rFonts w:ascii="Times New Roman" w:eastAsia="Times New Roman" w:hAnsi="Times New Roman" w:cs="Arial"/>
          <w:sz w:val="28"/>
          <w:szCs w:val="28"/>
        </w:rPr>
      </w:pPr>
      <w:r w:rsidRPr="002D5F11">
        <w:rPr>
          <w:rFonts w:ascii="Times New Roman" w:eastAsia="Times New Roman" w:hAnsi="Times New Roman" w:cs="Arial"/>
          <w:sz w:val="28"/>
          <w:szCs w:val="28"/>
        </w:rPr>
        <w:t xml:space="preserve">- Федеральным законом от 06.10.2003г.  № 131-ФЗ «Об общих принципах организации местного самоуправления в Российской Федерации»; 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19.05.1995г. № 82-ФЗ «Об общественных объединениях»;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8.06.1995г. № 98-ФЗ «О государственной поддержке молодежных и детских общественных объединений»;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 Постановлением Верховного Совета Российской Федерации от 03.06.1993г.  № 5090-1 «Об основных направлениях государственной молодежной политики в Российской Федерации»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. Стандарт предоставления муниципальной услуг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2.1. Информация о правилах предоставления муниципальной услуги  заявителям предоставляется с использованием средств телефонной связи, электронной почты, ресурсов Интернет, непосредственно в Отделе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Юридический  адрес:363410, РСО-Алания,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игора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>, ул.Сталина,19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363410, РСО-Алания,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игора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, ул.Сталина,19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Телефон/факс  88673390713,88673391088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График работы Отдела: понедельник – пятница с 9.00 до 18.00; перерыв на обед с 13.00 до 14.00; выходные дни: суббота, воскресенье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           Сведения о местонахождении Отдела, его почтовом адресе, адресе электронной почты, контактных телефонах, о графике работы размещены на официальном сайте муниципального образования, и на информационных стендах в администрации муниципального образования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2.1.1. В процессе предоставления муниципальной функции Отдел взаимодействует 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структурными подразделениями администрации муниципального образования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образовательными учреждениями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учреждениями культуры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органами здравоохранения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средствами массовой информации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детскими и молодежными общественными организациями.</w:t>
      </w:r>
    </w:p>
    <w:p w:rsidR="002D5F11" w:rsidRPr="002D5F11" w:rsidRDefault="002D5F11" w:rsidP="002D5F11">
      <w:pPr>
        <w:keepNext/>
        <w:spacing w:before="120" w:after="120" w:line="240" w:lineRule="auto"/>
        <w:ind w:firstLine="708"/>
        <w:outlineLvl w:val="2"/>
        <w:rPr>
          <w:rFonts w:ascii="Times New Roman" w:eastAsia="Times New Roman" w:hAnsi="Times New Roman" w:cs="Arial"/>
          <w:bCs/>
          <w:sz w:val="28"/>
          <w:szCs w:val="28"/>
        </w:rPr>
      </w:pPr>
      <w:r w:rsidRPr="002D5F11">
        <w:rPr>
          <w:rFonts w:ascii="Times New Roman" w:eastAsia="Times New Roman" w:hAnsi="Times New Roman" w:cs="Arial"/>
          <w:bCs/>
          <w:sz w:val="28"/>
          <w:szCs w:val="28"/>
        </w:rPr>
        <w:t xml:space="preserve">2.2. Перечень документов, необходимых для предоставления </w:t>
      </w:r>
    </w:p>
    <w:p w:rsidR="002D5F11" w:rsidRPr="002D5F11" w:rsidRDefault="002D5F11" w:rsidP="002D5F11">
      <w:pPr>
        <w:keepNext/>
        <w:spacing w:before="120" w:after="12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</w:rPr>
      </w:pPr>
      <w:r w:rsidRPr="002D5F11">
        <w:rPr>
          <w:rFonts w:ascii="Times New Roman" w:eastAsia="Times New Roman" w:hAnsi="Times New Roman" w:cs="Arial"/>
          <w:bCs/>
          <w:sz w:val="28"/>
          <w:szCs w:val="28"/>
        </w:rPr>
        <w:t>муниципальной услуги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2.1. Основанием для рассмотрения Отделом</w:t>
      </w:r>
      <w:r w:rsidRPr="002D5F11">
        <w:rPr>
          <w:rFonts w:ascii="Arial" w:eastAsia="Times New Roman" w:hAnsi="Arial" w:cs="Arial"/>
          <w:sz w:val="28"/>
          <w:szCs w:val="28"/>
        </w:rPr>
        <w:t xml:space="preserve"> 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>вопроса о предоставлении муниципальной услуги является предоставление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исьменного обращения (заявления) заявителя (руководителя или представителя общественного объединения) в произвольной форме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копий учредительных документов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копии свидетельства о государственной регистраци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2.2. По своему желанию заявитель дополнительно может представить  иные документы, которые, по его мнению, имеют значение для предоставления муниципальной услуг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2.3. Отдел не вправе требовать от заявителя представления документов, не предусмотренных настоящим Регламентом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keepNext/>
        <w:spacing w:before="120" w:after="120" w:line="240" w:lineRule="auto"/>
        <w:ind w:firstLine="36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2.3. Результатом предоставления муниципальной услуги является:</w:t>
      </w:r>
    </w:p>
    <w:p w:rsidR="002D5F11" w:rsidRPr="002D5F11" w:rsidRDefault="002D5F11" w:rsidP="002D5F1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овышение активности деятельности молодежных и детских общественных объединений;</w:t>
      </w:r>
      <w:r w:rsidRPr="002D5F11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2D5F11" w:rsidRPr="002D5F11" w:rsidRDefault="002D5F11" w:rsidP="002D5F1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овышение активности инновационной деятельности молодых людей, реализация научно-технического и творческого потенциала молодежи; выявление и поддержка талантливой молодежи;</w:t>
      </w:r>
    </w:p>
    <w:p w:rsidR="002D5F11" w:rsidRPr="002D5F11" w:rsidRDefault="002D5F11" w:rsidP="002D5F1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участие молодежи  в общественно-политической жизни города и области,  развитие деловой активности;</w:t>
      </w:r>
    </w:p>
    <w:p w:rsidR="002D5F11" w:rsidRPr="002D5F11" w:rsidRDefault="002D5F11" w:rsidP="002D5F1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содействие профилактике социально-негативных явлений в молодежной среде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4. Предоставление муниципальной услуги является бесплатным для заявителей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5. Перечень оснований для приостановления либо отказа в предоставлении муниципальной услуг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5.1. Основаниями для приостановления либо отказа в предоставлении муниципальной услуги является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 непредставление заявления в письменном виде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несоответствие целей и задач деятельности детского или молодежного общественного  объединения законодательству Российской Федераци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5.2. Требования к оформлению документов, представляемых заявителями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В заявлении указывается следующее: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 полное наименование общественной организации;  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фактический и юридический адреса общественной организации;  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указание вида и формы поддержки, которая требуется общественной организации.</w:t>
      </w:r>
    </w:p>
    <w:p w:rsidR="002D5F11" w:rsidRPr="002D5F11" w:rsidRDefault="002D5F11" w:rsidP="002D5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5.3. 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муниципальной услуги в 2  экземпля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р(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ах) и подписывается заявителем.</w:t>
      </w:r>
    </w:p>
    <w:p w:rsidR="002D5F11" w:rsidRPr="002D5F11" w:rsidRDefault="002D5F11" w:rsidP="002D5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5.4. Копии документов, прилагаемых к заявлению,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5.5. Общий срок осуществления процедуры по предоставлению муниципальной услуги тридцать рабочих дней со дня подачи заявления.</w:t>
      </w:r>
    </w:p>
    <w:p w:rsidR="002D5F11" w:rsidRPr="002D5F11" w:rsidRDefault="002D5F11" w:rsidP="002D5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Требования к местам предоставления муниципальной услуги.</w:t>
      </w:r>
    </w:p>
    <w:p w:rsidR="002D5F11" w:rsidRPr="002D5F11" w:rsidRDefault="002D5F11" w:rsidP="002D5F11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6.1. Помещения, предназначенные для оказания муниципальной услуги по предоставлению поддержки  детским и молодежным общественным организациям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 СанПиН 2.2.2/2.4.1340-03», утвержденным Постановлением Главного государственного санитарного врача Российской Федерации от 30.06.2003 года № 118.</w:t>
      </w:r>
    </w:p>
    <w:p w:rsidR="002D5F11" w:rsidRPr="002D5F11" w:rsidRDefault="002D5F11" w:rsidP="002D5F11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6.2. Помещения, предназначенные для предоставления муниципальной услуги, обозначаются соответствующими табличками с указанием номера кабинета, названия соответствующего подразделения, фамилий, имен, отчеств, наименований должностей специалистов, предоставляющих муниципальную услугу. В указанных помещениях размещаются информационные стенды.</w:t>
      </w:r>
    </w:p>
    <w:p w:rsidR="002D5F11" w:rsidRPr="002D5F11" w:rsidRDefault="002D5F11" w:rsidP="002D5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2.6.3. Места ожидания должны быть оборудованы «посадочными местами» (стульями, кресельными секц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Места ожидания так же оборудуются столами (стойками) для возможности оформления документов, канцелярскими принадлежностями (бумага, ручки, карандаши)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keepNext/>
        <w:spacing w:before="120" w:after="0" w:line="240" w:lineRule="auto"/>
        <w:ind w:firstLine="720"/>
        <w:jc w:val="center"/>
        <w:outlineLvl w:val="2"/>
        <w:rPr>
          <w:rFonts w:ascii="Times New Roman" w:eastAsia="Times New Roman" w:hAnsi="Times New Roman" w:cs="Arial"/>
          <w:b/>
          <w:bCs/>
          <w:sz w:val="32"/>
          <w:szCs w:val="32"/>
        </w:rPr>
      </w:pPr>
      <w:r w:rsidRPr="002D5F11">
        <w:rPr>
          <w:rFonts w:ascii="Times New Roman" w:eastAsia="Times New Roman" w:hAnsi="Times New Roman" w:cs="Arial"/>
          <w:b/>
          <w:bCs/>
          <w:sz w:val="32"/>
          <w:szCs w:val="32"/>
        </w:rPr>
        <w:lastRenderedPageBreak/>
        <w:t>III. Административные процедуры.</w:t>
      </w:r>
    </w:p>
    <w:p w:rsidR="002D5F11" w:rsidRPr="002D5F11" w:rsidRDefault="002D5F11" w:rsidP="002D5F11">
      <w:pPr>
        <w:keepNext/>
        <w:spacing w:before="120" w:after="12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bCs/>
          <w:sz w:val="28"/>
          <w:szCs w:val="28"/>
        </w:rPr>
        <w:t>3.1. Последовательность административных действий (процедур)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«Поддержка детских и молодежных общественных объединений»</w:t>
      </w:r>
      <w:r w:rsidRPr="002D5F11">
        <w:rPr>
          <w:rFonts w:ascii="Arial" w:eastAsia="Times New Roman" w:hAnsi="Arial" w:cs="Arial"/>
          <w:sz w:val="28"/>
          <w:szCs w:val="28"/>
        </w:rPr>
        <w:t xml:space="preserve">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 включает в себя следующие административные процедуры:</w:t>
      </w:r>
    </w:p>
    <w:p w:rsidR="002D5F11" w:rsidRPr="002D5F11" w:rsidRDefault="002D5F11" w:rsidP="002D5F11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заявления;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оддержка детских и молодежных общественных объединений.</w:t>
      </w:r>
    </w:p>
    <w:p w:rsidR="002D5F11" w:rsidRPr="002D5F11" w:rsidRDefault="002D5F11" w:rsidP="002D5F11">
      <w:pPr>
        <w:keepNext/>
        <w:spacing w:before="120" w:after="120" w:line="240" w:lineRule="auto"/>
        <w:ind w:firstLine="708"/>
        <w:outlineLvl w:val="2"/>
        <w:rPr>
          <w:rFonts w:ascii="Times New Roman" w:eastAsia="Times New Roman" w:hAnsi="Times New Roman" w:cs="Arial"/>
          <w:bCs/>
          <w:sz w:val="28"/>
          <w:szCs w:val="28"/>
        </w:rPr>
      </w:pPr>
      <w:r w:rsidRPr="002D5F11">
        <w:rPr>
          <w:rFonts w:ascii="Times New Roman" w:eastAsia="Times New Roman" w:hAnsi="Times New Roman" w:cs="Arial"/>
          <w:bCs/>
          <w:sz w:val="28"/>
          <w:szCs w:val="28"/>
        </w:rPr>
        <w:t>3.2. Приём и регистрация заявления.</w:t>
      </w:r>
    </w:p>
    <w:p w:rsidR="002D5F11" w:rsidRPr="002D5F11" w:rsidRDefault="002D5F11" w:rsidP="002D5F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ab/>
        <w:t xml:space="preserve">3.2.1. Основанием для начала предоставления муниципальной услуги является предоставление заявления, направленного заявителем по почте или доставленного в Отдел.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3.2.1.1. Направление документов по почте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Сотрудник Отдела вносит в журнал регистрации учета входящих документов  Отдела запись о приеме документов, в том числе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регистрационный номер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дату приема документов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наименование заявителя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наименование входящего документа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3.2.1.2. Представление документов заявителем при личном обращени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Сотрудник Отдела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устанавливает предмет обращения, личность заявителя;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фиксирует получение документов путем внесения регистрационной записи в журнал регистрации учета входящих документов  Отдела, указывая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регистрационный номер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дату приема документов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наименование заявителя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наименование входящего документа.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- передает заявителю второй экземпляр заявления (копия), а первый экземпляр помещает в дело документов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Регистрация документов осуществляется  в день поступления документов. Максимальный срок ожидания в очереди при сдаче запроса и получении документа – 15 минут.</w:t>
      </w:r>
    </w:p>
    <w:p w:rsidR="002D5F11" w:rsidRPr="002D5F11" w:rsidRDefault="002D5F11" w:rsidP="002D5F11">
      <w:pPr>
        <w:tabs>
          <w:tab w:val="num" w:pos="56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ab/>
        <w:t>3.3. Описание последовательности действий по поддержке детских и молодежных общественных объединений.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Отдела, ответственные за осуществление муниципальной услуги: 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осуществляют информационную, методическую, консультационную поддержку детских и молодежных общественных объединений; 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оказывают поддержку детским и молодежным общественным объединениям при проведении мероприятий;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способствуют формированию диалоговых связей между детскими и молодежными общественными объединениями;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- привлекают активистов волонтерского движения для содействия в организации  мероприятий (акций, конкурсов), проводимых детскими и молодежными общественными объединениями.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bCs/>
          <w:sz w:val="32"/>
          <w:szCs w:val="32"/>
        </w:rPr>
        <w:t>IV. Порядок и формы контроля предоставления</w:t>
      </w:r>
    </w:p>
    <w:p w:rsidR="002D5F11" w:rsidRPr="002D5F11" w:rsidRDefault="002D5F11" w:rsidP="002D5F11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муниципальной услуги</w:t>
      </w:r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4.1.Текущий контроль соблюдения последовательности действий по предоставлению муниципальной услуги, определенных настоящим Регламентом, и принятием решений специалистами Отдела осуществляется начальником Отдела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4.2. Специалисты Отдела ответственные за предоставление 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услуги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>несут персональную ответственность за сроки и порядок исполнения каждой административной процедуры, указанной в настоящем Регламенте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4.3. Общий контроль оказания услуги осуществляет заместитель главы администрации по социальным вопросам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4.4. Контроль полноты и качества предоставления муниципальной услуги осуществляется на основании 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х правовых актов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ов, а также проверки исполнения положений настоящего Регламента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рав заявителей осуществляется привлечение виновных лиц к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сциплинарной ответственности в соответствии трудовым законодательством Российской Федерации.</w:t>
      </w:r>
    </w:p>
    <w:p w:rsidR="002D5F11" w:rsidRPr="002D5F11" w:rsidRDefault="002D5F11" w:rsidP="002D5F11">
      <w:pPr>
        <w:keepNext/>
        <w:spacing w:before="120" w:after="120" w:line="240" w:lineRule="auto"/>
        <w:ind w:firstLine="720"/>
        <w:jc w:val="center"/>
        <w:outlineLvl w:val="2"/>
        <w:rPr>
          <w:rFonts w:ascii="Times New Roman" w:eastAsia="Times New Roman" w:hAnsi="Times New Roman" w:cs="Arial"/>
          <w:b/>
          <w:bCs/>
          <w:sz w:val="32"/>
          <w:szCs w:val="32"/>
        </w:rPr>
      </w:pPr>
      <w:r w:rsidRPr="002D5F11">
        <w:rPr>
          <w:rFonts w:ascii="Times New Roman" w:eastAsia="Times New Roman" w:hAnsi="Times New Roman" w:cs="Arial"/>
          <w:b/>
          <w:bCs/>
          <w:sz w:val="32"/>
          <w:szCs w:val="32"/>
          <w:lang w:val="en-US"/>
        </w:rPr>
        <w:t>V</w:t>
      </w:r>
      <w:r w:rsidRPr="002D5F11">
        <w:rPr>
          <w:rFonts w:ascii="Times New Roman" w:eastAsia="Times New Roman" w:hAnsi="Times New Roman" w:cs="Arial"/>
          <w:b/>
          <w:bCs/>
          <w:sz w:val="32"/>
          <w:szCs w:val="32"/>
        </w:rPr>
        <w:t xml:space="preserve">. Порядок обжалования действий (бездействий) </w:t>
      </w:r>
      <w:proofErr w:type="gramStart"/>
      <w:r w:rsidRPr="002D5F11">
        <w:rPr>
          <w:rFonts w:ascii="Times New Roman" w:eastAsia="Times New Roman" w:hAnsi="Times New Roman" w:cs="Arial"/>
          <w:b/>
          <w:bCs/>
          <w:sz w:val="32"/>
          <w:szCs w:val="32"/>
        </w:rPr>
        <w:t>и  решений</w:t>
      </w:r>
      <w:proofErr w:type="gramEnd"/>
      <w:r w:rsidRPr="002D5F11">
        <w:rPr>
          <w:rFonts w:ascii="Times New Roman" w:eastAsia="Times New Roman" w:hAnsi="Times New Roman" w:cs="Arial"/>
          <w:b/>
          <w:bCs/>
          <w:sz w:val="32"/>
          <w:szCs w:val="32"/>
        </w:rPr>
        <w:t>, осуществляемых (принятых) в ходе предоставления муниципальной услуг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5.1. Действия (бездействие) и решения лиц Отдела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Заявители имеют право обратиться с жалобой лично или направить письменное обращение, жалобу (претензию)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 Российской Федерации и РСО-Алания. Обращения иных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заинтересованных лиц рассматриваются в течение 30 (тридцати) дней со дня их поступления в Отдел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5.3. Если в результате рассмотрения обращение признано обоснованным, то принимается решение об устранении нарушений и применении мер ответственности к служащему, допустившему нарушение в ходе предоставления муниципальной услуги.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5.4.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Обращения (жалобы) о нарушении требований настоящего Регламента могут быть составлены в произвольной форме и должны содержать: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органа, в который направляет письменное обращение, либо  фамилию, имя, отчество  соответствующего должностного лица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полное наименование заявителя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почтовый адрес, по которому должны быть направлены ответ или уведомление о переадресации письменного обращения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изложение сути предложения, заявления или жалобы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в письменном обращении может указываться: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должность, фамилия, имя и отчество специалиста Отдела действие (бездействие) которого обжалуется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суть обжалуемого действия (бездействия)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обстоятельства, на основании которых заявитель считает, что нарушены его права, свободы и законные интересы, созданы препятствия к их реализации, либо незаконно возложена какая-либо обязанность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иные сведения, которые заявитель считает необходимым сообщить.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документы и материалы, либо их копии. </w:t>
      </w:r>
    </w:p>
    <w:p w:rsidR="002D5F11" w:rsidRPr="002D5F11" w:rsidRDefault="002D5F11" w:rsidP="002D5F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5.5.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. Письменный ответ, содержащий результаты рассмотрения обращения направляется заявителю.  </w:t>
      </w:r>
    </w:p>
    <w:p w:rsidR="002D5F11" w:rsidRPr="002D5F11" w:rsidRDefault="002D5F11" w:rsidP="002D5F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5.6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</w:p>
    <w:p w:rsidR="002D5F11" w:rsidRPr="002D5F11" w:rsidRDefault="002D5F11" w:rsidP="002D5F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5F11">
        <w:rPr>
          <w:rFonts w:ascii="Times New Roman" w:eastAsia="Calibri" w:hAnsi="Times New Roman" w:cs="Times New Roman"/>
          <w:sz w:val="28"/>
          <w:szCs w:val="28"/>
        </w:rPr>
        <w:t xml:space="preserve">Приложение 3 </w:t>
      </w:r>
    </w:p>
    <w:p w:rsidR="002D5F11" w:rsidRPr="002D5F11" w:rsidRDefault="002D5F11" w:rsidP="002D5F1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5F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Утверждено</w:t>
      </w:r>
    </w:p>
    <w:p w:rsidR="002D5F11" w:rsidRPr="002D5F11" w:rsidRDefault="002D5F11" w:rsidP="002D5F1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5F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м главы </w:t>
      </w:r>
      <w:r w:rsidRPr="002D5F11">
        <w:rPr>
          <w:rFonts w:ascii="Times New Roman" w:eastAsia="Calibri" w:hAnsi="Times New Roman" w:cs="Times New Roman"/>
          <w:sz w:val="28"/>
          <w:szCs w:val="28"/>
        </w:rPr>
        <w:br/>
        <w:t xml:space="preserve">администрации </w:t>
      </w:r>
      <w:proofErr w:type="spellStart"/>
      <w:r w:rsidRPr="002D5F11">
        <w:rPr>
          <w:rFonts w:ascii="Times New Roman" w:eastAsia="Calibri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Calibri" w:hAnsi="Times New Roman" w:cs="Times New Roman"/>
          <w:sz w:val="28"/>
          <w:szCs w:val="28"/>
        </w:rPr>
        <w:t xml:space="preserve"> района                </w:t>
      </w:r>
    </w:p>
    <w:p w:rsidR="002D5F11" w:rsidRPr="002D5F11" w:rsidRDefault="002D5F11" w:rsidP="002D5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от 07.05.2015г. №121 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 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в пользование населению муниципальных спортивных сооружений»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игора</w:t>
      </w:r>
      <w:proofErr w:type="spellEnd"/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1. Общие положения</w:t>
      </w:r>
    </w:p>
    <w:p w:rsidR="002D5F11" w:rsidRPr="002D5F11" w:rsidRDefault="002D5F11" w:rsidP="002D5F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ab/>
        <w:t>1.1. Настоящий административный регламент (далее – Регламент) определяет основные действия при предоставлении муниципальной услуги «Предоставление в пользование населению муниципальных спортивных сооружений» (далее – муниципальная услуга), порядок, сроки и последовательность действий (административных процедур) при предоставлении муниципальной услуги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1.2. Муниципальная услуга предоставляется муниципальным казенным учреждением дополнительного образования детей Детско-юношеская спортивная школа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им.С.А.Елбаева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(далее – МОУ ДОД ДЮСШ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им.С.А.Елбаева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также муниципальным казенным учреждением дополнительного образования детей Детско-юношеская спортивная школа(далее-МКУ ДОД ДЮСШ),и являются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тственным за предоставление муниципальной услуги.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1.3. Предоставление муниципальной услуги осуществляется в соответствии </w:t>
      </w:r>
      <w:proofErr w:type="gramStart"/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D5F11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2D5F11">
        <w:rPr>
          <w:rFonts w:ascii="Times New Roman" w:eastAsia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 (Российская газета № 202 от 08.10.2003, Парламентская газета № 186 от 08.10.2003, Собрание законодательства Российской Федерации № 40 от 06.10.2003, ст. 3822);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4 декабря </w:t>
      </w:r>
      <w:smartTag w:uri="urn:schemas-microsoft-com:office:smarttags" w:element="metricconverter">
        <w:smartTagPr>
          <w:attr w:name="ProductID" w:val="2007 г"/>
        </w:smartTagPr>
        <w:r w:rsidRPr="002D5F11">
          <w:rPr>
            <w:rFonts w:ascii="Times New Roman" w:eastAsia="Times New Roman" w:hAnsi="Times New Roman" w:cs="Times New Roman"/>
            <w:sz w:val="28"/>
            <w:szCs w:val="28"/>
          </w:rPr>
          <w:t>2007 г</w:t>
        </w:r>
      </w:smartTag>
      <w:r w:rsidRPr="002D5F11">
        <w:rPr>
          <w:rFonts w:ascii="Times New Roman" w:eastAsia="Times New Roman" w:hAnsi="Times New Roman" w:cs="Times New Roman"/>
          <w:sz w:val="28"/>
          <w:szCs w:val="28"/>
        </w:rPr>
        <w:t>. № 329-ФЗ «О физической культуре и спорте в Российской Федерации» (Российская газета № 276 от 08.12.2007, Парламентская газета от 14.12.2007 № 178-180, Собрание законодательства Российской  Федерации от 10.12.2007 № 50 ст. 6242).</w:t>
      </w:r>
    </w:p>
    <w:p w:rsidR="002D5F11" w:rsidRPr="002D5F11" w:rsidRDefault="002D5F11" w:rsidP="002D5F11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1.4. Конечным результатом предоставления муниципальной услуги является предоставление в пользование населению спортивных сооружений, принадлежащих МКУ ДОД ДЮСШ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им.С.А.Елбаева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МКУ ДОД ДЮСШ (далее – спортивные сооружения)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1.5. Получателями муниципальной услуги (далее – Заявитель), имеющими намерение получить в пользование спортивные сооружения, выступают  физические лица.</w:t>
      </w:r>
    </w:p>
    <w:p w:rsidR="002D5F11" w:rsidRPr="002D5F11" w:rsidRDefault="002D5F11" w:rsidP="002D5F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4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 xml:space="preserve">2. Требования к порядку предоставления </w:t>
      </w:r>
    </w:p>
    <w:p w:rsidR="002D5F11" w:rsidRPr="002D5F11" w:rsidRDefault="002D5F11" w:rsidP="002D5F11">
      <w:pPr>
        <w:spacing w:after="0" w:line="240" w:lineRule="auto"/>
        <w:ind w:firstLine="4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муниципальной услуги</w:t>
      </w:r>
    </w:p>
    <w:p w:rsidR="002D5F11" w:rsidRPr="002D5F11" w:rsidRDefault="002D5F11" w:rsidP="002D5F11">
      <w:pPr>
        <w:spacing w:after="0" w:line="240" w:lineRule="auto"/>
        <w:ind w:firstLine="4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2.1. Перечень спортивных сооружений, их местонахождение, почтовый адрес, графики работы и справочные телефоны указаны в приложении № 1 к настоящему Регламенту. 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2.2. Информацию о правилах предоставления муниципальной услуги можно получить по адресам: 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МКУ ДОД ДЮСШ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им.С.А.Елбаева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>: ул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талина,24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         По телефонам:88673391512  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        МКУ ДОД ДЮСШ: ул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талина,24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работы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МКУ ДОД ДЮСШ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им.С.А.Елбаева</w:t>
      </w:r>
      <w:proofErr w:type="spellEnd"/>
    </w:p>
    <w:p w:rsidR="002D5F11" w:rsidRPr="002D5F11" w:rsidRDefault="002D5F11" w:rsidP="002D5F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онедельник - пятница с 9.00 до 18.00 (перерыв 13.00-14.00);</w:t>
      </w:r>
    </w:p>
    <w:p w:rsidR="002D5F11" w:rsidRPr="002D5F11" w:rsidRDefault="002D5F11" w:rsidP="002D5F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суббота - воскресенье - выходные дни.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работы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>МКУ ДОД ДЮСШ</w:t>
      </w:r>
    </w:p>
    <w:p w:rsidR="002D5F11" w:rsidRPr="002D5F11" w:rsidRDefault="002D5F11" w:rsidP="002D5F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онедельник - пятница с 9.00 до 18.00 (перерыв 13.00-14.00);</w:t>
      </w:r>
    </w:p>
    <w:p w:rsidR="002D5F11" w:rsidRPr="002D5F11" w:rsidRDefault="002D5F11" w:rsidP="002D5F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суббота - воскресенье - выходные дни.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, расположенных в МКУ ДОД ДЮСШ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им.С.А.Елбаева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,М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КУ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ДОД ДЮСШ  спортивных сооружениях, размещается следующая информация:</w:t>
      </w:r>
    </w:p>
    <w:p w:rsidR="002D5F11" w:rsidRPr="002D5F11" w:rsidRDefault="002D5F11" w:rsidP="002D5F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график работы; </w:t>
      </w:r>
    </w:p>
    <w:p w:rsidR="002D5F11" w:rsidRPr="002D5F11" w:rsidRDefault="002D5F11" w:rsidP="002D5F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еречень оказываемых услуг;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еречень документов, предоставляемых для получения  муниципальной услуги;</w:t>
      </w:r>
    </w:p>
    <w:p w:rsidR="002D5F11" w:rsidRPr="002D5F11" w:rsidRDefault="002D5F11" w:rsidP="002D5F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основания отказа в предоставлении муниципальной услуги. </w:t>
      </w:r>
    </w:p>
    <w:p w:rsidR="002D5F11" w:rsidRPr="002D5F11" w:rsidRDefault="002D5F11" w:rsidP="002D5F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3. Информацию о правилах предоставления муниципальной услуги можно получить в порядке предварительного консультирования.</w:t>
      </w:r>
    </w:p>
    <w:p w:rsidR="002D5F11" w:rsidRPr="002D5F11" w:rsidRDefault="002D5F11" w:rsidP="002D5F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2.4. Предварительное консультирование о правилах предоставления муниципальной услуги осуществляется работниками и руководителями МКУ ДОД ДЮСШ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им.С.А.Елбаева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,М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КУ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ДОД ДЮСШ при личном обращении или по телефону.</w:t>
      </w:r>
    </w:p>
    <w:p w:rsidR="002D5F11" w:rsidRPr="002D5F11" w:rsidRDefault="002D5F11" w:rsidP="002D5F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5. При предварительном консультировании представляется следующая информация:</w:t>
      </w:r>
    </w:p>
    <w:p w:rsidR="002D5F11" w:rsidRPr="002D5F11" w:rsidRDefault="002D5F11" w:rsidP="002D5F1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о месте нахождения спортивных сооружений;</w:t>
      </w:r>
    </w:p>
    <w:p w:rsidR="002D5F11" w:rsidRPr="002D5F11" w:rsidRDefault="002D5F11" w:rsidP="002D5F1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о графике работы  спортивных сооружений;</w:t>
      </w:r>
    </w:p>
    <w:p w:rsidR="002D5F11" w:rsidRPr="002D5F11" w:rsidRDefault="002D5F11" w:rsidP="002D5F1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о перечне оказываемых услуг;</w:t>
      </w:r>
    </w:p>
    <w:p w:rsidR="002D5F11" w:rsidRPr="002D5F11" w:rsidRDefault="002D5F11" w:rsidP="002D5F1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о стоимости предоставления муниципальной услуги;</w:t>
      </w:r>
    </w:p>
    <w:p w:rsidR="002D5F11" w:rsidRPr="002D5F11" w:rsidRDefault="002D5F11" w:rsidP="002D5F1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о перечне необходимых документов для предоставления муниципальной услуги;</w:t>
      </w:r>
    </w:p>
    <w:p w:rsidR="002D5F11" w:rsidRPr="002D5F11" w:rsidRDefault="002D5F11" w:rsidP="002D5F1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об основаниях отказа в предоставлении муниципальной услуги.</w:t>
      </w:r>
    </w:p>
    <w:p w:rsidR="002D5F11" w:rsidRPr="002D5F11" w:rsidRDefault="002D5F11" w:rsidP="002D5F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6. Время предварительного консультирования не должно превышать 5 минут.</w:t>
      </w:r>
    </w:p>
    <w:p w:rsidR="002D5F11" w:rsidRPr="002D5F11" w:rsidRDefault="002D5F11" w:rsidP="002D5F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2.7. При консультировании по телефону работники и руководители МКУ ДОД ДЮСШ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им.С.А.Елбаева</w:t>
      </w:r>
      <w:proofErr w:type="spellEnd"/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МКУ ДОД ДЮСШ должны назвать занимаемую должность, фамилию, имя, отчество, а затем в вежливой форме дать точный и понятный ответ на поставленные вопросы. 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Если поставленный вопрос не относится к компетенции работников и руководителей  МКУ ДОД ДЮСШ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им.С.А.Елбаева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и МКУ ДОД ДЮСШ и подготовка ответа на вопрос требует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го времени, они должны сообщить номер телефона должностного лица или организации, в чьей компетенции находится решение поставленного вопроса, либо предложить заявителю направить письменный запрос.</w:t>
      </w:r>
      <w:proofErr w:type="gramEnd"/>
    </w:p>
    <w:p w:rsidR="002D5F11" w:rsidRPr="002D5F11" w:rsidRDefault="002D5F11" w:rsidP="002D5F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8. Отказ в предоставлении муниципальной услуги допускается:</w:t>
      </w:r>
    </w:p>
    <w:p w:rsidR="002D5F11" w:rsidRPr="002D5F11" w:rsidRDefault="002D5F11" w:rsidP="002D5F1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в случае нарушения заявителем правил пользования спортивными сооружениями;</w:t>
      </w:r>
    </w:p>
    <w:p w:rsidR="002D5F11" w:rsidRPr="002D5F11" w:rsidRDefault="002D5F11" w:rsidP="002D5F1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в случае отсутствия доказательств оплаты муниципальной услуги.</w:t>
      </w:r>
    </w:p>
    <w:p w:rsidR="002D5F11" w:rsidRPr="002D5F11" w:rsidRDefault="002D5F11" w:rsidP="002D5F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9.  Требования к местам предоставления муниципальной услуги.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омещения для предоставления муниципальной услуги размещаются в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ивных сооружениях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>(приложение № 1 к Регламенту)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Вход и выход из помещения оборудуются соответствующими указателями с автономными источниками бесперебойного питания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на видном месте размещаются схемы размещения средств пожаротушения и путей эвакуации посетителей и работников 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ивных сооружений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F11" w:rsidRPr="002D5F11" w:rsidRDefault="002D5F11" w:rsidP="002D5F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В каждом спортивном сооружении на информационном стенде размещаются правила пользования спортивным сооружением.  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омещения оборудуются средствами пожаротушения и оповещения о возникновении чрезвычайной ситуации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В каждом 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спортивном сооружении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имеется помещение для предварительного консультирования и приема заявителей, оборудованное столом, стульями, телефоном и письменными принадлежностями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омещения для предоставления муниципальной услуги оборудуются необходимым спортивным инвентарем.</w:t>
      </w:r>
    </w:p>
    <w:p w:rsidR="002D5F11" w:rsidRPr="002D5F11" w:rsidRDefault="002D5F11" w:rsidP="002D5F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В местах предоставления муниципальной услуги предусматривается оборудование доступных мест общественного пользования (туалеты), хранения верхней одежды посетителей (гардеробы), раздевалок, душевых кабин. 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10. Для получения муниципальной услуги заявитель представляет следующие документы: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заявление по установленной форме (приложения № 2, №3 к Регламенту)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Формы заявлений выдаются администратором спортивного сооружения.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11. Максимальный срок ожидания в очереди при сдаче запроса и получении документа – 15 минут.</w:t>
      </w:r>
    </w:p>
    <w:p w:rsidR="002D5F11" w:rsidRPr="002D5F11" w:rsidRDefault="002D5F11" w:rsidP="002D5F1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3. Административные процедуры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рием и регистрация документов;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редоставление  спортивных сооружений в пользование.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3.2. Прием и регистрация документов.</w:t>
      </w:r>
    </w:p>
    <w:p w:rsidR="002D5F11" w:rsidRPr="002D5F11" w:rsidRDefault="002D5F11" w:rsidP="002D5F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D5F11">
        <w:rPr>
          <w:rFonts w:ascii="Times New Roman" w:eastAsia="Times New Roman" w:hAnsi="Times New Roman" w:cs="Times New Roman"/>
          <w:sz w:val="28"/>
          <w:szCs w:val="20"/>
        </w:rPr>
        <w:t>Основанием для начала исполнения административной процедуры является подача заявления о предоставлении муниципальной услуги администратору  спортивного сооружения.</w:t>
      </w:r>
    </w:p>
    <w:p w:rsidR="002D5F11" w:rsidRPr="002D5F11" w:rsidRDefault="002D5F11" w:rsidP="002D5F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D5F11">
        <w:rPr>
          <w:rFonts w:ascii="Times New Roman" w:eastAsia="Times New Roman" w:hAnsi="Times New Roman" w:cs="Times New Roman"/>
          <w:sz w:val="28"/>
          <w:szCs w:val="20"/>
        </w:rPr>
        <w:lastRenderedPageBreak/>
        <w:t>В книгу регистрации входящих документов и обращений граждан  вносится запись с указанием:</w:t>
      </w:r>
    </w:p>
    <w:p w:rsidR="002D5F11" w:rsidRPr="002D5F11" w:rsidRDefault="002D5F11" w:rsidP="002D5F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D5F11">
        <w:rPr>
          <w:rFonts w:ascii="Times New Roman" w:eastAsia="Times New Roman" w:hAnsi="Times New Roman" w:cs="Times New Roman"/>
          <w:sz w:val="28"/>
          <w:szCs w:val="20"/>
        </w:rPr>
        <w:t>- порядкового номера записи;</w:t>
      </w:r>
    </w:p>
    <w:p w:rsidR="002D5F11" w:rsidRPr="002D5F11" w:rsidRDefault="002D5F11" w:rsidP="002D5F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D5F11">
        <w:rPr>
          <w:rFonts w:ascii="Times New Roman" w:eastAsia="Times New Roman" w:hAnsi="Times New Roman" w:cs="Times New Roman"/>
          <w:sz w:val="28"/>
          <w:szCs w:val="20"/>
        </w:rPr>
        <w:t>- даты приёма;</w:t>
      </w:r>
    </w:p>
    <w:p w:rsidR="002D5F11" w:rsidRPr="002D5F11" w:rsidRDefault="002D5F11" w:rsidP="002D5F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D5F11">
        <w:rPr>
          <w:rFonts w:ascii="Times New Roman" w:eastAsia="Times New Roman" w:hAnsi="Times New Roman" w:cs="Times New Roman"/>
          <w:sz w:val="28"/>
          <w:szCs w:val="20"/>
        </w:rPr>
        <w:t>- данных о заявителе;</w:t>
      </w:r>
    </w:p>
    <w:p w:rsidR="002D5F11" w:rsidRPr="002D5F11" w:rsidRDefault="002D5F11" w:rsidP="002D5F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D5F11">
        <w:rPr>
          <w:rFonts w:ascii="Times New Roman" w:eastAsia="Times New Roman" w:hAnsi="Times New Roman" w:cs="Times New Roman"/>
          <w:sz w:val="28"/>
          <w:szCs w:val="20"/>
        </w:rPr>
        <w:t>- цели обращения заявителя;</w:t>
      </w:r>
    </w:p>
    <w:p w:rsidR="002D5F11" w:rsidRPr="002D5F11" w:rsidRDefault="002D5F11" w:rsidP="002D5F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D5F11">
        <w:rPr>
          <w:rFonts w:ascii="Times New Roman" w:eastAsia="Times New Roman" w:hAnsi="Times New Roman" w:cs="Times New Roman"/>
          <w:sz w:val="28"/>
          <w:szCs w:val="20"/>
        </w:rPr>
        <w:t>- подписи заявителя.</w:t>
      </w:r>
    </w:p>
    <w:p w:rsidR="002D5F11" w:rsidRPr="002D5F11" w:rsidRDefault="002D5F11" w:rsidP="002D5F11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спортивного сооружения производит ознакомление заявителя с правилами пользования спортивными  сооружениями. В случае несогласия заявителя с правилами пользования администратор отказывает в </w:t>
      </w:r>
      <w:r w:rsidRPr="002D5F11">
        <w:rPr>
          <w:rFonts w:ascii="Times New Roman" w:eastAsia="Times New Roman" w:hAnsi="Times New Roman" w:cs="Times New Roman"/>
          <w:sz w:val="28"/>
          <w:szCs w:val="20"/>
        </w:rPr>
        <w:t>регистрации заявления в устной форме.</w:t>
      </w:r>
    </w:p>
    <w:p w:rsidR="002D5F11" w:rsidRPr="002D5F11" w:rsidRDefault="002D5F11" w:rsidP="002D5F11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D5F11">
        <w:rPr>
          <w:rFonts w:ascii="Times New Roman" w:eastAsia="Times New Roman" w:hAnsi="Times New Roman" w:cs="Times New Roman"/>
          <w:sz w:val="28"/>
          <w:szCs w:val="20"/>
        </w:rPr>
        <w:t>От имени заявителя (физического лица) за предоставлением муниципальной услуги с заявлением могут обратиться юридические лица и индивидуальные предприниматели.</w:t>
      </w:r>
    </w:p>
    <w:p w:rsidR="002D5F11" w:rsidRPr="002D5F11" w:rsidRDefault="002D5F11" w:rsidP="002D5F11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D5F11">
        <w:rPr>
          <w:rFonts w:ascii="Times New Roman" w:eastAsia="Times New Roman" w:hAnsi="Times New Roman" w:cs="Times New Roman"/>
          <w:sz w:val="28"/>
          <w:szCs w:val="20"/>
        </w:rPr>
        <w:t>3.4.  Медицинское освидетельствование.</w:t>
      </w:r>
    </w:p>
    <w:p w:rsidR="002D5F11" w:rsidRPr="002D5F11" w:rsidRDefault="002D5F11" w:rsidP="002D5F11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D5F11">
        <w:rPr>
          <w:rFonts w:ascii="Times New Roman" w:eastAsia="Times New Roman" w:hAnsi="Times New Roman" w:cs="Times New Roman"/>
          <w:sz w:val="28"/>
          <w:szCs w:val="20"/>
        </w:rPr>
        <w:t xml:space="preserve">Медицинское освидетельствование проводится при обращении заявителя </w:t>
      </w:r>
    </w:p>
    <w:p w:rsidR="002D5F11" w:rsidRPr="002D5F11" w:rsidRDefault="002D5F11" w:rsidP="002D5F11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D5F11">
        <w:rPr>
          <w:rFonts w:ascii="Times New Roman" w:eastAsia="Times New Roman" w:hAnsi="Times New Roman" w:cs="Times New Roman"/>
          <w:sz w:val="28"/>
          <w:szCs w:val="20"/>
        </w:rPr>
        <w:t xml:space="preserve">Медицинское освидетельствование заявителя осуществляется медицинским работником спортивного сооружения. Медицинский работник осуществляет проверку наличия медицинской справки, а также срок ее выдачи и действия. </w:t>
      </w:r>
    </w:p>
    <w:p w:rsidR="002D5F11" w:rsidRPr="002D5F11" w:rsidRDefault="002D5F11" w:rsidP="002D5F11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3.5. Предоставление физкультурно-оздоровительных и спортивных сооружений в пользование.</w:t>
      </w:r>
    </w:p>
    <w:p w:rsidR="002D5F11" w:rsidRPr="002D5F11" w:rsidRDefault="002D5F11" w:rsidP="002D5F11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 xml:space="preserve">4.  Порядок и формы </w:t>
      </w:r>
      <w:proofErr w:type="gramStart"/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контроля за</w:t>
      </w:r>
      <w:proofErr w:type="gramEnd"/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 xml:space="preserve"> предоставлением</w:t>
      </w:r>
    </w:p>
    <w:p w:rsidR="002D5F11" w:rsidRPr="002D5F11" w:rsidRDefault="002D5F11" w:rsidP="002D5F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муниципальной услуги</w:t>
      </w:r>
    </w:p>
    <w:p w:rsidR="002D5F11" w:rsidRPr="002D5F11" w:rsidRDefault="002D5F11" w:rsidP="002D5F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Регламента и иных нормативных правовых актов, регламентирующих порядок предоставления муниципальной услуги, осуществляется начальником Отдела по физической культуре, спорту и молодежной политике (далее – Отдел)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.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4.3. Проверки осуществляются на основании приказа начальника Отдела. Проверки могут быть плановыми (не реже чем один раз в три месяца) и внеплановым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5. Порядок обжалования действий (бездействия) должностных лиц и решений, принимаемых при  предоставлении муниципальной услуги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5.1. Заявители имеют право на обжалование действий (бездействия) должностных лиц, участвующих в предоставлении муниципальной услуги, а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решений, принятых ими при предоставлении муниципальной услуги путем направления письменных жалоб в Отдел в досудебном (внесудебном) порядке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5.2. Письменные жалобы подлежат рассмотрению в порядке, установленном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2D5F11">
          <w:rPr>
            <w:rFonts w:ascii="Times New Roman" w:eastAsia="Times New Roman" w:hAnsi="Times New Roman" w:cs="Times New Roman"/>
            <w:sz w:val="28"/>
            <w:szCs w:val="28"/>
          </w:rPr>
          <w:t>2006 г</w:t>
        </w:r>
      </w:smartTag>
      <w:r w:rsidRPr="002D5F11">
        <w:rPr>
          <w:rFonts w:ascii="Times New Roman" w:eastAsia="Times New Roman" w:hAnsi="Times New Roman" w:cs="Times New Roman"/>
          <w:sz w:val="28"/>
          <w:szCs w:val="28"/>
        </w:rPr>
        <w:t>. № 59-ФЗ «О порядке рассмотрения обращений граждан Российской Федерации»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5.3. Заявители вправе обжаловать решения, принятые в ходе предоставления муниципальной услуги, действия или бездействие должностных лиц, участвующих в предоставлении муниципальной услуги, в суде в порядке, установленном действующим законодательством.</w:t>
      </w:r>
    </w:p>
    <w:p w:rsidR="002D5F11" w:rsidRPr="002D5F11" w:rsidRDefault="002D5F11" w:rsidP="002D5F11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2D5F11" w:rsidRPr="002D5F11" w:rsidRDefault="002D5F11" w:rsidP="002D5F11">
      <w:pPr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 к Регламенту</w:t>
      </w:r>
    </w:p>
    <w:p w:rsidR="002D5F11" w:rsidRPr="002D5F11" w:rsidRDefault="002D5F11" w:rsidP="002D5F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2D5F11" w:rsidRPr="002D5F11" w:rsidRDefault="002D5F11" w:rsidP="002D5F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 спортивных сооружений,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D5F11" w:rsidRPr="002D5F11" w:rsidTr="00825151">
        <w:tc>
          <w:tcPr>
            <w:tcW w:w="3190" w:type="dxa"/>
          </w:tcPr>
          <w:p w:rsidR="002D5F11" w:rsidRPr="002D5F11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</w:t>
            </w:r>
            <w:proofErr w:type="gramEnd"/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ружение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91" w:type="dxa"/>
          </w:tcPr>
          <w:p w:rsidR="002D5F11" w:rsidRPr="002D5F11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D5F11" w:rsidRPr="002D5F11" w:rsidTr="00825151">
        <w:tc>
          <w:tcPr>
            <w:tcW w:w="9571" w:type="dxa"/>
            <w:gridSpan w:val="3"/>
          </w:tcPr>
          <w:p w:rsidR="002D5F11" w:rsidRPr="002D5F11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F11" w:rsidRPr="002D5F11" w:rsidTr="00825151">
        <w:tc>
          <w:tcPr>
            <w:tcW w:w="3190" w:type="dxa"/>
          </w:tcPr>
          <w:p w:rsidR="002D5F11" w:rsidRPr="002D5F11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ДОД ДЮСШ </w:t>
            </w:r>
            <w:proofErr w:type="spellStart"/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им.С.А.Елбаева</w:t>
            </w:r>
            <w:proofErr w:type="spellEnd"/>
          </w:p>
        </w:tc>
        <w:tc>
          <w:tcPr>
            <w:tcW w:w="3190" w:type="dxa"/>
          </w:tcPr>
          <w:p w:rsidR="002D5F11" w:rsidRPr="002D5F11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СО-Алания </w:t>
            </w:r>
            <w:proofErr w:type="spellStart"/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а</w:t>
            </w:r>
            <w:proofErr w:type="spellEnd"/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Сталина,24</w:t>
            </w:r>
          </w:p>
        </w:tc>
        <w:tc>
          <w:tcPr>
            <w:tcW w:w="3191" w:type="dxa"/>
          </w:tcPr>
          <w:p w:rsidR="002D5F11" w:rsidRPr="002D5F11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4"/>
                <w:szCs w:val="24"/>
              </w:rPr>
              <w:t>88673391512</w:t>
            </w:r>
          </w:p>
        </w:tc>
      </w:tr>
      <w:tr w:rsidR="002D5F11" w:rsidRPr="002D5F11" w:rsidTr="00825151">
        <w:tc>
          <w:tcPr>
            <w:tcW w:w="3190" w:type="dxa"/>
          </w:tcPr>
          <w:p w:rsidR="002D5F11" w:rsidRPr="002D5F11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F11">
              <w:rPr>
                <w:rFonts w:ascii="Times New Roman" w:eastAsia="Times New Roman" w:hAnsi="Times New Roman" w:cs="Times New Roman"/>
                <w:sz w:val="24"/>
                <w:szCs w:val="24"/>
              </w:rPr>
              <w:t>МКУ ДОД ДЮСШ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О-Алания </w:t>
            </w:r>
            <w:proofErr w:type="spellStart"/>
            <w:r w:rsidRPr="002D5F1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5F1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D5F11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а</w:t>
            </w:r>
            <w:proofErr w:type="spellEnd"/>
            <w:r w:rsidRPr="002D5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Сталина,24</w:t>
            </w:r>
          </w:p>
        </w:tc>
        <w:tc>
          <w:tcPr>
            <w:tcW w:w="3191" w:type="dxa"/>
          </w:tcPr>
          <w:p w:rsidR="002D5F11" w:rsidRPr="002D5F11" w:rsidRDefault="002D5F11" w:rsidP="002D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2D5F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2D5F11" w:rsidRPr="002D5F11" w:rsidRDefault="002D5F11" w:rsidP="002D5F11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риложение № 2 к  Регламенту</w:t>
      </w:r>
    </w:p>
    <w:p w:rsidR="002D5F11" w:rsidRPr="002D5F11" w:rsidRDefault="002D5F11" w:rsidP="002D5F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2D5F11" w:rsidRPr="002D5F11" w:rsidRDefault="002D5F11" w:rsidP="002D5F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left="3360"/>
        <w:jc w:val="center"/>
        <w:rPr>
          <w:rFonts w:ascii="Times New Roman" w:eastAsia="Times New Roman" w:hAnsi="Times New Roman" w:cs="Times New Roman"/>
          <w:b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5F11">
        <w:rPr>
          <w:rFonts w:ascii="Times New Roman" w:eastAsia="Times New Roman" w:hAnsi="Times New Roman" w:cs="Times New Roman"/>
          <w:b/>
        </w:rPr>
        <w:t xml:space="preserve">ФОРМА ЗАЯВЛЕНИЯ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left="3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       Директору МКУ ДОД ДЮСШ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им.С.А.Елбаева</w:t>
      </w:r>
      <w:proofErr w:type="spellEnd"/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left="3360"/>
        <w:jc w:val="right"/>
        <w:rPr>
          <w:rFonts w:ascii="Times New Roman" w:eastAsia="Times New Roman" w:hAnsi="Times New Roman" w:cs="Times New Roman"/>
          <w:b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2D5F11">
        <w:rPr>
          <w:rFonts w:ascii="Times New Roman" w:eastAsia="Times New Roman" w:hAnsi="Times New Roman" w:cs="Times New Roman"/>
          <w:i/>
        </w:rPr>
        <w:t>(полное наименование заявителя)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рошу предоставить в пользование</w:t>
      </w:r>
      <w:r w:rsidRPr="002D5F11">
        <w:rPr>
          <w:rFonts w:ascii="Times New Roman" w:eastAsia="Times New Roman" w:hAnsi="Times New Roman" w:cs="Times New Roman"/>
          <w:b/>
        </w:rPr>
        <w:t xml:space="preserve"> 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i/>
        </w:rPr>
      </w:pPr>
      <w:r w:rsidRPr="002D5F11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Pr="002D5F11">
        <w:rPr>
          <w:rFonts w:ascii="Times New Roman" w:eastAsia="Times New Roman" w:hAnsi="Times New Roman" w:cs="Times New Roman"/>
          <w:i/>
        </w:rPr>
        <w:t xml:space="preserve">(полное наименование </w:t>
      </w:r>
      <w:proofErr w:type="gramEnd"/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D5F11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2D5F11">
        <w:rPr>
          <w:rFonts w:ascii="Times New Roman" w:eastAsia="Times New Roman" w:hAnsi="Times New Roman" w:cs="Times New Roman"/>
          <w:i/>
        </w:rPr>
        <w:t xml:space="preserve"> спортивного сооружения)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в сроки с «___»_____________ 20____ по «___»_____________ 20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место расположения 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i/>
        </w:rPr>
      </w:pPr>
      <w:r w:rsidRPr="002D5F11">
        <w:rPr>
          <w:rFonts w:ascii="Times New Roman" w:eastAsia="Times New Roman" w:hAnsi="Times New Roman" w:cs="Times New Roman"/>
          <w:i/>
        </w:rPr>
        <w:t>(наименование и адрес спортивного или другого объекта)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ссмотрения заявления прошу информировать меня _________________________________________________________________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2D5F11">
        <w:rPr>
          <w:rFonts w:ascii="Times New Roman" w:eastAsia="Times New Roman" w:hAnsi="Times New Roman" w:cs="Times New Roman"/>
          <w:i/>
        </w:rPr>
        <w:t>(указывается способ: факс, почтовый адрес, по телефону)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left="3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left="3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Ф.И.О. и подпись заявителя</w:t>
      </w:r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D5F11" w:rsidRPr="002D5F11" w:rsidRDefault="002D5F11" w:rsidP="002D5F11">
      <w:pPr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 к  Регламенту</w:t>
      </w:r>
    </w:p>
    <w:p w:rsidR="002D5F11" w:rsidRPr="002D5F11" w:rsidRDefault="002D5F11" w:rsidP="002D5F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</w:p>
    <w:p w:rsidR="002D5F11" w:rsidRPr="002D5F11" w:rsidRDefault="002D5F11" w:rsidP="002D5F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left="3360"/>
        <w:jc w:val="center"/>
        <w:rPr>
          <w:rFonts w:ascii="Times New Roman" w:eastAsia="Times New Roman" w:hAnsi="Times New Roman" w:cs="Times New Roman"/>
          <w:b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5F11">
        <w:rPr>
          <w:rFonts w:ascii="Times New Roman" w:eastAsia="Times New Roman" w:hAnsi="Times New Roman" w:cs="Times New Roman"/>
          <w:b/>
        </w:rPr>
        <w:t xml:space="preserve">ФОРМА ЗАЯВЛЕНИЯ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left="3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       Директору МКУ ДОД ДЮСШ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left="3360"/>
        <w:jc w:val="right"/>
        <w:rPr>
          <w:rFonts w:ascii="Times New Roman" w:eastAsia="Times New Roman" w:hAnsi="Times New Roman" w:cs="Times New Roman"/>
          <w:b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2D5F11">
        <w:rPr>
          <w:rFonts w:ascii="Times New Roman" w:eastAsia="Times New Roman" w:hAnsi="Times New Roman" w:cs="Times New Roman"/>
          <w:i/>
        </w:rPr>
        <w:t>(полное наименование заявителя)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рошу предоставить в пользование</w:t>
      </w:r>
      <w:r w:rsidRPr="002D5F11">
        <w:rPr>
          <w:rFonts w:ascii="Times New Roman" w:eastAsia="Times New Roman" w:hAnsi="Times New Roman" w:cs="Times New Roman"/>
          <w:b/>
        </w:rPr>
        <w:t xml:space="preserve"> 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"/>
          <w:i/>
        </w:rPr>
      </w:pPr>
      <w:r w:rsidRPr="002D5F11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Pr="002D5F11">
        <w:rPr>
          <w:rFonts w:ascii="Times New Roman" w:eastAsia="Times New Roman" w:hAnsi="Times New Roman" w:cs="Times New Roman"/>
          <w:i/>
        </w:rPr>
        <w:t xml:space="preserve">(полное наименование </w:t>
      </w:r>
      <w:proofErr w:type="gramEnd"/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D5F11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2D5F11">
        <w:rPr>
          <w:rFonts w:ascii="Times New Roman" w:eastAsia="Times New Roman" w:hAnsi="Times New Roman" w:cs="Times New Roman"/>
          <w:i/>
        </w:rPr>
        <w:t xml:space="preserve"> спортивного сооружения)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в сроки с «___»_____________ 20____ по «___»_____________ 20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место расположения 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i/>
        </w:rPr>
      </w:pPr>
      <w:r w:rsidRPr="002D5F11">
        <w:rPr>
          <w:rFonts w:ascii="Times New Roman" w:eastAsia="Times New Roman" w:hAnsi="Times New Roman" w:cs="Times New Roman"/>
          <w:i/>
        </w:rPr>
        <w:t>(наименование и адрес спортивного или другого объекта)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ссмотрения заявления прошу информировать меня _________________________________________________________________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2D5F11">
        <w:rPr>
          <w:rFonts w:ascii="Times New Roman" w:eastAsia="Times New Roman" w:hAnsi="Times New Roman" w:cs="Times New Roman"/>
          <w:i/>
        </w:rPr>
        <w:t>(указывается способ: факс, почтовый адрес, по телефону)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left="3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left="3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Ф.И.О. и подпись заявителя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5F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4 </w:t>
      </w:r>
    </w:p>
    <w:p w:rsidR="002D5F11" w:rsidRPr="002D5F11" w:rsidRDefault="002D5F11" w:rsidP="002D5F1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5F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Утверждено</w:t>
      </w:r>
    </w:p>
    <w:p w:rsidR="002D5F11" w:rsidRPr="002D5F11" w:rsidRDefault="002D5F11" w:rsidP="002D5F1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5F11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r w:rsidRPr="002D5F11">
        <w:rPr>
          <w:rFonts w:ascii="Times New Roman" w:eastAsia="Calibri" w:hAnsi="Times New Roman" w:cs="Times New Roman"/>
          <w:sz w:val="28"/>
          <w:szCs w:val="28"/>
        </w:rPr>
        <w:br/>
        <w:t xml:space="preserve">администрации </w:t>
      </w:r>
      <w:proofErr w:type="spellStart"/>
      <w:r w:rsidRPr="002D5F11">
        <w:rPr>
          <w:rFonts w:ascii="Times New Roman" w:eastAsia="Calibri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Calibri" w:hAnsi="Times New Roman" w:cs="Times New Roman"/>
          <w:sz w:val="28"/>
          <w:szCs w:val="28"/>
        </w:rPr>
        <w:t xml:space="preserve"> района                </w:t>
      </w:r>
    </w:p>
    <w:p w:rsidR="002D5F11" w:rsidRPr="002D5F11" w:rsidRDefault="002D5F11" w:rsidP="002D5F1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от 07.05.2015г. №121</w:t>
      </w:r>
    </w:p>
    <w:p w:rsidR="002D5F11" w:rsidRPr="002D5F11" w:rsidRDefault="002D5F11" w:rsidP="002D5F1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D5F11" w:rsidRPr="002D5F11" w:rsidRDefault="002D5F11" w:rsidP="002D5F1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Административный регламент </w:t>
      </w: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фере молодежной политики «Проведение мероприятий  по работе с детьми и молодежью в </w:t>
      </w:r>
      <w:proofErr w:type="spellStart"/>
      <w:r w:rsidRPr="002D5F11">
        <w:rPr>
          <w:rFonts w:ascii="Times New Roman" w:eastAsia="Times New Roman" w:hAnsi="Times New Roman" w:cs="Times New Roman"/>
          <w:b/>
          <w:bCs/>
          <w:sz w:val="28"/>
          <w:szCs w:val="28"/>
        </w:rPr>
        <w:t>Дигорском</w:t>
      </w:r>
      <w:proofErr w:type="spellEnd"/>
      <w:r w:rsidRPr="002D5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е»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bCs/>
          <w:sz w:val="32"/>
          <w:szCs w:val="32"/>
        </w:rPr>
        <w:t>1. Общие положения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Административный регламент (далее регламент) предоставления муниципальной услуги «Проведение мероприятий  по работе с детьми и молодежью в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м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е » (далее –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Регламент определяет порядок, сроки и последовательность действий (административных процедур) при предоставлении муниципальной услуги.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1.2. Муниципальная услуга «Проведение мероприятий  по работе с детьми и молодежью в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м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е» предоставляется отделом по делам молодежи, физкультуры  и спорта администрации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а на основании годового плана мероприятий по реализации молодежной политики в 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м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Содержание муниципальной услуги: организация молодежных мероприятий по различным направлениям (досуговые, культурно-массовые, пропаганда здорового образа жизни, творческие, гражданско-патриотические и др.).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Конечным результатом исполнения муниципальной услуги является проведение одного из мероприятий для детей и молодежи.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«Проведение мероприятий  по работе с детьми и молодежью в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м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е является бесплатным видом услуги.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1.3. При исполнении муниципальной услуги по проведению мероприятий для детей и молодежи осуществляется взаимодействие со следующими органами и учреждениями: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− организациями и учреждениями, осуществляющими работу с детьми и молодежью;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− молодежными и детскими общественными объединениями, иными общественными объединениями, осуществляющими работу в отношении граждан в возрасте 14-35 лет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− иными юридическими лицами независимо от организационно-правовой формы, иностранными и физическими лицами, индивидуальными предпринимателями.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1.4. Получателями муниципальной услуги являются 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граждане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проживающие на территории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а, преимущественно в возрасте от 14 до 35 лет.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bCs/>
          <w:sz w:val="32"/>
          <w:szCs w:val="32"/>
        </w:rPr>
        <w:t>2. Стандарт предоставления муниципальной услуги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2.1. Порядок информирования о муниципальной услуге</w:t>
      </w:r>
    </w:p>
    <w:p w:rsidR="002D5F11" w:rsidRPr="002D5F11" w:rsidRDefault="002D5F11" w:rsidP="002D5F11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 о правилах предоставления муниципальной услуги  осуществляется отделом по делам молодежи, физкультуры и спорта. Местонахождение  отдела по делам молодежи физкультуры и спорта и его почтовый адрес: 363410, РСО-Алания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игора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>, ул.Сталина,19</w:t>
      </w:r>
    </w:p>
    <w:p w:rsidR="002D5F11" w:rsidRPr="002D5F11" w:rsidRDefault="002D5F11" w:rsidP="002D5F11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Телефон/факс Отдела, предоставляющего муниципальную услугу: 8 8673390713,88673391088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ab/>
        <w:t xml:space="preserve">9факс  </w:t>
      </w:r>
    </w:p>
    <w:p w:rsidR="002D5F11" w:rsidRPr="002D5F11" w:rsidRDefault="002D5F11" w:rsidP="002D5F11">
      <w:pPr>
        <w:tabs>
          <w:tab w:val="left" w:pos="3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Интернет–сайт администрации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D5F11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proofErr w:type="spellStart"/>
      <w:r w:rsidRPr="002D5F11">
        <w:rPr>
          <w:rFonts w:ascii="Times New Roman" w:eastAsia="Times New Roman" w:hAnsi="Times New Roman" w:cs="Times New Roman"/>
          <w:color w:val="0000FF"/>
          <w:sz w:val="24"/>
          <w:szCs w:val="28"/>
          <w:lang w:val="en-US"/>
        </w:rPr>
        <w:t>Digora</w:t>
      </w:r>
      <w:proofErr w:type="spellEnd"/>
      <w:r w:rsidRPr="002D5F11">
        <w:rPr>
          <w:rFonts w:ascii="Times New Roman" w:eastAsia="Times New Roman" w:hAnsi="Times New Roman" w:cs="Times New Roman"/>
          <w:color w:val="0000FF"/>
          <w:sz w:val="24"/>
          <w:szCs w:val="28"/>
        </w:rPr>
        <w:t>.</w:t>
      </w:r>
      <w:r w:rsidRPr="002D5F11">
        <w:rPr>
          <w:rFonts w:ascii="Times New Roman" w:eastAsia="Times New Roman" w:hAnsi="Times New Roman" w:cs="Times New Roman"/>
          <w:color w:val="0000FF"/>
          <w:sz w:val="24"/>
          <w:szCs w:val="28"/>
          <w:lang w:val="en-US"/>
        </w:rPr>
        <w:t>org</w:t>
      </w:r>
    </w:p>
    <w:p w:rsidR="002D5F11" w:rsidRPr="002D5F11" w:rsidRDefault="002D5F11" w:rsidP="002D5F11">
      <w:pPr>
        <w:tabs>
          <w:tab w:val="left" w:pos="3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График работы отдела: понедельник-пятница с 9-00 до 18-00, перерыв с 13-00 до 14-00; суббота, воскресенье - выходные дни.</w:t>
      </w:r>
    </w:p>
    <w:p w:rsidR="002D5F11" w:rsidRPr="002D5F11" w:rsidRDefault="002D5F11" w:rsidP="002D5F11">
      <w:pPr>
        <w:tabs>
          <w:tab w:val="left" w:pos="3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Информирование осуществляется безвозмездно.</w:t>
      </w:r>
    </w:p>
    <w:p w:rsidR="002D5F11" w:rsidRPr="002D5F11" w:rsidRDefault="002D5F11" w:rsidP="002D5F11">
      <w:pPr>
        <w:tabs>
          <w:tab w:val="left" w:pos="3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граждан о  порядке исполнения муниципальной услуги являются:</w:t>
      </w:r>
    </w:p>
    <w:p w:rsidR="002D5F11" w:rsidRPr="002D5F11" w:rsidRDefault="002D5F11" w:rsidP="002D5F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четкость изложения информации;</w:t>
      </w:r>
    </w:p>
    <w:p w:rsidR="002D5F11" w:rsidRPr="002D5F11" w:rsidRDefault="002D5F11" w:rsidP="002D5F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олнота предоставления информации;</w:t>
      </w:r>
    </w:p>
    <w:p w:rsidR="002D5F11" w:rsidRPr="002D5F11" w:rsidRDefault="002D5F11" w:rsidP="002D5F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2D5F11" w:rsidRPr="002D5F11" w:rsidRDefault="002D5F11" w:rsidP="002D5F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2D5F11" w:rsidRPr="002D5F11" w:rsidRDefault="002D5F11" w:rsidP="002D5F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2D5F11" w:rsidRPr="002D5F11" w:rsidRDefault="002D5F11" w:rsidP="002D5F11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Информирование граждан по вопросам предоставления муниципальной услуги, в том чисел ходе предоставления муниципальной услуги осуществляется в виде:</w:t>
      </w:r>
    </w:p>
    <w:p w:rsidR="002D5F11" w:rsidRPr="002D5F11" w:rsidRDefault="002D5F11" w:rsidP="002D5F11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индивидуального информирования;</w:t>
      </w:r>
    </w:p>
    <w:p w:rsidR="002D5F11" w:rsidRPr="002D5F11" w:rsidRDefault="002D5F11" w:rsidP="002D5F11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убличного информирования.</w:t>
      </w:r>
    </w:p>
    <w:p w:rsidR="002D5F11" w:rsidRPr="002D5F11" w:rsidRDefault="002D5F11" w:rsidP="002D5F11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проводится в форме: </w:t>
      </w:r>
    </w:p>
    <w:p w:rsidR="002D5F11" w:rsidRPr="002D5F11" w:rsidRDefault="002D5F11" w:rsidP="002D5F11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устного информирования;</w:t>
      </w:r>
    </w:p>
    <w:p w:rsidR="002D5F11" w:rsidRPr="002D5F11" w:rsidRDefault="002D5F11" w:rsidP="002D5F11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исьменного информирования.</w:t>
      </w:r>
    </w:p>
    <w:p w:rsidR="002D5F11" w:rsidRPr="002D5F11" w:rsidRDefault="002D5F11" w:rsidP="002D5F11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Индивидуальное устное информирование обеспечивается работником отдела ответственного за предоставление информации лично и по телефону.</w:t>
      </w:r>
    </w:p>
    <w:p w:rsidR="002D5F11" w:rsidRPr="002D5F11" w:rsidRDefault="002D5F11" w:rsidP="002D5F11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При информировании (телефону или лично) работник 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отдела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 осуществляющий индивидуальное устное информирование, должен начинать с информации о наименовании органа, в который обратился  гражданин, фамилии,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имени, отчестве и должности работника, а затем в вежливой форме подробно проинформировать обратившегося  гражданина по интересующим его вопросам.</w:t>
      </w:r>
    </w:p>
    <w:p w:rsidR="002D5F11" w:rsidRPr="002D5F11" w:rsidRDefault="002D5F11" w:rsidP="002D5F11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Работник отдела, осуществляющий информирование, должен принять все необходимые меры для предоставления полного и оперативного ответа на вопрос, поставленные в обращении гражданина. Время ожидания ответа при информировании не должно превышать 30 минут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работник отдела, осуществляющий индивидуальное устное информирование, может предложить гражданину обратиться за необходимой информацией в письменном  виде либо назначить другое удобное для заявителя время для индивидуального устного информирования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Работник отдела, осуществляющий индивидуальное устное информирование, должен корректно и внимательно относиться к обратившимся гражданам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Индивидуальное письменное информирование граждан при их обращении в отдел социального развития,  осуществляется путем направления им ответов почтовым отправлением либо по средством электронной почты (при индивидуальном письменном обращении на электронный адрес отдела).</w:t>
      </w:r>
      <w:proofErr w:type="gramEnd"/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Ответ на обращение гражданина  пред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 Ответ на обращение заявителя направляется в письменном виде по почтовому адресу обратившегося гражданина в срок, не превышающий 10 рабочих дней со дня регистрации письменного обращения.</w:t>
      </w:r>
    </w:p>
    <w:p w:rsidR="002D5F11" w:rsidRPr="002D5F11" w:rsidRDefault="002D5F11" w:rsidP="002D5F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Arial" w:eastAsia="Times New Roman" w:hAnsi="Arial" w:cs="Arial"/>
          <w:sz w:val="28"/>
          <w:szCs w:val="28"/>
        </w:rPr>
        <w:t xml:space="preserve">Публичное информирование граждан проводится посредством привлечения печатных средств массовой информации, радио, телевидения 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2.2. Правовые основания для предоставления муниципальной услуги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2D5F1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едоставление муниципальной услуги осуществляется в соответствии со следующими нормативно-правовыми актами: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Конституция Российской Федерации;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Гражданский кодекс Российской Федерации;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Бюджетный кодекс Российской Федерации;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от 19 мая </w:t>
      </w:r>
      <w:smartTag w:uri="urn:schemas-microsoft-com:office:smarttags" w:element="metricconverter">
        <w:smartTagPr>
          <w:attr w:name="ProductID" w:val="1995 г"/>
        </w:smartTagPr>
        <w:r w:rsidRPr="002D5F11">
          <w:rPr>
            <w:rFonts w:ascii="Times New Roman" w:eastAsia="Times New Roman" w:hAnsi="Times New Roman" w:cs="Times New Roman"/>
            <w:sz w:val="28"/>
            <w:szCs w:val="28"/>
          </w:rPr>
          <w:t>1995 г</w:t>
        </w:r>
      </w:smartTag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. № 82-ФЗ «Об общественных объединениях» (Собрание законодательства Российской Федерации, 1995, N 21, ст. 1930);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2D5F11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 (Собрание законодательства Российской Федерации, 2003, N 40, ст. 3822);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споряжение Правительства Российской Федерации от 18 декабря 2006 года № 1760-р «О стратегии государственной молодежной политики в Российской Федерации»;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1 июля 2005 года № 422 «Об утверждении Государственной программы «Патриотическое воспитание граждан Российской Федерации на 2006-2010 годы»;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Закон Российской Федерации от 27.04.1993 № 4866-1 «Об обжаловании в суд действий и решений, нарушающих права и свободы граждан»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от 02 марта </w:t>
      </w:r>
      <w:smartTag w:uri="urn:schemas-microsoft-com:office:smarttags" w:element="metricconverter">
        <w:smartTagPr>
          <w:attr w:name="ProductID" w:val="2007 г"/>
        </w:smartTagPr>
        <w:r w:rsidRPr="002D5F11">
          <w:rPr>
            <w:rFonts w:ascii="Times New Roman" w:eastAsia="Times New Roman" w:hAnsi="Times New Roman" w:cs="Times New Roman"/>
            <w:sz w:val="28"/>
            <w:szCs w:val="28"/>
          </w:rPr>
          <w:t>2007 г</w:t>
        </w:r>
      </w:smartTag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. № 25-ФЗ «О муниципальной службе в Российской Федерации» (Собрание законодательства Российской Федерации, 05.03.2007, № 10, ст. 1152);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от 2 мая 2006 года № 59-ФЗ «О порядке рассмотрения обращений граждан Российской Федерации» 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2.3. Результат предоставления муниципальной услуги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граждан на посещение и участие в мероприятиях для детей и молодежи.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Конечным результатам является  проведение одного из мероприятий.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2.4. Сроки предоставления муниципальной услуги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Минимальный срок исполнения муниципальной услуги составляет 30 календарных дней максимальный срок 3 месяца.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 xml:space="preserve">  2.5. Перечень документов, необходимых для предоставления муниципальной услуги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2D5F1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снованием для предоставления муниципальной услуги отделом</w:t>
      </w:r>
      <w:r w:rsidRPr="002D5F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5F1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является:</w:t>
      </w:r>
    </w:p>
    <w:p w:rsidR="002D5F11" w:rsidRPr="002D5F11" w:rsidRDefault="002D5F11" w:rsidP="002D5F1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2D5F1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здание постановления (распоряжения) администрации</w:t>
      </w:r>
      <w:r w:rsidRPr="002D5F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D5F11">
        <w:rPr>
          <w:rFonts w:ascii="Times New Roman" w:eastAsia="Calibri" w:hAnsi="Times New Roman" w:cs="Times New Roman"/>
          <w:sz w:val="28"/>
          <w:szCs w:val="28"/>
          <w:lang w:eastAsia="en-US"/>
        </w:rPr>
        <w:t>Дигорского</w:t>
      </w:r>
      <w:proofErr w:type="spellEnd"/>
      <w:r w:rsidRPr="002D5F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 </w:t>
      </w:r>
      <w:r w:rsidRPr="002D5F1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оведении мероприятия;</w:t>
      </w:r>
    </w:p>
    <w:p w:rsidR="002D5F11" w:rsidRPr="002D5F11" w:rsidRDefault="002D5F11" w:rsidP="002D5F1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2D5F1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издание положения по проведению мероприятия (фестиваля, конкурса, смотра);</w:t>
      </w:r>
    </w:p>
    <w:p w:rsidR="002D5F11" w:rsidRPr="002D5F11" w:rsidRDefault="002D5F11" w:rsidP="002D5F1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2D5F1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разработанный и утвержденный сценарий, план проведения мероприятия;</w:t>
      </w:r>
    </w:p>
    <w:p w:rsidR="002D5F11" w:rsidRPr="002D5F11" w:rsidRDefault="002D5F11" w:rsidP="002D5F1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2D5F1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составленная смета расходов на проведение мероприятия;</w:t>
      </w:r>
    </w:p>
    <w:p w:rsidR="002D5F11" w:rsidRPr="002D5F11" w:rsidRDefault="002D5F11" w:rsidP="002D5F1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2D5F1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 необходимости заключенные договоры гражданско-правового  характера либо муниципальные контракты на проведение (оформление и т.д.) мероприятия.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2.6. Перечень оснований для отказа в приеме документов, необходимых для предоставления муниципальной услуги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Оснований не имеется.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7. Перечень оснований для отказа в предоставлении муниципальной услуги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2D5F1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снованиями для отказа в предоставлении муниципальной услуги являются:</w:t>
      </w:r>
    </w:p>
    <w:p w:rsidR="002D5F11" w:rsidRPr="002D5F11" w:rsidRDefault="002D5F11" w:rsidP="002D5F1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2D5F1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изменение законодательства Российской Федерации, </w:t>
      </w:r>
      <w:r w:rsidRPr="002D5F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С(Я),  </w:t>
      </w:r>
      <w:r w:rsidRPr="002D5F1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ормативно-правовых актов органов местного самоуправления, регулирующие исполнение муниципальной услуги;</w:t>
      </w:r>
    </w:p>
    <w:p w:rsidR="002D5F11" w:rsidRPr="002D5F11" w:rsidRDefault="002D5F11" w:rsidP="002D5F1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2D5F1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уменьшение финансирования из бюджета</w:t>
      </w:r>
      <w:r w:rsidRPr="002D5F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5F1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на организацию и проведение мероприятий</w:t>
      </w:r>
      <w:r w:rsidRPr="002D5F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детей и молодежи</w:t>
      </w:r>
      <w:r w:rsidRPr="002D5F1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2D5F11" w:rsidRPr="002D5F11" w:rsidRDefault="002D5F11" w:rsidP="002D5F1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форс-мажорные обстоятельства, 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указанны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в гражданском законодательстве Российской Федерации.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услуги по другим основаниям не допускается. 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2.8. Размер платы, взимаемой с заявителя при предоставлении муниципальной услуги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Муниципальная услуга  оказывается  на безвозмездной основе.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Муниципальная услуга безвозмездного характера осуществляется за счет средств бюджета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а также за счет внебюджетных средств.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2.9. Требования к местам предоставления муниципальной услуги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Рабочие места работников отдела по предоставлению информации оборудованы средствами вычислительной техники и оргтехникой, позволяющими организовать исполнение государственной функции в полном объеме.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Работник отдела по предоставлению информации обеспечен доступ к сети Интернет, электронной почте, предоставляется бумага, расходные материалы, канцелярские принадлежности.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мерам и состоянию помещений (зданий) должны отвечать требованиям действующих санитарно-гигиенических норм и правил, противопожарной безопасности, безопасности труда и быть защищены от факторов, отрицательно влияющих на качество предоставляемых муниципальных услуг (запыленность, шум, вибрация и т.д.).</w:t>
      </w: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D5F11" w:rsidRPr="002D5F11" w:rsidRDefault="002D5F11" w:rsidP="002D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.10</w:t>
      </w:r>
      <w:r w:rsidRPr="002D5F11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. Иные требования к предоставлению муниципальной услуги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10.1.   Мероприятия проводятся на русском языке - государственном языке Российской Федераци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10.2. Максимальный срок ожидания в очереди при сдаче запроса и получении документа – 15 минут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2.11. Показатели доступности и качества муниципальной услуги.</w:t>
      </w:r>
    </w:p>
    <w:p w:rsidR="002D5F11" w:rsidRPr="002D5F11" w:rsidRDefault="002D5F11" w:rsidP="002D5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оведение мероприятий  по работе с детьми и молодежью в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м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е»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осуществлении муниципальной услуги.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о муниципальной услуги - совокупность характеристик услуги, определяющих ее способность удовлетворять потребности получателя в отношении содержания (результата) услуги.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Доступность услуги - часть характеристик услуги и обслуживания, определяющая возможность получения услуги потребителями с учетом всех объективных ограничений. </w:t>
      </w:r>
    </w:p>
    <w:p w:rsidR="002D5F11" w:rsidRPr="002D5F11" w:rsidRDefault="002D5F11" w:rsidP="002D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2D5F11" w:rsidRPr="002D5F11" w:rsidRDefault="002D5F11" w:rsidP="002D5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bCs/>
          <w:sz w:val="32"/>
          <w:szCs w:val="32"/>
        </w:rPr>
        <w:t>3. Административные процедуры</w:t>
      </w:r>
    </w:p>
    <w:p w:rsidR="002D5F11" w:rsidRPr="002D5F11" w:rsidRDefault="002D5F11" w:rsidP="002D5F11">
      <w:pPr>
        <w:tabs>
          <w:tab w:val="left" w:pos="1985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мероприятий по исполнению муниципальной услуги состоит из следующих административных процедур: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3.1. Планирование мероприятий с детьми и молодежью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Отделом по делам молодежи, физкультуры и спорта составляется план мероприятий по реализации молодежной политики в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м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е,  который  утверждается Постановлением администрации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3.2. Подготовка к проведению мероприятия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Основанием для подготовки проведения мероприятия служит план проведения мероприятий, разработанный помесячно;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за 2 недели до срока проведения мероприятия специалистом отдела разрабатывается концепция и положение о проведении мероприятия, готовится проект Распоряжения администрации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а о проведении мероприятия; 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составляющей обязательной частью распоряжения является подробная смета расходов, составленная в соответствии с установленными требованиями;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юридический отдел заключает договоры с организациями, учреждениями и предприятиями всех форм собственности, оказывающими услуги по размещению, питанию участников мероприятия,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автоуслугам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и на приобретение сувенирной и канцелярской продукции;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за 2 недели до срока проведения мероприятия специалистами отдела или руководителем Дома культуры, на базе которого будет проходить мероприятие, разрабатывается сценарий мероприятия;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специалист в течение 10 дней с момента подписания распоряжения или положения принимает заявки на участие от организаций и заинтересованных лиц в соответствии с положением и в срок, установленный этим положением;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специалист отдела проводит по мере необходимости в период подготовки мероприятий Советы работающей и учащейся молодежи, консультации, встречи, семинары, в которых рассматриваются вопросы по организации мероприятия.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3.3. Аналитический отчет о проведении мероприятий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После исполнения данной муниципальной услуги работники  отдела социального развития анализируют процесс организации и проведение мероприятия, подводят итоги и освещает их в средствах массовой информации.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4. Формы </w:t>
      </w:r>
      <w:proofErr w:type="gramStart"/>
      <w:r w:rsidRPr="002D5F11">
        <w:rPr>
          <w:rFonts w:ascii="Times New Roman" w:eastAsia="Times New Roman" w:hAnsi="Times New Roman" w:cs="Times New Roman"/>
          <w:b/>
          <w:bCs/>
          <w:sz w:val="32"/>
          <w:szCs w:val="32"/>
        </w:rPr>
        <w:t>контроля за</w:t>
      </w:r>
      <w:proofErr w:type="gramEnd"/>
      <w:r w:rsidRPr="002D5F1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сполнением административного регламента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iCs/>
          <w:sz w:val="28"/>
          <w:szCs w:val="28"/>
        </w:rPr>
        <w:t>4.1. Организация и учреждения должны иметь документально оформленную внутреннюю (собственную) систему контроля деятельности отдела и работников с целью определения соответствия государственным и настоящему административному регламенту, другим нормативным документам в сфере молодежной политики. Эта система контроля должна охватывать этапы планирования, работы с получателями услуг, оформления результатов контроля, выработки и реализации мероприятий по устранению выявленных недостатков.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4.2. При оценке качества услуги используются следующие критерии: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полнота предоставления услуги в соответствии с установленными требованиями ее предоставления;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результативность (эффективность) предоставления услуги, оцениваемая различными методами (в том числе путем проведения опросов).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</w:t>
      </w: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proofErr w:type="gramStart"/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Досудебный  (</w:t>
      </w:r>
      <w:proofErr w:type="gramEnd"/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внесудебный) порядок обжалования решений и действий (бездействия), осуществляемых (принятых) в ходе предоставления муниципальной услуги</w:t>
      </w: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5.1. Действия или бездействие ответственного лица, допущенные в рамках исполнения муниципальной услуги, а также некорректное поведение или нарушение служебной этики могут быть обжалованы: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в досудебном порядке путем обращения к начальнику Отдела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в судебном порядке, установленном законодательством Российской Федерации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5.2. Обращения (жалобы) о нарушении требований настоящего Регламента могут быть составлены в произвольной форме и должны содержать: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органа, в который направляет письменное обращение, либо  фамилию, имя, отчество  соответствующего должностного лица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фамилия, имя, отчество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полное наименование заявителя (для юридического лица)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почтовый адрес, по которому должны быть направлены ответ или уведомление о переадресации письменного обращения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изложение сути предложения, заявления или жалобы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личная подпись заявителя и дата подачи обращения (жалобы)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 в письменном обращении может указываться: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должность, фамилия, имя и отчество специалиста Отдела действие (бездействие) которого обжалуется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суть обжалуемого действия (бездействия)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обстоятельства, на основании которых заявитель считает, что нарушены его права, свободы и законные интересы, созданы препятствия к их реализации, либо незаконно возложена какая-либо обязанность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иные сведения, которые заявитель считает необходимым сообщить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документы и материалы, либо их копии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5.3  Письменный ответ, содержащий результаты рассмотрения письменного обращения, направляется заявителю.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5.4. Информация о нарушении  Отделом настоящего Административного регламента  сообщается по телефону 88673390713, или направляется в письменной форме на почтовый адрес Отдела.</w:t>
      </w:r>
    </w:p>
    <w:p w:rsidR="002D5F11" w:rsidRPr="002D5F11" w:rsidRDefault="002D5F11" w:rsidP="002D5F11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5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ОК-СХЕМА 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431165</wp:posOffset>
                </wp:positionV>
                <wp:extent cx="0" cy="553720"/>
                <wp:effectExtent l="60960" t="12065" r="53340" b="1524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94.25pt;margin-top:33.95pt;width:0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">
                <v:stroke endarrow="block"/>
              </v:shape>
            </w:pict>
          </mc:Fallback>
        </mc:AlternateContent>
      </w:r>
      <w:r w:rsidRPr="002D5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 и проведение мероприятий с детьми и молодежью  на территории  </w:t>
      </w:r>
      <w:proofErr w:type="spellStart"/>
      <w:r w:rsidRPr="002D5F11">
        <w:rPr>
          <w:rFonts w:ascii="Times New Roman" w:eastAsia="Times New Roman" w:hAnsi="Times New Roman" w:cs="Times New Roman"/>
          <w:b/>
          <w:bCs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2D5F11" w:rsidRPr="002D5F11" w:rsidRDefault="002D5F11" w:rsidP="002D5F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7"/>
      </w:tblGrid>
      <w:tr w:rsidR="002D5F11" w:rsidRPr="002D5F11" w:rsidTr="00825151">
        <w:trPr>
          <w:tblCellSpacing w:w="0" w:type="dxa"/>
        </w:trPr>
        <w:tc>
          <w:tcPr>
            <w:tcW w:w="0" w:type="auto"/>
            <w:vAlign w:val="center"/>
          </w:tcPr>
          <w:p w:rsidR="002D5F11" w:rsidRPr="002D5F11" w:rsidRDefault="002D5F11" w:rsidP="002D5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033145</wp:posOffset>
                      </wp:positionV>
                      <wp:extent cx="0" cy="378460"/>
                      <wp:effectExtent l="57785" t="11430" r="56515" b="196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8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95.5pt;margin-top:81.35pt;width:0;height: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TWYQIAAHU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">
                      <v:stroke endarrow="block"/>
                    </v:shape>
                  </w:pict>
                </mc:Fallback>
              </mc:AlternateContent>
            </w:r>
            <w:proofErr w:type="gramStart"/>
            <w:r w:rsidRPr="002D5F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работка и утверждение </w:t>
            </w:r>
            <w:r w:rsidRPr="002D5F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ей </w:t>
            </w:r>
            <w:proofErr w:type="spellStart"/>
            <w:r w:rsidRPr="002D5F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горского</w:t>
            </w:r>
            <w:proofErr w:type="spellEnd"/>
            <w:r w:rsidRPr="002D5F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5F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установленном порядке проекта Плана мероприятий по реализации молодежной политики в </w:t>
            </w:r>
            <w:proofErr w:type="spellStart"/>
            <w:r w:rsidRPr="002D5F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горском</w:t>
            </w:r>
            <w:proofErr w:type="spellEnd"/>
            <w:r w:rsidRPr="002D5F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текущий год </w:t>
            </w:r>
            <w:proofErr w:type="gramEnd"/>
          </w:p>
          <w:p w:rsidR="002D5F11" w:rsidRPr="002D5F11" w:rsidRDefault="002D5F11" w:rsidP="002D5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7"/>
      </w:tblGrid>
      <w:tr w:rsidR="002D5F11" w:rsidRPr="002D5F11" w:rsidTr="00825151">
        <w:trPr>
          <w:tblCellSpacing w:w="0" w:type="dxa"/>
        </w:trPr>
        <w:tc>
          <w:tcPr>
            <w:tcW w:w="0" w:type="auto"/>
            <w:vAlign w:val="center"/>
          </w:tcPr>
          <w:p w:rsidR="002D5F11" w:rsidRPr="002D5F11" w:rsidRDefault="002D5F11" w:rsidP="002D5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412115</wp:posOffset>
                      </wp:positionV>
                      <wp:extent cx="0" cy="362585"/>
                      <wp:effectExtent l="57785" t="9525" r="56515" b="1841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2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95.5pt;margin-top:32.45pt;width:0;height: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4yYAIAAHUEAAAOAAAAZHJzL2Uyb0RvYy54bWysVM2O0zAQviPxDpbvbZpuW7r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Pr="002D5F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готовка документов, регламентирующих порядок проведения мероприятий с детьми и молодежью  </w:t>
            </w:r>
          </w:p>
          <w:p w:rsidR="002D5F11" w:rsidRPr="002D5F11" w:rsidRDefault="002D5F11" w:rsidP="002D5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7"/>
      </w:tblGrid>
      <w:tr w:rsidR="002D5F11" w:rsidRPr="002D5F11" w:rsidTr="00825151">
        <w:trPr>
          <w:tblCellSpacing w:w="0" w:type="dxa"/>
        </w:trPr>
        <w:tc>
          <w:tcPr>
            <w:tcW w:w="0" w:type="auto"/>
            <w:vAlign w:val="center"/>
          </w:tcPr>
          <w:p w:rsidR="002D5F11" w:rsidRPr="002D5F11" w:rsidRDefault="002D5F11" w:rsidP="002D5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447675</wp:posOffset>
                      </wp:positionV>
                      <wp:extent cx="0" cy="410210"/>
                      <wp:effectExtent l="57785" t="7620" r="56515" b="2032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0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95.5pt;margin-top:35.25pt;width:0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Pr="002D5F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е организационных мероприятий при подготовке мероприятий с детьми и молодежью</w:t>
            </w:r>
          </w:p>
          <w:p w:rsidR="002D5F11" w:rsidRPr="002D5F11" w:rsidRDefault="002D5F11" w:rsidP="002D5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7"/>
      </w:tblGrid>
      <w:tr w:rsidR="002D5F11" w:rsidRPr="002D5F11" w:rsidTr="00825151">
        <w:trPr>
          <w:tblCellSpacing w:w="0" w:type="dxa"/>
        </w:trPr>
        <w:tc>
          <w:tcPr>
            <w:tcW w:w="0" w:type="auto"/>
            <w:vAlign w:val="center"/>
          </w:tcPr>
          <w:p w:rsidR="002D5F11" w:rsidRPr="002D5F11" w:rsidRDefault="002D5F11" w:rsidP="002D5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240030</wp:posOffset>
                      </wp:positionV>
                      <wp:extent cx="0" cy="394335"/>
                      <wp:effectExtent l="57785" t="10160" r="56515" b="1460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4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95.5pt;margin-top:18.9pt;width:0;height:3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2D5F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ведение мероприятий с детьми и молодежью  </w:t>
            </w:r>
          </w:p>
          <w:p w:rsidR="002D5F11" w:rsidRPr="002D5F11" w:rsidRDefault="002D5F11" w:rsidP="002D5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7"/>
      </w:tblGrid>
      <w:tr w:rsidR="002D5F11" w:rsidRPr="002D5F11" w:rsidTr="00825151">
        <w:trPr>
          <w:tblCellSpacing w:w="0" w:type="dxa"/>
        </w:trPr>
        <w:tc>
          <w:tcPr>
            <w:tcW w:w="0" w:type="auto"/>
            <w:vAlign w:val="center"/>
          </w:tcPr>
          <w:p w:rsidR="002D5F11" w:rsidRPr="002D5F11" w:rsidRDefault="002D5F11" w:rsidP="002D5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ведение итогов проведения мероприятий с детьми и молодежью  </w:t>
            </w:r>
          </w:p>
        </w:tc>
      </w:tr>
    </w:tbl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5F11">
        <w:rPr>
          <w:rFonts w:ascii="Times New Roman" w:eastAsia="Calibri" w:hAnsi="Times New Roman" w:cs="Times New Roman"/>
          <w:sz w:val="28"/>
          <w:szCs w:val="28"/>
        </w:rPr>
        <w:t xml:space="preserve">Приложение 5 </w:t>
      </w:r>
    </w:p>
    <w:p w:rsidR="002D5F11" w:rsidRPr="002D5F11" w:rsidRDefault="002D5F11" w:rsidP="002D5F1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5F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Утверждено</w:t>
      </w:r>
    </w:p>
    <w:p w:rsidR="002D5F11" w:rsidRPr="002D5F11" w:rsidRDefault="002D5F11" w:rsidP="002D5F1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5F11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r w:rsidRPr="002D5F11">
        <w:rPr>
          <w:rFonts w:ascii="Times New Roman" w:eastAsia="Calibri" w:hAnsi="Times New Roman" w:cs="Times New Roman"/>
          <w:sz w:val="28"/>
          <w:szCs w:val="28"/>
        </w:rPr>
        <w:br/>
        <w:t xml:space="preserve">администрации </w:t>
      </w:r>
      <w:proofErr w:type="spellStart"/>
      <w:r w:rsidRPr="002D5F11">
        <w:rPr>
          <w:rFonts w:ascii="Times New Roman" w:eastAsia="Calibri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Calibri" w:hAnsi="Times New Roman" w:cs="Times New Roman"/>
          <w:sz w:val="28"/>
          <w:szCs w:val="28"/>
        </w:rPr>
        <w:t xml:space="preserve"> района                </w:t>
      </w:r>
    </w:p>
    <w:p w:rsidR="002D5F11" w:rsidRPr="002D5F11" w:rsidRDefault="002D5F11" w:rsidP="002D5F11">
      <w:pPr>
        <w:keepNext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 07.05.2015г. №121</w:t>
      </w:r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keepNext/>
        <w:spacing w:after="0" w:line="240" w:lineRule="auto"/>
        <w:ind w:firstLine="720"/>
        <w:jc w:val="center"/>
        <w:outlineLvl w:val="1"/>
        <w:rPr>
          <w:rFonts w:ascii="Times New Roman" w:eastAsia="Arial Unicode MS" w:hAnsi="Times New Roman" w:cs="Times New Roman"/>
          <w:b/>
          <w:bCs/>
          <w:spacing w:val="20"/>
          <w:sz w:val="28"/>
          <w:szCs w:val="24"/>
        </w:rPr>
      </w:pPr>
      <w:r w:rsidRPr="002D5F11">
        <w:rPr>
          <w:rFonts w:ascii="Times New Roman" w:eastAsia="Arial Unicode MS" w:hAnsi="Times New Roman" w:cs="Times New Roman"/>
          <w:b/>
          <w:bCs/>
          <w:spacing w:val="20"/>
          <w:sz w:val="28"/>
          <w:szCs w:val="24"/>
        </w:rPr>
        <w:t>АДМИНИСТРАТИВНЫЙ  РЕГЛАМЕНТ</w:t>
      </w:r>
    </w:p>
    <w:p w:rsidR="002D5F11" w:rsidRPr="002D5F11" w:rsidRDefault="002D5F11" w:rsidP="002D5F11">
      <w:pPr>
        <w:keepNext/>
        <w:spacing w:after="0" w:line="240" w:lineRule="auto"/>
        <w:ind w:firstLine="720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4"/>
        </w:rPr>
      </w:pPr>
      <w:r w:rsidRPr="002D5F11">
        <w:rPr>
          <w:rFonts w:ascii="Times New Roman" w:eastAsia="Arial Unicode MS" w:hAnsi="Times New Roman" w:cs="Times New Roman"/>
          <w:b/>
          <w:bCs/>
          <w:sz w:val="28"/>
          <w:szCs w:val="24"/>
        </w:rPr>
        <w:t xml:space="preserve"> Администрации </w:t>
      </w:r>
      <w:proofErr w:type="spellStart"/>
      <w:r w:rsidRPr="002D5F11">
        <w:rPr>
          <w:rFonts w:ascii="Times New Roman" w:eastAsia="Arial Unicode MS" w:hAnsi="Times New Roman" w:cs="Times New Roman"/>
          <w:b/>
          <w:bCs/>
          <w:sz w:val="28"/>
          <w:szCs w:val="24"/>
        </w:rPr>
        <w:t>Дигорского</w:t>
      </w:r>
      <w:proofErr w:type="spellEnd"/>
      <w:r w:rsidRPr="002D5F11">
        <w:rPr>
          <w:rFonts w:ascii="Times New Roman" w:eastAsia="Arial Unicode MS" w:hAnsi="Times New Roman" w:cs="Times New Roman"/>
          <w:b/>
          <w:bCs/>
          <w:sz w:val="28"/>
          <w:szCs w:val="24"/>
        </w:rPr>
        <w:t xml:space="preserve"> района по исполнению муниципальной функции </w:t>
      </w:r>
    </w:p>
    <w:p w:rsidR="002D5F11" w:rsidRPr="002D5F11" w:rsidRDefault="002D5F11" w:rsidP="002D5F11">
      <w:pPr>
        <w:keepNext/>
        <w:spacing w:after="0" w:line="240" w:lineRule="auto"/>
        <w:ind w:firstLine="720"/>
        <w:jc w:val="center"/>
        <w:outlineLvl w:val="1"/>
        <w:rPr>
          <w:rFonts w:ascii="Times New Roman" w:eastAsia="Arial Unicode MS" w:hAnsi="Times New Roman" w:cs="Times New Roman"/>
          <w:b/>
          <w:bCs/>
          <w:spacing w:val="20"/>
          <w:sz w:val="28"/>
          <w:szCs w:val="28"/>
        </w:rPr>
      </w:pPr>
      <w:r w:rsidRPr="002D5F11">
        <w:rPr>
          <w:rFonts w:ascii="Times New Roman" w:eastAsia="Arial Unicode MS" w:hAnsi="Times New Roman" w:cs="Times New Roman"/>
          <w:b/>
          <w:bCs/>
          <w:sz w:val="28"/>
          <w:szCs w:val="24"/>
        </w:rPr>
        <w:t>«Проведение  официальных физкультурно-оздоровительных и спортивных мероприятий на территории муниципального образования»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F11" w:rsidRPr="002D5F11" w:rsidRDefault="002D5F11" w:rsidP="002D5F11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 положения</w:t>
      </w:r>
    </w:p>
    <w:p w:rsidR="002D5F11" w:rsidRPr="002D5F11" w:rsidRDefault="002D5F11" w:rsidP="002D5F1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1.1.Ответственным структурным подразделением Администрации муниципального района за исполнение муниципальной функции является отдел по делам молодежи, физической культуры и спорта администрации </w:t>
      </w:r>
      <w:proofErr w:type="spellStart"/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1.2. Административный регламент отдела по делам молодежи, 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ой культуры и спорта администрации </w:t>
      </w:r>
      <w:proofErr w:type="spellStart"/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«Проведение  официальных физкультурно-оздоровительных и спортивных мероприятий на территории муниципального образования»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направлен на: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а)  развитие физической культуры и спорта в </w:t>
      </w:r>
      <w:proofErr w:type="spellStart"/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Дигорском</w:t>
      </w:r>
      <w:proofErr w:type="spellEnd"/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; 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б) установление порядка проведения физкультурно-оздоровительных и спортивных мероприятий на территории </w:t>
      </w:r>
      <w:proofErr w:type="spellStart"/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;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в) содействие обеспечения общественного порядка и информационного  обеспечения физкультурно-оздоровительных и спортивных мероприятий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целях повышения качества и доступности результатов исполнения муниципальной функции, создания комфортных условий для участников отношений, возникающих при исполнении муниципальной функции, определяет сроки и последовательность действий (административных процедур) при осуществлении данных полномочий. 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функция осуществляется отделом по делам молодежи, физической культуры  и спорта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– отдел) во взаимодействии с подведомственными Администрации муниципального района учреждениями, федерациями по видам спорта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1.4. Нормативные правовые акты, непосредственно регулирующие исполнение муниципальной функции: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Конституция Российской Федерации («Российская газета», № 237, 25.12.1993,);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Федеральный закон от 6 октября 2003 года № 131-ФЗ «Об общих принципах организации местного самоуправления в Российской Федерации» 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Федеральный закон от 4 декабря 2007 года № 329-ФЗ «О физической культуре и спорте в Российской Федерации» («Российская газета», № 276, 08.12.2007,);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1.5. Результат исполнения государственной функции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муниципальной функции является 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е физкультурно-оздоровительных и спортивных мероприятий на территории </w:t>
      </w:r>
      <w:proofErr w:type="spellStart"/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2. Требования к порядку исполнения муниципальной  функции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1. Порядок информирования о правилах исполнения муниципальной функции: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2.1.1.Отдел находится по адресу: 363410, РСО-Алания,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игора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ул.Сталина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>, 19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Режим работы комит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2D5F11" w:rsidRPr="002D5F11" w:rsidTr="00825151"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денный перерыв</w:t>
            </w:r>
          </w:p>
        </w:tc>
      </w:tr>
      <w:tr w:rsidR="002D5F11" w:rsidRPr="002D5F11" w:rsidTr="00825151"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18.00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4.00</w:t>
            </w:r>
          </w:p>
        </w:tc>
      </w:tr>
      <w:tr w:rsidR="002D5F11" w:rsidRPr="002D5F11" w:rsidTr="00825151"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9-00-18-00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4.00</w:t>
            </w:r>
          </w:p>
        </w:tc>
      </w:tr>
      <w:tr w:rsidR="002D5F11" w:rsidRPr="002D5F11" w:rsidTr="00825151"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18.00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4.00</w:t>
            </w:r>
          </w:p>
        </w:tc>
      </w:tr>
      <w:tr w:rsidR="002D5F11" w:rsidRPr="002D5F11" w:rsidTr="00825151"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18.00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4.00</w:t>
            </w:r>
          </w:p>
        </w:tc>
      </w:tr>
      <w:tr w:rsidR="002D5F11" w:rsidRPr="002D5F11" w:rsidTr="00825151"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18.00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4.00</w:t>
            </w:r>
          </w:p>
        </w:tc>
      </w:tr>
      <w:tr w:rsidR="002D5F11" w:rsidRPr="002D5F11" w:rsidTr="00825151"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5F11" w:rsidRPr="002D5F11" w:rsidTr="00825151"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3190" w:type="dxa"/>
          </w:tcPr>
          <w:p w:rsidR="002D5F11" w:rsidRPr="002D5F11" w:rsidRDefault="002D5F11" w:rsidP="002D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1.2. Справочные телефон / факс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88673390713,88673391088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1.3. Сайт: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1.4. Порядок получения консультаций (справок) об исполнении муниципальной функции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Информирование по вопросам исполнения муниципальной функции, в том числе о ходе ее исполнения осуществляется отделом  с использованием средств массовой информации, телефонной и почтовой связи, электронного информирования, посредством размещения в информационных системах общего пользования (в том числе в сети Интернет), а также в виде устного и письменного информирования непосредственно в месте исполнения муниципальной функции.</w:t>
      </w:r>
      <w:proofErr w:type="gramEnd"/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При личном контакте и ответах на телефонные звонки специалист отдела подробно в корректной форме информирует обратившихся по интересующим их вопросам. 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 (справки) по вопросам исполнения муниципальной функции предоставляются специалистом  отдела при личном обращении, с использованием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 телефонной связи, посредством электронной почты по следующим вопросам: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й для исполнения муниципальной функции;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сроки предоставления документов, необходимых для исполнения муниципальной функции;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сроки исполнения муниципальной функции;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орядка обжалования действий (бездействия) и решений, осуществляемых и принимаемых в ходе исполнения муниципальной функции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5F11">
        <w:rPr>
          <w:rFonts w:ascii="Times New Roman" w:eastAsia="Times New Roman" w:hAnsi="Times New Roman" w:cs="Times New Roman"/>
          <w:sz w:val="28"/>
          <w:szCs w:val="24"/>
        </w:rPr>
        <w:t>Муниципальная функция исполняется бесплатно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сдаче запроса и получении документа – 15 минут.</w:t>
      </w:r>
    </w:p>
    <w:p w:rsidR="002D5F11" w:rsidRPr="002D5F11" w:rsidRDefault="002D5F11" w:rsidP="002D5F11">
      <w:pPr>
        <w:keepNext/>
        <w:spacing w:before="120"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3. Административные процедуры</w:t>
      </w:r>
    </w:p>
    <w:p w:rsidR="002D5F11" w:rsidRPr="002D5F11" w:rsidRDefault="002D5F11" w:rsidP="002D5F11">
      <w:pPr>
        <w:keepNext/>
        <w:spacing w:before="120" w:after="12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.1. Последовательность административных действий (процедур)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3.1.1. Исполнение муниципальной функции включает в себя следующие административные процедуры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составление нормативно-правового акта о проведении мероприятия на территории муниципального образования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азработка и утверждение положения по проведению мероприятия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а основании положения о мероприятии составление сметы расходов на проведение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редоставление  положений предприятиям, учреждениям, федерациям по видам спорта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осуществление информационного сопровождения в средствах массовой информаци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исполнению муниципальной функции отражена в блок – схеме, представленной в </w:t>
      </w:r>
      <w:r w:rsidRPr="002D5F11">
        <w:rPr>
          <w:rFonts w:ascii="Times New Roman" w:eastAsia="Times New Roman" w:hAnsi="Times New Roman" w:cs="Times New Roman"/>
          <w:sz w:val="28"/>
          <w:szCs w:val="28"/>
          <w:u w:val="single"/>
        </w:rPr>
        <w:t>Приложении № 1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206489264"/>
      <w:r w:rsidRPr="002D5F11">
        <w:rPr>
          <w:rFonts w:ascii="Times New Roman" w:eastAsia="Times New Roman" w:hAnsi="Times New Roman" w:cs="Arial"/>
          <w:b/>
          <w:sz w:val="28"/>
          <w:szCs w:val="28"/>
        </w:rPr>
        <w:t xml:space="preserve">3.2. </w:t>
      </w:r>
      <w:bookmarkEnd w:id="3"/>
      <w:r w:rsidRPr="002D5F11">
        <w:rPr>
          <w:rFonts w:ascii="Times New Roman" w:eastAsia="Times New Roman" w:hAnsi="Times New Roman" w:cs="Arial"/>
          <w:b/>
          <w:sz w:val="28"/>
          <w:szCs w:val="28"/>
        </w:rPr>
        <w:t>Административная процедура -</w:t>
      </w: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ление нормативно-правового акта о проведении мероприятия на территории муниципального образования.</w:t>
      </w:r>
    </w:p>
    <w:p w:rsidR="002D5F11" w:rsidRPr="002D5F11" w:rsidRDefault="002D5F11" w:rsidP="002D5F11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. Основанием для начала действия является  издание нормативно-правового акта о проведении мероприятия, его согласование, подписание у заместителя Главы администрации муниципального района. </w:t>
      </w:r>
    </w:p>
    <w:p w:rsidR="002D5F11" w:rsidRPr="002D5F11" w:rsidRDefault="002D5F11" w:rsidP="002D5F11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 осуществляется не менее чем за 20 дней до начала мероприятия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206489265"/>
      <w:r w:rsidRPr="002D5F11">
        <w:rPr>
          <w:rFonts w:ascii="Times New Roman" w:eastAsia="Times New Roman" w:hAnsi="Times New Roman" w:cs="Arial"/>
          <w:b/>
          <w:sz w:val="28"/>
          <w:szCs w:val="28"/>
        </w:rPr>
        <w:t xml:space="preserve">3.3. </w:t>
      </w:r>
      <w:bookmarkEnd w:id="4"/>
      <w:r w:rsidRPr="002D5F11">
        <w:rPr>
          <w:rFonts w:ascii="Times New Roman" w:eastAsia="Times New Roman" w:hAnsi="Times New Roman" w:cs="Arial"/>
          <w:b/>
          <w:sz w:val="28"/>
          <w:szCs w:val="28"/>
        </w:rPr>
        <w:t>Административная процедура -</w:t>
      </w: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аботка и утверждение положения по проведению мероприятия.</w:t>
      </w:r>
    </w:p>
    <w:p w:rsidR="002D5F11" w:rsidRPr="002D5F11" w:rsidRDefault="002D5F11" w:rsidP="002D5F11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3.3.1. Разработка и утверждение положения о соревновании осуществляется  специалистом отдела.</w:t>
      </w:r>
    </w:p>
    <w:p w:rsidR="002D5F11" w:rsidRPr="002D5F11" w:rsidRDefault="002D5F11" w:rsidP="002D5F11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 осуществляется не менее чем за 20 дней до начала мероприятия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3.4. Административная процедура  - на основании положения о мероприятии составление сметы расходов на проведение.</w:t>
      </w:r>
    </w:p>
    <w:p w:rsidR="002D5F11" w:rsidRPr="002D5F11" w:rsidRDefault="002D5F11" w:rsidP="002D5F11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3.4.1. Составление сметы  осуществляет специалист отдела</w:t>
      </w:r>
      <w:proofErr w:type="gramStart"/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2D5F11" w:rsidRPr="002D5F11" w:rsidRDefault="002D5F11" w:rsidP="002D5F11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дура осуществляется не менее чем за 20 дней до начала мероприятия</w:t>
      </w:r>
    </w:p>
    <w:p w:rsidR="002D5F11" w:rsidRPr="002D5F11" w:rsidRDefault="002D5F11" w:rsidP="002D5F11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3.5. Административная процедур</w:t>
      </w:r>
      <w:proofErr w:type="gramStart"/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а-</w:t>
      </w:r>
      <w:proofErr w:type="gramEnd"/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  положений предприятиям, учреждениям, федерациям по видам спорта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3.5.1. Предоставление  положений предприятиям, учреждениям, федерациям по видам спорта исполняет  специалист отдела</w:t>
      </w:r>
      <w:r w:rsidRPr="002D5F11">
        <w:rPr>
          <w:rFonts w:ascii="Arial" w:eastAsia="Times New Roman" w:hAnsi="Arial" w:cs="Arial"/>
          <w:sz w:val="28"/>
          <w:szCs w:val="28"/>
        </w:rPr>
        <w:t>.</w:t>
      </w:r>
    </w:p>
    <w:p w:rsidR="002D5F11" w:rsidRPr="002D5F11" w:rsidRDefault="002D5F11" w:rsidP="002D5F11">
      <w:pPr>
        <w:tabs>
          <w:tab w:val="left" w:pos="35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 осуществляется не менее чем за 10 дней до начала мероприятия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Arial"/>
          <w:b/>
          <w:color w:val="000000"/>
          <w:sz w:val="28"/>
          <w:szCs w:val="28"/>
        </w:rPr>
        <w:t>3.6.</w:t>
      </w:r>
      <w:r w:rsidRPr="002D5F11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ая процедура - информационное сопровождение  мероприятия в средствах массовой информаци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>3.6.1. Осуществление информационного сопровождения мероприятия в средствах массовой информации осуществляется специалистом отдела, доводятся до сведения сроки, место проведения мероприятия, итоги проведения мероприятия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keepNext/>
        <w:spacing w:before="120"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  <w:bookmarkStart w:id="5" w:name="_Toc206489269"/>
      <w:r w:rsidRPr="002D5F1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 xml:space="preserve">4. Порядок и формы </w:t>
      </w:r>
      <w:proofErr w:type="gramStart"/>
      <w:r w:rsidRPr="002D5F1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контроля за</w:t>
      </w:r>
      <w:proofErr w:type="gramEnd"/>
      <w:r w:rsidRPr="002D5F1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 xml:space="preserve"> исполнением муниципальной функции</w:t>
      </w:r>
      <w:bookmarkEnd w:id="5"/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последовательности действий по исполнению муниципальной функции, определенных настоящим Административным регламентом, и принятием решений специалистами осуществляется  заместителем Главы администрации муниципального района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Специалист, ответственный за исполнение </w:t>
      </w: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й функции </w:t>
      </w: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несут персональную ответственность за порядок исполнения каждой административной процедуры, указанной в настоящем Административном регламенте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ая ответственность специалиста закрепляется в его должностной инструкцией в соответствии с требованиями законодательства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</w:t>
      </w:r>
      <w:proofErr w:type="gramStart"/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муниципальной функции осуществляет заместитель Главы администрации муниципального района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РСО-Алания. По результатам проверок заместитель Главы администрации муниципального района дает указания по устранению выявленных нарушений, контролирует их исполнение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</w:t>
      </w:r>
      <w:proofErr w:type="gramStart"/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ой и качеством исполнения муниципальной функции осуществляется на основании </w:t>
      </w: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рмативно-правовых актов Администрации муниципального района </w:t>
      </w: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рки исполнения положений настоящего Административного регламента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4.5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6. </w:t>
      </w: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проверке могут рассматриваться все вопросы, связанные с исполнением муниципальной функции (комплексные проверки) или </w:t>
      </w:r>
      <w:proofErr w:type="spellStart"/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тетные</w:t>
      </w:r>
      <w:proofErr w:type="spellEnd"/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просы (тематические проверки)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5F11" w:rsidRPr="002D5F11" w:rsidRDefault="002D5F11" w:rsidP="002D5F11">
      <w:pPr>
        <w:keepNext/>
        <w:spacing w:before="120" w:after="12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  <w:bookmarkStart w:id="6" w:name="_Toc206489270"/>
      <w:r w:rsidRPr="002D5F1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5. Порядок обжалования действий (бездействий) и  решений, осуществляемых (принятых) в ходе исполнения муниципальной функции</w:t>
      </w:r>
      <w:bookmarkEnd w:id="6"/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5.1. Действия (бездействие) и решения отдела, осуществляемые (принятые) в ходе предоставления муниципальной функци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деятельности  отдела осуществляет Администрация муниципального образования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также могут обжаловать действия (бездействие)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 отдел</w:t>
      </w:r>
      <w:proofErr w:type="gramStart"/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а–</w:t>
      </w:r>
      <w:proofErr w:type="gramEnd"/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ю Главы администрации муниципального района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- заместителя Главы администрации муниципального района – Главе муниципального района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ители могут обжаловать действия или бездействия отдела по делам молодежи, физической культуры и спорта в Администрацию муниципального образования или в судебном порядке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ители имеют право обратиться с жалобой лично или направить письменное обращение, жалобу (претензию) (</w:t>
      </w: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иложение № 2)</w:t>
      </w: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настоящему Административному регламенту)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 Российской Федерации и РСО-Алания. Обращения иных заинтересованных лиц рассматриваются в течение 30 (тридцати) дней со дня их поступления в отдел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5.4. Если в результате рассмотрения обращение признано обоснованным, то принимается решение об устранении нарушений и применении мер ответственности к служащему, допустившему нарушение в ходе предоставления муниципальной функци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 Ответственное лицо отдела по делам молодежи, физической культуры и спорта проводит личный прием заявителей по жалобам в соответствии с режимом отдела, указанным в пункте 2.1.1 настоящего Административного регламента.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прием проводится по предварительной записи с использованием средств телефонной связи по номерам телефонов, указанных в пункте 2.1.2. настоящего Административного регламента.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иалист, осуществляющий запись заявителей на личный прием с жалобой, информирует заявителя о дате, времени, месте приема, должности, фамилии, имени и отчестве должностного лица,  осуществляющего прием.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6. </w:t>
      </w: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обращении заявителей в письменной форме срок рассмотрения жалобы не должен превышать 30 (тридцати) дней с момента регистрации такого </w:t>
      </w: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обращения. 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исключительных случаях (в том числе при принятии решения о проведении проверки), а также в случае направления запроса другим органам исполнительной власти</w:t>
      </w:r>
      <w:proofErr w:type="gramStart"/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ам местного самоуправления и иным должностным лицам для получения необходимых для рассмотрения обращения документов по отделу по делам молодежи, физической культуры и спорта вправе продлить срок рассмотрения обращения не более чем на 30 (тридцать) дней, уведомив о продлении срока его рассмотрения заявителя.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7. </w:t>
      </w:r>
      <w:proofErr w:type="gramStart"/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ответственного лица, либо должность соответствующего лица, а также свои фамилию, имя, отчество (последнее -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</w:t>
      </w:r>
      <w:proofErr w:type="gramEnd"/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алобы, ставит личную подпись и дату.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8.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(</w:t>
      </w: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иложение № 3</w:t>
      </w: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настоящему Административному регламенту). 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исьменный ответ, содержащий результаты рассмотрения обращения направляется заявителю.  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9. Если в письменном обращении не </w:t>
      </w:r>
      <w:proofErr w:type="gramStart"/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ы</w:t>
      </w:r>
      <w:proofErr w:type="gramEnd"/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10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1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12. </w:t>
      </w:r>
      <w:proofErr w:type="gramStart"/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3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5.14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5. Заявители вправе обжаловать решения, принятые в ходе предоставления муниципальной функции, действия или бездействие лиц отдела по делам молодежи, физической культуры и спорта, в судебном порядке.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6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номерам телефонов, содержащихся в пункте 2.1.2. к Административному регламенту;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Интернет - сайт и по электронной почте органов, предоставляющих муниципальную функцию (в случае его наличия).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7. Сообщение заявителя должно содержать следующую информацию: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2D5F11" w:rsidRPr="002D5F11" w:rsidRDefault="002D5F11" w:rsidP="002D5F11">
      <w:pPr>
        <w:keepNext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bookmarkStart w:id="7" w:name="_Приложение_№_1"/>
      <w:bookmarkEnd w:id="7"/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  <w:sectPr w:rsidR="002D5F11" w:rsidRPr="002D5F11" w:rsidSect="00CD17F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2D5F11" w:rsidRPr="002D5F11" w:rsidRDefault="002D5F11" w:rsidP="002D5F11">
      <w:pPr>
        <w:tabs>
          <w:tab w:val="left" w:pos="9465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2D5F11" w:rsidRPr="002D5F11" w:rsidRDefault="002D5F11" w:rsidP="002D5F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 1 </w:t>
      </w:r>
    </w:p>
    <w:p w:rsidR="002D5F11" w:rsidRPr="002D5F11" w:rsidRDefault="002D5F11" w:rsidP="002D5F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2D5F11" w:rsidRPr="002D5F11" w:rsidRDefault="002D5F11" w:rsidP="002D5F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5F11" w:rsidRPr="002D5F11" w:rsidRDefault="002D5F11" w:rsidP="002D5F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5F11" w:rsidRPr="002D5F11" w:rsidRDefault="002D5F11" w:rsidP="002D5F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5F11" w:rsidRPr="002D5F11" w:rsidRDefault="002D5F11" w:rsidP="002D5F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ок-схема</w:t>
      </w:r>
    </w:p>
    <w:p w:rsidR="002D5F11" w:rsidRPr="002D5F11" w:rsidRDefault="002D5F11" w:rsidP="002D5F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ледовательности Административных действий по исполнению</w:t>
      </w:r>
    </w:p>
    <w:p w:rsidR="002D5F11" w:rsidRPr="002D5F11" w:rsidRDefault="002D5F11" w:rsidP="002D5F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функции.</w:t>
      </w:r>
    </w:p>
    <w:p w:rsidR="002D5F11" w:rsidRPr="002D5F11" w:rsidRDefault="002D5F11" w:rsidP="002D5F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5291"/>
      </w:tblGrid>
      <w:tr w:rsidR="002D5F11" w:rsidRPr="002D5F11" w:rsidTr="00825151">
        <w:trPr>
          <w:trHeight w:val="646"/>
        </w:trPr>
        <w:tc>
          <w:tcPr>
            <w:tcW w:w="9614" w:type="dxa"/>
            <w:gridSpan w:val="2"/>
            <w:tcBorders>
              <w:bottom w:val="single" w:sz="4" w:space="0" w:color="auto"/>
            </w:tcBorders>
          </w:tcPr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ление нормативно-правового акта о проведении мероприятия на территории муниципального образования.</w:t>
            </w:r>
          </w:p>
        </w:tc>
      </w:tr>
      <w:tr w:rsidR="002D5F11" w:rsidRPr="002D5F11" w:rsidTr="00825151">
        <w:trPr>
          <w:trHeight w:val="572"/>
        </w:trPr>
        <w:tc>
          <w:tcPr>
            <w:tcW w:w="425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D5F11" w:rsidRPr="002D5F11" w:rsidTr="00825151">
        <w:trPr>
          <w:trHeight w:val="631"/>
        </w:trPr>
        <w:tc>
          <w:tcPr>
            <w:tcW w:w="9614" w:type="dxa"/>
            <w:gridSpan w:val="2"/>
            <w:tcBorders>
              <w:bottom w:val="single" w:sz="4" w:space="0" w:color="auto"/>
            </w:tcBorders>
          </w:tcPr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и утверждения положения по проведению мероприятия</w:t>
            </w:r>
          </w:p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D5F11" w:rsidRPr="002D5F11" w:rsidTr="00825151">
        <w:trPr>
          <w:trHeight w:val="646"/>
        </w:trPr>
        <w:tc>
          <w:tcPr>
            <w:tcW w:w="425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D5F11" w:rsidRPr="002D5F11" w:rsidTr="00825151">
        <w:trPr>
          <w:trHeight w:val="315"/>
        </w:trPr>
        <w:tc>
          <w:tcPr>
            <w:tcW w:w="9614" w:type="dxa"/>
            <w:gridSpan w:val="2"/>
          </w:tcPr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ление сметы</w:t>
            </w:r>
          </w:p>
        </w:tc>
      </w:tr>
      <w:tr w:rsidR="002D5F11" w:rsidRPr="002D5F11" w:rsidTr="00825151">
        <w:trPr>
          <w:trHeight w:val="631"/>
        </w:trPr>
        <w:tc>
          <w:tcPr>
            <w:tcW w:w="4258" w:type="dxa"/>
            <w:tcBorders>
              <w:left w:val="nil"/>
              <w:right w:val="single" w:sz="4" w:space="0" w:color="auto"/>
            </w:tcBorders>
          </w:tcPr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6" w:type="dxa"/>
            <w:tcBorders>
              <w:left w:val="single" w:sz="4" w:space="0" w:color="auto"/>
              <w:right w:val="nil"/>
            </w:tcBorders>
          </w:tcPr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D5F11" w:rsidRPr="002D5F11" w:rsidTr="00825151">
        <w:trPr>
          <w:trHeight w:val="646"/>
        </w:trPr>
        <w:tc>
          <w:tcPr>
            <w:tcW w:w="9614" w:type="dxa"/>
            <w:gridSpan w:val="2"/>
            <w:tcBorders>
              <w:bottom w:val="single" w:sz="4" w:space="0" w:color="auto"/>
              <w:right w:val="nil"/>
            </w:tcBorders>
          </w:tcPr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положений о проведении мероприятия организациям, учреждениям, федерациям по видам спорта.</w:t>
            </w:r>
          </w:p>
        </w:tc>
      </w:tr>
      <w:tr w:rsidR="002D5F11" w:rsidRPr="002D5F11" w:rsidTr="00825151">
        <w:trPr>
          <w:trHeight w:val="646"/>
        </w:trPr>
        <w:tc>
          <w:tcPr>
            <w:tcW w:w="425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D5F11" w:rsidRPr="002D5F11" w:rsidTr="00825151">
        <w:trPr>
          <w:trHeight w:val="631"/>
        </w:trPr>
        <w:tc>
          <w:tcPr>
            <w:tcW w:w="9614" w:type="dxa"/>
            <w:gridSpan w:val="2"/>
          </w:tcPr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5F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уществления информационного обеспечения мероприятия в средствах массовой информации</w:t>
            </w:r>
            <w:proofErr w:type="gramStart"/>
            <w:r w:rsidRPr="002D5F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2D5F11" w:rsidRPr="002D5F11" w:rsidTr="00825151">
        <w:trPr>
          <w:trHeight w:val="661"/>
        </w:trPr>
        <w:tc>
          <w:tcPr>
            <w:tcW w:w="4258" w:type="dxa"/>
            <w:tcBorders>
              <w:left w:val="nil"/>
              <w:right w:val="single" w:sz="4" w:space="0" w:color="auto"/>
            </w:tcBorders>
          </w:tcPr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6" w:type="dxa"/>
            <w:tcBorders>
              <w:left w:val="single" w:sz="4" w:space="0" w:color="auto"/>
              <w:right w:val="nil"/>
            </w:tcBorders>
          </w:tcPr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D5F11" w:rsidRPr="002D5F11" w:rsidRDefault="002D5F11" w:rsidP="002D5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2D5F11" w:rsidRPr="002D5F11" w:rsidRDefault="002D5F11" w:rsidP="002D5F11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keepNext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2D5F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lastRenderedPageBreak/>
        <w:tab/>
        <w:t>Приложение № 2</w:t>
      </w:r>
    </w:p>
    <w:p w:rsidR="002D5F11" w:rsidRPr="002D5F11" w:rsidRDefault="002D5F11" w:rsidP="002D5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Административному регламенту</w:t>
      </w:r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ЖАЛОБЫ НА ДЕЙСТВИЕ (БЕЗДЕЙСТВИЕ)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митета по физической культуре и спорту</w:t>
      </w:r>
      <w:r w:rsidRPr="002D5F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__________________________________________________________________ИЛИ ЕГО ДОЛЖНОСТНОГО ЛИЦА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. от _____________ N ____                                                          Наименование комитета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6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D5F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Жалоба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*    Полное      наименование      юридического    лица,    Ф.И.О. физического лица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* Местонахождение        юридического   лица, физического лица 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(фактический адрес)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: 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: 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Код учета: ИНН 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* Ф.И.О. руководителя юридического лица 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* на действия (бездействие)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органа или должность, ФИО должностного лица органа</w:t>
      </w:r>
      <w:proofErr w:type="gramStart"/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* существо жалобы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не  согласно</w:t>
      </w:r>
      <w:proofErr w:type="gramEnd"/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действием (бездействием) со ссылками на пункты регламента)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поля, отмеченные звездочкой</w:t>
      </w:r>
      <w:proofErr w:type="gramStart"/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*), </w:t>
      </w:r>
      <w:proofErr w:type="gramEnd"/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 для заполнения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прилагаемой документации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   руководителя    юридического     лица,  физического лица)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keepNext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bookmarkStart w:id="8" w:name="_Приложение_№_8"/>
      <w:bookmarkEnd w:id="8"/>
      <w:r w:rsidRPr="002D5F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lastRenderedPageBreak/>
        <w:t>Приложение № 3</w:t>
      </w:r>
    </w:p>
    <w:p w:rsidR="002D5F11" w:rsidRPr="002D5F11" w:rsidRDefault="002D5F11" w:rsidP="002D5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Административному регламенту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color w:val="000000"/>
          <w:sz w:val="32"/>
          <w:szCs w:val="32"/>
        </w:rPr>
        <w:t>РЕШЕНИЯ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тдела </w:t>
      </w:r>
      <w:proofErr w:type="spellStart"/>
      <w:r w:rsidRPr="002D5F11">
        <w:rPr>
          <w:rFonts w:ascii="Times New Roman" w:eastAsia="Times New Roman" w:hAnsi="Times New Roman" w:cs="Times New Roman"/>
          <w:color w:val="000000"/>
          <w:sz w:val="32"/>
          <w:szCs w:val="32"/>
        </w:rPr>
        <w:t>поделам</w:t>
      </w:r>
      <w:proofErr w:type="spellEnd"/>
      <w:r w:rsidRPr="002D5F1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лодежи, физической культуры и спорта __________________________________________________________________</w:t>
      </w:r>
      <w:r w:rsidRPr="002D5F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ЖАЛОБЕ НА ДЕЙСТВИЕ (БЕЗДЕЙСТВИЕ) КОМИТЕТА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 ЕГО ДОЛЖНОСТНОГО ЛИЦА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Исх. от _______ N 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по жалобе на решение, действие (бездействие)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 или его должностного лица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жалобы, дата и место принятия решения: 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жалобы по существу: 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возражений, объяснений заявителя: 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    основании      </w:t>
      </w:r>
      <w:proofErr w:type="gramStart"/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ного</w:t>
      </w:r>
      <w:proofErr w:type="gramEnd"/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О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1. 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решение, принятое в отношении обжалованного</w:t>
      </w:r>
      <w:proofErr w:type="gramEnd"/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йствия (бездействия), признано </w:t>
      </w:r>
      <w:proofErr w:type="gramStart"/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ерным</w:t>
      </w:r>
      <w:proofErr w:type="gramEnd"/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правомерным   полностью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или частично или отменено полностью или частично)</w:t>
      </w:r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2.____________________________________________________________________________</w:t>
      </w:r>
    </w:p>
    <w:p w:rsidR="002D5F11" w:rsidRPr="002D5F11" w:rsidRDefault="002D5F11" w:rsidP="002D5F1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ешение принято по существу жалобы, - удовлетворена </w:t>
      </w:r>
      <w:proofErr w:type="gramEnd"/>
    </w:p>
    <w:p w:rsidR="002D5F11" w:rsidRPr="002D5F11" w:rsidRDefault="002D5F11" w:rsidP="002D5F1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 удовлетворена полностью или частично)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3. ___________________________________________________________________________</w:t>
      </w:r>
    </w:p>
    <w:p w:rsidR="002D5F11" w:rsidRPr="002D5F11" w:rsidRDefault="002D5F11" w:rsidP="002D5F1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решение может быть обжаловано в суде, арбитражном суде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настоящего решения направлена  по адресу__________________________________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  _________________   _______________________</w:t>
      </w:r>
    </w:p>
    <w:p w:rsidR="002D5F11" w:rsidRPr="002D5F11" w:rsidRDefault="002D5F11" w:rsidP="002D5F1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(должность лица уполномоченного,               (подпись)               (инициалы, фамилия)</w:t>
      </w:r>
      <w:proofErr w:type="gramEnd"/>
    </w:p>
    <w:p w:rsidR="002D5F11" w:rsidRPr="002D5F11" w:rsidRDefault="002D5F11" w:rsidP="002D5F1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вшего</w:t>
      </w:r>
      <w:proofErr w:type="gramEnd"/>
      <w:r w:rsidRPr="002D5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по жалобе)</w:t>
      </w:r>
    </w:p>
    <w:p w:rsidR="002D5F11" w:rsidRPr="002D5F11" w:rsidRDefault="002D5F11" w:rsidP="002D5F1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F11" w:rsidRPr="002D5F11" w:rsidRDefault="002D5F11" w:rsidP="002D5F11">
      <w:pPr>
        <w:tabs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2D5F11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Приложение 6 </w:t>
      </w:r>
    </w:p>
    <w:p w:rsidR="002D5F11" w:rsidRPr="002D5F11" w:rsidRDefault="002D5F11" w:rsidP="002D5F11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2D5F11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Утверждено</w:t>
      </w:r>
    </w:p>
    <w:p w:rsidR="002D5F11" w:rsidRPr="002D5F11" w:rsidRDefault="002D5F11" w:rsidP="002D5F11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2D5F11">
        <w:rPr>
          <w:rFonts w:ascii="Times New Roman" w:eastAsiaTheme="minorHAnsi" w:hAnsi="Times New Roman" w:cs="Times New Roman"/>
          <w:sz w:val="28"/>
          <w:szCs w:val="28"/>
        </w:rPr>
        <w:t xml:space="preserve">Постановлением главы </w:t>
      </w:r>
      <w:r w:rsidRPr="002D5F11">
        <w:rPr>
          <w:rFonts w:ascii="Times New Roman" w:eastAsiaTheme="minorHAnsi" w:hAnsi="Times New Roman" w:cs="Times New Roman"/>
          <w:sz w:val="28"/>
          <w:szCs w:val="28"/>
        </w:rPr>
        <w:br/>
        <w:t xml:space="preserve">администрации </w:t>
      </w:r>
      <w:proofErr w:type="spellStart"/>
      <w:r w:rsidRPr="002D5F11">
        <w:rPr>
          <w:rFonts w:ascii="Times New Roman" w:eastAsiaTheme="minorHAnsi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Theme="minorHAnsi" w:hAnsi="Times New Roman" w:cs="Times New Roman"/>
          <w:sz w:val="28"/>
          <w:szCs w:val="28"/>
        </w:rPr>
        <w:t xml:space="preserve"> района                </w:t>
      </w:r>
    </w:p>
    <w:p w:rsidR="002D5F11" w:rsidRPr="002D5F11" w:rsidRDefault="002D5F11" w:rsidP="002D5F11">
      <w:pPr>
        <w:keepNext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 07.05.2015г. №121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Регламент по предоставлению муниципальной услуги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«Профилактика безнадзорности детей»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I. Общие положения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офилактика безнадзорности детей» (далее – Регламент) устанавливает порядок, определяет сроки и последовательность административных процедур и административных действий, должностных лиц, порядок взаимодействия с физическими и юридическими лицами, иными органами государственной власти и органами местного самоуправления, а также общественными объединениями при оказании муниципальной услуги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. Стандарт предоставления муниципальной услуги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b/>
          <w:bCs/>
          <w:sz w:val="24"/>
          <w:szCs w:val="24"/>
        </w:rPr>
        <w:t>1. Наименование муниципальной услуги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Регламент определяет исполнение Администрацией </w:t>
      </w:r>
      <w:proofErr w:type="spellStart"/>
      <w:r w:rsidRPr="002D5F11">
        <w:rPr>
          <w:rFonts w:ascii="Times New Roman" w:eastAsia="Times New Roman" w:hAnsi="Times New Roman" w:cs="Times New Roman"/>
          <w:sz w:val="24"/>
          <w:szCs w:val="24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района функции осуществления работы по профилактике безнадзорности детей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b/>
          <w:sz w:val="24"/>
          <w:szCs w:val="24"/>
        </w:rPr>
        <w:t>2. Наименование органа, предоставляющего муниципальную услугу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Разработчик  Регламента (орган, ответственный за организацию предоставления Услуги) </w:t>
      </w: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тдел по делам молодежи, физкультуры и спорта </w:t>
      </w:r>
      <w:proofErr w:type="spellStart"/>
      <w:r w:rsidRPr="002D5F11">
        <w:rPr>
          <w:rFonts w:ascii="Times New Roman" w:eastAsia="Times New Roman" w:hAnsi="Times New Roman" w:cs="Times New Roman"/>
          <w:sz w:val="24"/>
          <w:szCs w:val="24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Поставщик муниципальной услуги – администрация </w:t>
      </w:r>
      <w:proofErr w:type="spellStart"/>
      <w:r w:rsidRPr="002D5F11">
        <w:rPr>
          <w:rFonts w:ascii="Times New Roman" w:eastAsia="Times New Roman" w:hAnsi="Times New Roman" w:cs="Times New Roman"/>
          <w:sz w:val="24"/>
          <w:szCs w:val="24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района, комиссия по делам несовершеннолетних, муниципальные образовательные учреждения </w:t>
      </w:r>
      <w:proofErr w:type="spellStart"/>
      <w:r w:rsidRPr="002D5F11">
        <w:rPr>
          <w:rFonts w:ascii="Times New Roman" w:eastAsia="Times New Roman" w:hAnsi="Times New Roman" w:cs="Times New Roman"/>
          <w:sz w:val="24"/>
          <w:szCs w:val="24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района, отдел по делам молодежи, физкультуры и спорта </w:t>
      </w:r>
      <w:proofErr w:type="spellStart"/>
      <w:r w:rsidRPr="002D5F11">
        <w:rPr>
          <w:rFonts w:ascii="Times New Roman" w:eastAsia="Times New Roman" w:hAnsi="Times New Roman" w:cs="Times New Roman"/>
          <w:sz w:val="24"/>
          <w:szCs w:val="24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2D5F11" w:rsidRPr="002D5F11" w:rsidRDefault="002D5F11" w:rsidP="002D5F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b/>
          <w:sz w:val="24"/>
          <w:szCs w:val="24"/>
        </w:rPr>
        <w:t>3. Описание заявителей, имеющих право на предоставление муниципальной услуги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 услуга предоставляется детям, проживающим на территории </w:t>
      </w:r>
      <w:proofErr w:type="spellStart"/>
      <w:r w:rsidRPr="002D5F11">
        <w:rPr>
          <w:rFonts w:ascii="Times New Roman" w:eastAsia="Times New Roman" w:hAnsi="Times New Roman" w:cs="Times New Roman"/>
          <w:sz w:val="24"/>
          <w:szCs w:val="24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района, следующих категорий от 6 до 18 лет включительно: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1) безнадзорных или беспризорных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бродяжничеством или попрошайничеством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3)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употребляющих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совершивших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е, повлекшее применение меры административного взыскания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совершивших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е до достижения возраста, с которого наступает административная ответственность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8) совершивших общественно опасное деяние и не подлежащих уголовной ответственности в связи с </w:t>
      </w: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не достижением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9) обвиняемых или подозреваемых в совершении преступлений, в отношении которых избраны меры пресечения, не связанные с заключением под стражу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10) условно-досрочно </w:t>
      </w: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освобожденных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от отбывания наказания, освобожденных от наказания вследствие акта об амнистии или в связи с помилованием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получивших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отсрочку отбывания наказания или отсрочку исполнения приговора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12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13)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14) осужденных условно, осужденных к обязательным работам, исправительным работам или иным мерам наказания, не связанным с лишением свободы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b/>
          <w:sz w:val="24"/>
          <w:szCs w:val="24"/>
        </w:rPr>
        <w:t>Сроки выполнения: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Контроль неблагополучных семей с несовершеннолетними детьми проводится в сроки, необходимые для оказания ребенку и членам его семьи социальной и иной помощи или до устранения причин и условий, способствовавших неблагополучию в семье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b/>
          <w:sz w:val="24"/>
          <w:szCs w:val="24"/>
        </w:rPr>
        <w:t>4. Результат предоставления муниципальной услуги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Конечным результатом предоставления  Администрацией </w:t>
      </w:r>
      <w:proofErr w:type="spellStart"/>
      <w:r w:rsidRPr="002D5F11">
        <w:rPr>
          <w:rFonts w:ascii="Times New Roman" w:eastAsia="Times New Roman" w:hAnsi="Times New Roman" w:cs="Times New Roman"/>
          <w:sz w:val="24"/>
          <w:szCs w:val="24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района  муниципальной услуги является: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- снижение количества семей «группы риска»;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снижение уровня детской преступности в районе;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вовлечение в систему профилактики и предупреждения    правонарушений  несовершеннолетних предприятий, учреждений, организаций всех форм собственности, а так же общественных организаций;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- уменьшение риска </w:t>
      </w: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F11">
        <w:rPr>
          <w:rFonts w:ascii="Times New Roman" w:eastAsia="Times New Roman" w:hAnsi="Times New Roman" w:cs="Times New Roman"/>
          <w:sz w:val="24"/>
          <w:szCs w:val="24"/>
        </w:rPr>
        <w:t>дезадаптации</w:t>
      </w:r>
      <w:proofErr w:type="spell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;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реализация защиты прав и законных интересов   несовершеннолетних;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совершенствование форм взаимодействия всех      заинтересованных структур по вопросам       профилактики правонарушений несовершеннолетних;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 укрепление материально-технической базы    муниципальной  системы  профилактики  правонарушений несовершеннолетних;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формирование правовой, духовно-нравственной культуры населения;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приобретение трудовых навыков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Срок предоставления муниципальной услуги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исполняется постоянно.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8"/>
        </w:rPr>
        <w:t>Максимальный срок ожидания в очереди при сдаче запроса и получении документа – 15 минут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b/>
          <w:sz w:val="24"/>
          <w:szCs w:val="24"/>
        </w:rPr>
        <w:t>6. Правовые основы для предоставления муниципальной услуги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1. Конституция Российской Федерации (принята на всенародном голосовании 12.12.1993)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2. Конвенция о правах ребенка (одобрена Генеральной Ассамблеей ООН 20.11.1989)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3. Федеральный закон «Об общих принципах организации местного самоуправления в Российской Федерации»  от 06.10.2003 г. № 131-ФЗ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4. Закон Российской Федерации «Об образовании»  от 10.07.1992 г. № 3266-1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5. Федеральный закон от 24.07.1998 № 124-ФЗ «Об основных гарантиях прав ребенка в Российской Федерации»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6. Закон РФ  от 24.06.1999 года № 120 «Об основах системы профилактики безнадзорности и правонарушений несовершеннолетних»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b/>
          <w:sz w:val="24"/>
          <w:szCs w:val="24"/>
        </w:rPr>
        <w:t>7. Показатели качества муниципальной услуги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1. Требования к организации предоставления муниципальной услуги, в части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: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1.1. Поставщик, оказывающий муниципальную услугу, проводит индивидуальную профилактическую работу в отношении несовершеннолетних: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1) безнадзорных или беспризорных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бродяжничеством или попрошайничеством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3)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употребляющих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совершивших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е, повлекшее применение меры административного взыскания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совершивших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е до достижения возраста, с которого наступает административная ответственность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7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8) совершивших общественно опасное деяние и не подлежащих уголовной ответственности в связи с </w:t>
      </w:r>
      <w:proofErr w:type="spellStart"/>
      <w:r w:rsidRPr="002D5F11">
        <w:rPr>
          <w:rFonts w:ascii="Times New Roman" w:eastAsia="Times New Roman" w:hAnsi="Times New Roman" w:cs="Times New Roman"/>
          <w:sz w:val="24"/>
          <w:szCs w:val="24"/>
        </w:rPr>
        <w:t>недостижением</w:t>
      </w:r>
      <w:proofErr w:type="spell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9) обвиняемых или подозреваемых в совершении преступлений, в отношении которых избраны меры пресечения, не связанные с заключением под стражу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10) условно-досрочно </w:t>
      </w: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освобожденных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от отбывания наказания, освобожденных от наказания вследствие акта об амнистии или в связи с помилованием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получивших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отсрочку отбывания наказания или отсрочку исполнения приговора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12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lastRenderedPageBreak/>
        <w:t>13)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14) осужденных условно, осужденных к обязательным работам, исправительным работам или иным мерам наказания, не связанным с лишением свободы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I</w:t>
      </w: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. Состав муниципальной услуги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1. Муниципальная услуга по профилактике безнадзорности включает в себя: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обеспечение защиты прав и законных интересов несовершеннолетних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социально-педагогическая реабилитация несовершеннолетних, находящихся в социально опасном положении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выявление и пресечение случаев вовлечения несовершеннолетних в совершение преступлений и антиобщественных действий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2. Основными целями предоставления муниципальной услуги  являются: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развитие системы профилактики безнадзорности и правонарушений несовершеннолетних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устранение причин и условий, способствующих безнадзорности и правонарушениям несовершеннолетних, защита их прав и законных интересов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совершенствование  оказания комплексной помощи детям, находящимся  в трудной жизненной ситуации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- снижение количества правонарушений и преступлений, совершенных несовершеннолетними на территории муниципального образования </w:t>
      </w:r>
      <w:proofErr w:type="spellStart"/>
      <w:r w:rsidRPr="002D5F11">
        <w:rPr>
          <w:rFonts w:ascii="Times New Roman" w:eastAsia="Times New Roman" w:hAnsi="Times New Roman" w:cs="Times New Roman"/>
          <w:sz w:val="24"/>
          <w:szCs w:val="24"/>
        </w:rPr>
        <w:t>Дигорский</w:t>
      </w:r>
      <w:proofErr w:type="spell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район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- повышение роли органов местного самоуправления в обеспечении профилактики   безнадзорности и правонарушений несовершеннолетних. 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3. Порядок оказания муниципальной услуги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1. Порядок информирования о муниципальной услуге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1.1. Информирование Получателей о порядке оказания муниципальной услуги осуществляют Поставщики муниципальной услуги, реализующие  программы по профилактике безнадзорности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онсультации по вопросам предоставления муниципальной услуги даются специалистами, членами межведомственной комиссии по делам несовершеннолетних и защите их прав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- консультирование   по административным процедурам, содержанию, условиям предоставления государственной услуги может осуществляться: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-         в письменном виде (по  письменным  обращениям)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-         в устной форме (на личном приеме или  по  телефону)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-         в электронной форме (по электронной почте)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упившим обращением (в устной, письменной или электронной форме) специалисты администрации </w:t>
      </w:r>
      <w:proofErr w:type="spellStart"/>
      <w:r w:rsidRPr="002D5F11">
        <w:rPr>
          <w:rFonts w:ascii="Times New Roman" w:eastAsia="Times New Roman" w:hAnsi="Times New Roman" w:cs="Times New Roman"/>
          <w:sz w:val="24"/>
          <w:szCs w:val="24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района обязаны предоставить следующую информацию (в устной, письменной или электронной форме):  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- о порядке предоставления государственной услуги;  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- об условиях предоставления государственной услуги; 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- о содержании государственной услуги; 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 действующих нормативных правовых актах, на основании которых предоставляется данная услуга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Иные вопросы индивидуального порядка рассматриваются только на основании письменного обращения физических и юридических лиц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1.2. Информация о муниципальной услуге  размещается в средствах массовой информации, на официальных сайтах Поставщиков муниципальной услуги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1.3. Информация о Поставщике муниципальной услуги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1.4. Информация о Поставщике муниципальной услуги «Профилактика безнадзорности детей»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</w:t>
      </w:r>
      <w:proofErr w:type="spellStart"/>
      <w:r w:rsidRPr="002D5F11">
        <w:rPr>
          <w:rFonts w:ascii="Times New Roman" w:eastAsia="Times New Roman" w:hAnsi="Times New Roman" w:cs="Times New Roman"/>
          <w:sz w:val="24"/>
          <w:szCs w:val="24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района (адрес): 363410,РСО-Алания, </w:t>
      </w:r>
      <w:proofErr w:type="spellStart"/>
      <w:r w:rsidRPr="002D5F1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2D5F11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2D5F11">
        <w:rPr>
          <w:rFonts w:ascii="Times New Roman" w:eastAsia="Times New Roman" w:hAnsi="Times New Roman" w:cs="Times New Roman"/>
          <w:sz w:val="24"/>
          <w:szCs w:val="24"/>
        </w:rPr>
        <w:t>игора</w:t>
      </w:r>
      <w:proofErr w:type="spellEnd"/>
      <w:r w:rsidRPr="002D5F11">
        <w:rPr>
          <w:rFonts w:ascii="Times New Roman" w:eastAsia="Times New Roman" w:hAnsi="Times New Roman" w:cs="Times New Roman"/>
          <w:sz w:val="24"/>
          <w:szCs w:val="24"/>
        </w:rPr>
        <w:t>, ул.Сталина,19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Время работы: понедельник-пятница – с 9-00 до 18-00 часов; перерыв с 13-00 до14-00 часов; выходные дни – суббота, воскресенье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Контактные телефоны: 8-8673390713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Телефон для консультаций по вопросам исполнения муниципальной услуги: 8-8673390713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V</w:t>
      </w: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. Формы контроля за исполнением административного регламента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1. Поставщик муниципальной услуги несёт ответственность за сроки и порядок исполнения каждой административной процедуры, указанной в настоящем регламенте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2. Контроль исполнения муниципальной функции включает в себя: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проведение проверок соблюдения и исполнения положений настоящего Регламента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рассмотрение результатов проверок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принятие решений по устранению нарушений, выявленных проверками, и привлечению виновных лиц к ответственности в соответствии с законодательством Российской Федерации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Периодичность осуществления текущего контроля составляет не менее одного раз в квартал. Контроль над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 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</w:t>
      </w: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. Порядок обжалования действий (бездействий) органа, представляющего муниципальную услугу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1. При поступлении письменных обращений (заявлений) ответ на обращение направляется почтой в адрес заявителя в срок, не превышающий 30 дней с момента поступления письменного обращения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2. Жалобы по нарушению Регламента направляются первому заместителю Главы Администрации </w:t>
      </w:r>
      <w:proofErr w:type="spellStart"/>
      <w:r w:rsidRPr="002D5F11">
        <w:rPr>
          <w:rFonts w:ascii="Times New Roman" w:eastAsia="Times New Roman" w:hAnsi="Times New Roman" w:cs="Times New Roman"/>
          <w:sz w:val="24"/>
          <w:szCs w:val="24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3. Обращения (жалобы) о нарушении положений Регламента составляются  в произвольной форме, но с указанием: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наименования органа, в который направляется письменное обращение, либо фамилию, имя, отчество соответствующего должностного лица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фамилии, имени, отчества заявителя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полного наименования - для юридического лица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контактного почтового адреса, по которому должны быть направлены ответ или      уведомление о переадресации письменного обращения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- изложения сути предложения, заявления или жалобы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- личной подписи заявителя и даты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4. Заинтересованные лица вправе обжаловать решения, принятые в ходе исполнения муниципальной услуги, действия или бездействие Администрации </w:t>
      </w:r>
      <w:proofErr w:type="spellStart"/>
      <w:r w:rsidRPr="002D5F11">
        <w:rPr>
          <w:rFonts w:ascii="Times New Roman" w:eastAsia="Times New Roman" w:hAnsi="Times New Roman" w:cs="Times New Roman"/>
          <w:sz w:val="24"/>
          <w:szCs w:val="24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4"/>
          <w:szCs w:val="24"/>
        </w:rPr>
        <w:t xml:space="preserve"> района в установленном судебном порядке.</w:t>
      </w: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7 </w:t>
      </w:r>
    </w:p>
    <w:p w:rsidR="002D5F11" w:rsidRPr="002D5F11" w:rsidRDefault="002D5F11" w:rsidP="002D5F1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Утверждено</w:t>
      </w:r>
    </w:p>
    <w:p w:rsidR="002D5F11" w:rsidRPr="002D5F11" w:rsidRDefault="002D5F11" w:rsidP="002D5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br/>
        <w:t xml:space="preserve">администрации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</w:t>
      </w:r>
    </w:p>
    <w:p w:rsidR="002D5F11" w:rsidRPr="002D5F11" w:rsidRDefault="002D5F11" w:rsidP="002D5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от 07.05.2015г. №121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>«Содействие занятости молодежи»</w:t>
      </w: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Общие положения</w:t>
      </w:r>
    </w:p>
    <w:p w:rsidR="002D5F11" w:rsidRPr="002D5F11" w:rsidRDefault="002D5F11" w:rsidP="002D5F1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 «Содействие занятости молодежи» (далее – Регламент) определяет сроки и последовательность действий (административных процедур) отдела по физической культуре, спорту и молодежной политике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далее Отдела)  при осуществлении муниципальной услуги «Содействие занятости молодежи»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1.2. Регламент предоставления муниципальной услуги  разработан в целях повышения качества исполнения и доступности результатов предоставления муниципальной услуги, создания комфортных  условий для получателей  муниципальной услуги (далее – заявители)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1.3.  Заявителями являются: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несовершеннолетние граждане в возрасте от 14 до 18 лет, нуждающиеся во временном трудоустройстве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граждане от 18 до 30 лет, в том числе обучающиеся в учебных заведениях РСО-Алания, нуждающиеся в профессиональной ориентации, временном или постоянном трудоустройстве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организации различных форм собственности, имеющие вакантные рабочие места.</w:t>
      </w:r>
    </w:p>
    <w:p w:rsidR="002D5F11" w:rsidRPr="002D5F11" w:rsidRDefault="002D5F11" w:rsidP="002D5F1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1.4. Предоставление муниципальной услуги осуществляется в соответствии</w:t>
      </w:r>
      <w:r w:rsidRPr="002D5F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со следующими нормативными правовыми актами:</w:t>
      </w:r>
    </w:p>
    <w:p w:rsidR="002D5F11" w:rsidRPr="002D5F11" w:rsidRDefault="002D5F11" w:rsidP="002D5F11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- Конституцией Российской Федерации;</w:t>
      </w:r>
    </w:p>
    <w:p w:rsidR="002D5F11" w:rsidRPr="002D5F11" w:rsidRDefault="002D5F11" w:rsidP="002D5F11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 xml:space="preserve">- Федеральным законом от 06.10.2003г.  № 131-ФЗ «Об общих принципах организации местного самоуправления в Российской Федерации»;  </w:t>
      </w:r>
    </w:p>
    <w:p w:rsidR="002D5F11" w:rsidRPr="002D5F11" w:rsidRDefault="002D5F11" w:rsidP="002D5F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 Постановлением Верховного Совета Российской Федерации от 03.06.1993г.  № 5090-1 «Об основных направлениях государственной молодежной политики в Российской Федерации»;</w:t>
      </w:r>
    </w:p>
    <w:p w:rsidR="002D5F11" w:rsidRPr="002D5F11" w:rsidRDefault="002D5F11" w:rsidP="002D5F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19.04.1991г. № 1032-1-ФЗ «О занятости населения в Российской Федерации»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5F11" w:rsidRPr="002D5F11" w:rsidRDefault="002D5F11" w:rsidP="002D5F11">
      <w:pPr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5F1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. Стандарт предоставления муниципальной услуги.</w:t>
      </w:r>
    </w:p>
    <w:p w:rsidR="002D5F11" w:rsidRPr="002D5F11" w:rsidRDefault="002D5F11" w:rsidP="002D5F11">
      <w:pPr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2.1. Информация о правилах предоставления муниципальной услуги  заявителям предоставляется с использованием средств телефонной связи, электронной почты, ресурсов Интернет, непосредственно в Отделе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Юридический  адрес: 363410, РСО-Алания,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игора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ул.Сталина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>, 19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363410, РСО-Алания,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игора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ул.Сталина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>, 19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Телефон/факс  (88673390713-88673391088факс)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График работы Отдела: понедельник – пятница с 9.00 до 18.00; перерыв на обед с 13.00 до 14.00; выходные дни: суббота, воскресенье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2.1.1. В процессе предоставления муниципальной функции Отдел взаимодействует 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структурными подразделениями администрации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ым казенным учреждением «Управление образования администрации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образовательными учреждениями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редприятиями, организациями  и учреждениями различных форм собственности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средствами массовой информации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равоохранительными органами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государственным учреждением «Центр занятости населения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:rsidR="002D5F11" w:rsidRPr="002D5F11" w:rsidRDefault="002D5F11" w:rsidP="002D5F11">
      <w:pPr>
        <w:keepNext/>
        <w:spacing w:before="120" w:after="12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</w:rPr>
      </w:pPr>
      <w:r w:rsidRPr="002D5F11">
        <w:rPr>
          <w:rFonts w:ascii="Times New Roman" w:eastAsia="Times New Roman" w:hAnsi="Times New Roman" w:cs="Arial"/>
          <w:bCs/>
          <w:sz w:val="28"/>
          <w:szCs w:val="28"/>
        </w:rPr>
        <w:t xml:space="preserve">2.2. Перечень документов, необходимых для предоставления </w:t>
      </w:r>
    </w:p>
    <w:p w:rsidR="002D5F11" w:rsidRPr="002D5F11" w:rsidRDefault="002D5F11" w:rsidP="002D5F11">
      <w:pPr>
        <w:keepNext/>
        <w:spacing w:before="120" w:after="12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</w:rPr>
      </w:pPr>
      <w:r w:rsidRPr="002D5F11">
        <w:rPr>
          <w:rFonts w:ascii="Times New Roman" w:eastAsia="Times New Roman" w:hAnsi="Times New Roman" w:cs="Arial"/>
          <w:bCs/>
          <w:sz w:val="28"/>
          <w:szCs w:val="28"/>
        </w:rPr>
        <w:t>муниципальной услуги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2.1. Основанием для рассмотрения Отделом</w:t>
      </w:r>
      <w:r w:rsidRPr="002D5F11">
        <w:rPr>
          <w:rFonts w:ascii="Arial" w:eastAsia="Times New Roman" w:hAnsi="Arial" w:cs="Arial"/>
          <w:sz w:val="28"/>
          <w:szCs w:val="28"/>
        </w:rPr>
        <w:t xml:space="preserve"> 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>вопроса о предоставлении муниципальной услуги является предоставление письменного обращения (заявления) заявителя  в произвольной форме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2.2. По своему желанию заявитель дополнительно может представить  иные документы, которые, по его мнению, имеют значение для предоставления муниципальной услуг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2.3. Отдел не вправе требовать от заявителя представления документов, не предусмотренных настоящим Регламентом.</w:t>
      </w:r>
    </w:p>
    <w:p w:rsidR="002D5F11" w:rsidRPr="002D5F11" w:rsidRDefault="002D5F11" w:rsidP="002D5F11">
      <w:pPr>
        <w:keepNext/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2.3. Результатом предоставления муниципальной услуги является:</w:t>
      </w:r>
    </w:p>
    <w:p w:rsidR="002D5F11" w:rsidRPr="002D5F11" w:rsidRDefault="002D5F11" w:rsidP="002D5F1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овышение уровня осведомленности молодежи по вопросам профориентации, трудоустройства;</w:t>
      </w:r>
      <w:r w:rsidRPr="002D5F11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2D5F11" w:rsidRPr="002D5F11" w:rsidRDefault="002D5F11" w:rsidP="002D5F1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повышение уровня  профессиональной и трудовой занятости молодеж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4. Предоставление муниципальной услуги является бесплатным для заявителей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5. Перечень оснований для приостановления либо отказа в предоставлении муниципальной услуг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5.1. Основаниями для приостановления либо отказа в предоставлении муниципальной услуги является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 непредставление заявления в письменном виде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 возраст  заявителя - менее 14 лет и  более 30 лет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>2.5.2. Требования к оформлению документов, представляемых заявителями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В заявлении указывается следующее: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а) для физических лиц: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паспортные данные заявителя;  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адрес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местопроживания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специальность по диплому (если имеется).</w:t>
      </w:r>
    </w:p>
    <w:p w:rsidR="002D5F11" w:rsidRPr="002D5F11" w:rsidRDefault="002D5F11" w:rsidP="002D5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указание вида и формы содействия, которое требуется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б) для юридических лиц (организаций, имеющих вакантные рабочие места):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равовая форма, полное название организации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адрес местонахождения организации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еречень вакантных рабочих мест;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требования к </w:t>
      </w:r>
      <w:proofErr w:type="gramStart"/>
      <w:r w:rsidRPr="002D5F11">
        <w:rPr>
          <w:rFonts w:ascii="Times New Roman" w:eastAsia="Times New Roman" w:hAnsi="Times New Roman" w:cs="Times New Roman"/>
          <w:sz w:val="28"/>
          <w:szCs w:val="28"/>
        </w:rPr>
        <w:t>трудоустраиваемым</w:t>
      </w:r>
      <w:proofErr w:type="gramEnd"/>
      <w:r w:rsidRPr="002D5F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5.3. 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5.4. Копии документов, прилагаемых к заявлению,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5.5. Общий срок осуществления процедуры по предоставлению муниципальной услуги не должен превышать тридцать рабочих дней со дня подачи заявления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Требования к местам предоставления муниципальной услуги.</w:t>
      </w:r>
    </w:p>
    <w:p w:rsidR="002D5F11" w:rsidRPr="002D5F11" w:rsidRDefault="002D5F11" w:rsidP="002D5F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6.1. Помещения, предназначенные для оказания муниципальной услуги по предоставлению поддержки  детским и молодежным общественным организациям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 СанПиН 2.2.2/2.4.1340-03», утвержденным Постановлением Главного государственного санитарного врача Российской Федерации от 30.06.2003 года № 118.</w:t>
      </w:r>
    </w:p>
    <w:p w:rsidR="002D5F11" w:rsidRPr="002D5F11" w:rsidRDefault="002D5F11" w:rsidP="002D5F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2.6.2. Помещения, предназначенные для предоставления муниципальной услуги, обозначаются соответствующими табличками с указанием номера кабинета, названия соответствующего подразделения, фамилий, имен, отчеств, наименований должностей специалистов, предоставляющих муниципальную услугу. В указанных помещениях размещаются информационные стенды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2.6.3. Места ожидания должны быть оборудованы «посадочными местами» (стульями, кресельными секц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2D5F11" w:rsidRPr="002D5F11" w:rsidRDefault="002D5F11" w:rsidP="002D5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Места ожидания так же оборудуются столами (стойками) для возможности оформления документов, канцелярскими принадлежностями (бумага, ручки, карандаши).</w:t>
      </w:r>
    </w:p>
    <w:p w:rsidR="002D5F11" w:rsidRPr="002D5F11" w:rsidRDefault="002D5F11" w:rsidP="002D5F11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 w:cs="Arial"/>
          <w:b/>
          <w:sz w:val="32"/>
          <w:szCs w:val="32"/>
        </w:rPr>
      </w:pPr>
      <w:r w:rsidRPr="002D5F11">
        <w:rPr>
          <w:rFonts w:ascii="Times New Roman" w:eastAsia="Times New Roman" w:hAnsi="Times New Roman" w:cs="Arial"/>
          <w:b/>
          <w:sz w:val="32"/>
          <w:szCs w:val="32"/>
        </w:rPr>
        <w:lastRenderedPageBreak/>
        <w:t>III. Административные процедуры.</w:t>
      </w:r>
      <w:r w:rsidRPr="002D5F11">
        <w:rPr>
          <w:rFonts w:ascii="Times New Roman" w:eastAsia="Times New Roman" w:hAnsi="Times New Roman" w:cs="Arial"/>
          <w:b/>
          <w:sz w:val="32"/>
          <w:szCs w:val="32"/>
        </w:rPr>
        <w:br/>
      </w:r>
    </w:p>
    <w:p w:rsidR="002D5F11" w:rsidRPr="002D5F11" w:rsidRDefault="002D5F11" w:rsidP="002D5F11">
      <w:pPr>
        <w:keepNext/>
        <w:spacing w:before="120" w:after="12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3.1. Последовательность административных действий (процедур).</w:t>
      </w:r>
    </w:p>
    <w:p w:rsidR="002D5F11" w:rsidRPr="002D5F11" w:rsidRDefault="002D5F11" w:rsidP="002D5F11">
      <w:pPr>
        <w:keepNext/>
        <w:spacing w:before="120" w:after="12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3.1.1. Предоставление муниципальной услуги «Содействие занятости молодежи»</w:t>
      </w:r>
      <w:r w:rsidRPr="002D5F11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ключает в себя следующие административные процедуры:</w:t>
      </w:r>
    </w:p>
    <w:p w:rsidR="002D5F11" w:rsidRPr="002D5F11" w:rsidRDefault="002D5F11" w:rsidP="002D5F11">
      <w:pPr>
        <w:keepNext/>
        <w:spacing w:before="120" w:after="120" w:line="240" w:lineRule="auto"/>
        <w:outlineLvl w:val="2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- прием и регистрация заявления; </w:t>
      </w:r>
    </w:p>
    <w:p w:rsidR="002D5F11" w:rsidRPr="002D5F11" w:rsidRDefault="002D5F11" w:rsidP="002D5F11">
      <w:pPr>
        <w:keepNext/>
        <w:spacing w:before="120" w:after="12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 содействия занятости молодежи.</w:t>
      </w:r>
    </w:p>
    <w:p w:rsidR="002D5F11" w:rsidRPr="002D5F11" w:rsidRDefault="002D5F11" w:rsidP="002D5F11">
      <w:pPr>
        <w:keepNext/>
        <w:spacing w:before="120" w:after="120" w:line="240" w:lineRule="auto"/>
        <w:outlineLvl w:val="2"/>
        <w:rPr>
          <w:rFonts w:ascii="Times New Roman" w:eastAsia="Times New Roman" w:hAnsi="Times New Roman" w:cs="Arial"/>
          <w:sz w:val="28"/>
          <w:szCs w:val="28"/>
        </w:rPr>
      </w:pPr>
      <w:r w:rsidRPr="002D5F11">
        <w:rPr>
          <w:rFonts w:ascii="Times New Roman" w:eastAsia="Times New Roman" w:hAnsi="Times New Roman" w:cs="Arial"/>
          <w:sz w:val="28"/>
          <w:szCs w:val="28"/>
        </w:rPr>
        <w:t>3.2. Приём и регистрация заявления.</w:t>
      </w:r>
    </w:p>
    <w:p w:rsidR="002D5F11" w:rsidRPr="002D5F11" w:rsidRDefault="002D5F11" w:rsidP="002D5F11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3.2.1. Основанием для начала предоставления муниципальной услуги является предоставление заявления, направленного заявителем по почте или доставленного в Отдел.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3.2.1.1. Направление документов по почте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Сотрудник Отдела вносит в журнал регистрации учета входящих документов  Отдела запись о приеме документов, в том числе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регистрационный номер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дату приема документов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наименование заявителя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наименование входящего документа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3.2.1.2. Представление документов заявителем при личном обращени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Сотрудник Отдела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устанавливает предмет обращения, личность заявителя; 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фиксирует получение документов путем внесения регистрационной записи в журнал регистрации учета входящих документов  Отдела, указывая: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регистрационный номер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дату приема документов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наименование заявителя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наименование входящего документа.</w:t>
      </w:r>
    </w:p>
    <w:p w:rsidR="002D5F11" w:rsidRPr="002D5F11" w:rsidRDefault="002D5F11" w:rsidP="002D5F1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sz w:val="28"/>
          <w:szCs w:val="28"/>
        </w:rPr>
        <w:t>- передает заявителю второй экземпляр заявления (копия), а первый экземпляр помещает в дело документов;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Регистрация документов осуществляется  в день поступления документов. Максимальный срок ожидания в очереди при сдаче запроса и получении документа – 15 минут.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3.3. Описание последовательности действий по </w:t>
      </w: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ю содействия занятости молодежи.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3.3.1.Специалисты Отдела, ответственные за осуществление муниципальной услуги: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2D5F11">
        <w:rPr>
          <w:rFonts w:ascii="Times New Roman" w:eastAsia="Times New Roman" w:hAnsi="Times New Roman" w:cs="Times New Roman"/>
          <w:sz w:val="28"/>
          <w:szCs w:val="28"/>
        </w:rPr>
        <w:t>-  оказывают информационно-консультационные услуги по вопросам выбора профессии и трудоустройства путем формирования знаний о профессиях, о требованиях к профессиональному образованию, предъявляемых рынком труда;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одействуют разработке и изданию  печатной информационной и методической продукции  по вопросам трудоустройства молодежи; 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способствуют организации проведения презентаций профессий в общеобразовательных школах города;</w:t>
      </w:r>
    </w:p>
    <w:p w:rsidR="002D5F11" w:rsidRPr="002D5F11" w:rsidRDefault="002D5F11" w:rsidP="002D5F11">
      <w:pPr>
        <w:keepNext/>
        <w:spacing w:before="120" w:after="12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F11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- </w:t>
      </w:r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уют проведению </w:t>
      </w:r>
      <w:proofErr w:type="spellStart"/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консультаций</w:t>
      </w:r>
      <w:proofErr w:type="spellEnd"/>
      <w:r w:rsidRPr="002D5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уществлению профессиональной диагностики путем выявления профессиональных интересов, склонностей и оценки профессиональной направленности молодежи;</w:t>
      </w:r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формируют диалоговые связи между организациями, имеющими вакантные рабочие места и молодежью, нуждающейся в трудоустройстве;</w:t>
      </w:r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организуют взаимодействие специалистов «Центр занятости населения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а» и молодежи, нуждающейся в трудоустройстве.</w:t>
      </w:r>
    </w:p>
    <w:p w:rsidR="002D5F11" w:rsidRPr="002D5F11" w:rsidRDefault="002D5F11" w:rsidP="002D5F11">
      <w:pPr>
        <w:tabs>
          <w:tab w:val="num" w:pos="12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IV</w:t>
      </w:r>
      <w:r w:rsidRPr="002D5F11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Порядок и формы контроля  предоставления  муниципальной услуги</w:t>
      </w: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4.1. Текущий контроль соблюдения административных процедур по предоставлению муниципальной услуги и исполнения настоящего Регламента осуществляется начальником Отдела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4.2.  Персональная ответственность начальника и специалистов Отдела определяется должностными инструкциями в соответствии с требованиями действующего законодательства Российской Федерации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4.3. Специалисты Отдела несут персональную ответственность за сохранность документов, правильность и полноту оформления документов, соблюдение настоящего Регламента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4.4.Общий контроль соблюдения административных процедур по предоставлению муниципальной услуги и исполнения настоящего Регламента осуществляется первым заместителем главы администрации </w:t>
      </w:r>
      <w:proofErr w:type="spellStart"/>
      <w:r w:rsidRPr="002D5F11">
        <w:rPr>
          <w:rFonts w:ascii="Times New Roman" w:eastAsia="Times New Roman" w:hAnsi="Times New Roman" w:cs="Times New Roman"/>
          <w:sz w:val="28"/>
          <w:szCs w:val="28"/>
        </w:rPr>
        <w:t>Дигорского</w:t>
      </w:r>
      <w:proofErr w:type="spellEnd"/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2D5F11" w:rsidRPr="002D5F11" w:rsidRDefault="002D5F11" w:rsidP="002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F1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</w:t>
      </w: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proofErr w:type="gramStart"/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Досудебный  (</w:t>
      </w:r>
      <w:proofErr w:type="gramEnd"/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t>внесудебный) порядок обжалования решений и действий (бездействия), осуществляемых (принятых) в ходе предоставления муниципальной услуги</w:t>
      </w:r>
      <w:r w:rsidRPr="002D5F11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5.1. Действия или бездействие ответственного лица, допущенные в рамках исполнения муниципальной услуги, а также некорректное поведение или нарушение служебной этики могут быть обжалованы: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в досудебном порядке путем обращения к начальнику Отдела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в судебном порядке, установленном законодательством Российской Федерации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5.2. Обращения (жалобы) о нарушении требований настоящего Регламента могут быть составлены в произвольной форме и должны содержать: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органа, в который направляет письменное обращение, либо  фамилию, имя, отчество  соответствующего должностного лица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фамилия, имя, отчество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лное наименование заявителя (для юридического лица)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почтовый адрес, по которому должны быть направлены ответ или уведомление о переадресации письменного обращения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изложение сути предложения, заявления или жалобы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личная подпись заявителя и дата подачи обращения (жалобы)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в письменном обращении может указываться: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должность, фамилия, имя и отчество специалиста Отдела действие (бездействие) которого обжалуется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суть обжалуемого действия (бездействия)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- обстоятельства, на основании которых заявитель считает, что нарушены его права, свободы и законные интересы, созданы препятствия к их реализации, либо незаконно возложена какая-либо обязанность;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- иные сведения, которые заявитель считает необходимым сообщить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документы и материалы, либо их копии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5.3  Письменный ответ, содержащий результаты рассмотрения письменного обращения, направляется заявителю. 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>5.4. Информация о нарушении  Отделом настоящего Административного регламента  сообщается по телефону 88673390713, или направляется в письменной форме на почтовый адрес Отдела.</w:t>
      </w:r>
    </w:p>
    <w:p w:rsidR="002D5F11" w:rsidRPr="002D5F11" w:rsidRDefault="002D5F11" w:rsidP="002D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Pr="002D5F11" w:rsidRDefault="002D5F11" w:rsidP="002D5F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5F11" w:rsidRPr="002D5F11" w:rsidRDefault="002D5F11" w:rsidP="002D5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F11" w:rsidRDefault="002D5F11" w:rsidP="005F5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2D5F11" w:rsidSect="00002031"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58" w:rsidRDefault="00922858" w:rsidP="00002031">
      <w:pPr>
        <w:spacing w:after="0" w:line="240" w:lineRule="auto"/>
      </w:pPr>
      <w:r>
        <w:separator/>
      </w:r>
    </w:p>
  </w:endnote>
  <w:endnote w:type="continuationSeparator" w:id="0">
    <w:p w:rsidR="00922858" w:rsidRDefault="00922858" w:rsidP="000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11" w:rsidRDefault="002D5F11" w:rsidP="00F47868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D5F11" w:rsidRDefault="002D5F11" w:rsidP="00CD17F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11" w:rsidRDefault="002D5F11" w:rsidP="00F47868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0</w:t>
    </w:r>
    <w:r>
      <w:rPr>
        <w:rStyle w:val="af2"/>
      </w:rPr>
      <w:fldChar w:fldCharType="end"/>
    </w:r>
  </w:p>
  <w:p w:rsidR="002D5F11" w:rsidRDefault="002D5F11" w:rsidP="00CD17F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58" w:rsidRDefault="00922858" w:rsidP="00002031">
      <w:pPr>
        <w:spacing w:after="0" w:line="240" w:lineRule="auto"/>
      </w:pPr>
      <w:r>
        <w:separator/>
      </w:r>
    </w:p>
  </w:footnote>
  <w:footnote w:type="continuationSeparator" w:id="0">
    <w:p w:rsidR="00922858" w:rsidRDefault="00922858" w:rsidP="0000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11" w:rsidRDefault="002D5F11" w:rsidP="00F47868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D5F11" w:rsidRDefault="002D5F11" w:rsidP="00CD17F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11" w:rsidRDefault="002D5F11" w:rsidP="00F47868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0</w:t>
    </w:r>
    <w:r>
      <w:rPr>
        <w:rStyle w:val="af2"/>
      </w:rPr>
      <w:fldChar w:fldCharType="end"/>
    </w:r>
  </w:p>
  <w:p w:rsidR="002D5F11" w:rsidRDefault="002D5F11" w:rsidP="00CD17F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399"/>
    <w:multiLevelType w:val="hybridMultilevel"/>
    <w:tmpl w:val="48EC07E8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9302A91"/>
    <w:multiLevelType w:val="hybridMultilevel"/>
    <w:tmpl w:val="85F0C3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670B3A"/>
    <w:multiLevelType w:val="hybridMultilevel"/>
    <w:tmpl w:val="24B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7647E"/>
    <w:multiLevelType w:val="hybridMultilevel"/>
    <w:tmpl w:val="B8BC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339B"/>
    <w:multiLevelType w:val="hybridMultilevel"/>
    <w:tmpl w:val="A3741924"/>
    <w:lvl w:ilvl="0" w:tplc="AE34A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12CDD"/>
    <w:multiLevelType w:val="hybridMultilevel"/>
    <w:tmpl w:val="8D5ECB74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AE1AEE"/>
    <w:multiLevelType w:val="hybridMultilevel"/>
    <w:tmpl w:val="AD0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54459"/>
    <w:multiLevelType w:val="hybridMultilevel"/>
    <w:tmpl w:val="92A2FCDE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EC24E2D"/>
    <w:multiLevelType w:val="hybridMultilevel"/>
    <w:tmpl w:val="8608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11218"/>
    <w:multiLevelType w:val="hybridMultilevel"/>
    <w:tmpl w:val="5452478E"/>
    <w:lvl w:ilvl="0" w:tplc="64AA3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506F4"/>
    <w:multiLevelType w:val="hybridMultilevel"/>
    <w:tmpl w:val="B876F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562943"/>
    <w:multiLevelType w:val="hybridMultilevel"/>
    <w:tmpl w:val="CAA812B2"/>
    <w:lvl w:ilvl="0" w:tplc="66B80E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F2234"/>
    <w:multiLevelType w:val="hybridMultilevel"/>
    <w:tmpl w:val="CB5C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F13D2"/>
    <w:multiLevelType w:val="hybridMultilevel"/>
    <w:tmpl w:val="2ED28C52"/>
    <w:lvl w:ilvl="0" w:tplc="CBFE78B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79EE665F"/>
    <w:multiLevelType w:val="hybridMultilevel"/>
    <w:tmpl w:val="37A29A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E8342DB"/>
    <w:multiLevelType w:val="hybridMultilevel"/>
    <w:tmpl w:val="39ACDABC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0"/>
  </w:num>
  <w:num w:numId="14">
    <w:abstractNumId w:val="7"/>
  </w:num>
  <w:num w:numId="15">
    <w:abstractNumId w:val="15"/>
  </w:num>
  <w:num w:numId="16">
    <w:abstractNumId w:val="4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20"/>
    <w:rsid w:val="00002031"/>
    <w:rsid w:val="0003241D"/>
    <w:rsid w:val="00046F39"/>
    <w:rsid w:val="00097446"/>
    <w:rsid w:val="00106EB3"/>
    <w:rsid w:val="00165AC9"/>
    <w:rsid w:val="001676D3"/>
    <w:rsid w:val="00181B91"/>
    <w:rsid w:val="001B7166"/>
    <w:rsid w:val="001F312D"/>
    <w:rsid w:val="002132EE"/>
    <w:rsid w:val="0021552B"/>
    <w:rsid w:val="002C5878"/>
    <w:rsid w:val="002D0326"/>
    <w:rsid w:val="002D5F11"/>
    <w:rsid w:val="00322365"/>
    <w:rsid w:val="003435DC"/>
    <w:rsid w:val="00355C90"/>
    <w:rsid w:val="003A1835"/>
    <w:rsid w:val="003C7A20"/>
    <w:rsid w:val="003D2F17"/>
    <w:rsid w:val="00404F51"/>
    <w:rsid w:val="0045570E"/>
    <w:rsid w:val="0046711F"/>
    <w:rsid w:val="0059491B"/>
    <w:rsid w:val="005E0B01"/>
    <w:rsid w:val="005F552B"/>
    <w:rsid w:val="006350F2"/>
    <w:rsid w:val="00646C03"/>
    <w:rsid w:val="006D7AED"/>
    <w:rsid w:val="006E7E1C"/>
    <w:rsid w:val="0075583D"/>
    <w:rsid w:val="00786019"/>
    <w:rsid w:val="007B2CF6"/>
    <w:rsid w:val="007C700F"/>
    <w:rsid w:val="007E4CD2"/>
    <w:rsid w:val="007F117A"/>
    <w:rsid w:val="0085106C"/>
    <w:rsid w:val="008E20E5"/>
    <w:rsid w:val="008F68C2"/>
    <w:rsid w:val="00916AA7"/>
    <w:rsid w:val="00922858"/>
    <w:rsid w:val="009633AE"/>
    <w:rsid w:val="00966B15"/>
    <w:rsid w:val="009B2D70"/>
    <w:rsid w:val="009C5B28"/>
    <w:rsid w:val="009E7992"/>
    <w:rsid w:val="00A05347"/>
    <w:rsid w:val="00A43110"/>
    <w:rsid w:val="00A54692"/>
    <w:rsid w:val="00AD51E2"/>
    <w:rsid w:val="00B22A7F"/>
    <w:rsid w:val="00B32215"/>
    <w:rsid w:val="00B43D4B"/>
    <w:rsid w:val="00B50DEB"/>
    <w:rsid w:val="00B5225A"/>
    <w:rsid w:val="00B55214"/>
    <w:rsid w:val="00B62A86"/>
    <w:rsid w:val="00C110A7"/>
    <w:rsid w:val="00C151C0"/>
    <w:rsid w:val="00C15706"/>
    <w:rsid w:val="00C25071"/>
    <w:rsid w:val="00C308C9"/>
    <w:rsid w:val="00C42FE9"/>
    <w:rsid w:val="00CA4D99"/>
    <w:rsid w:val="00CF08A3"/>
    <w:rsid w:val="00D54C7E"/>
    <w:rsid w:val="00D95A4A"/>
    <w:rsid w:val="00DE1714"/>
    <w:rsid w:val="00E2632F"/>
    <w:rsid w:val="00E31131"/>
    <w:rsid w:val="00E4518B"/>
    <w:rsid w:val="00E468D0"/>
    <w:rsid w:val="00E47217"/>
    <w:rsid w:val="00E56E79"/>
    <w:rsid w:val="00E652AA"/>
    <w:rsid w:val="00E6556C"/>
    <w:rsid w:val="00EA2421"/>
    <w:rsid w:val="00EA758F"/>
    <w:rsid w:val="00EB36B9"/>
    <w:rsid w:val="00ED5361"/>
    <w:rsid w:val="00EF4851"/>
    <w:rsid w:val="00F135AF"/>
    <w:rsid w:val="00FA3353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6C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646C0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F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A20"/>
    <w:pPr>
      <w:spacing w:after="0" w:line="240" w:lineRule="auto"/>
    </w:pPr>
  </w:style>
  <w:style w:type="table" w:styleId="a4">
    <w:name w:val="Table Grid"/>
    <w:basedOn w:val="a1"/>
    <w:uiPriority w:val="59"/>
    <w:rsid w:val="003C7A20"/>
    <w:pPr>
      <w:spacing w:after="0" w:line="240" w:lineRule="auto"/>
    </w:pPr>
    <w:tblPr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323232" w:themeColor="text1"/>
        <w:insideV w:val="single" w:sz="4" w:space="0" w:color="323232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A2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3A1835"/>
    <w:pPr>
      <w:ind w:left="720"/>
      <w:contextualSpacing/>
    </w:pPr>
  </w:style>
  <w:style w:type="paragraph" w:customStyle="1" w:styleId="a8">
    <w:name w:val="Знак"/>
    <w:basedOn w:val="a"/>
    <w:rsid w:val="00106EB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00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2031"/>
    <w:rPr>
      <w:rFonts w:eastAsiaTheme="minorEastAsia"/>
      <w:lang w:eastAsia="ru-RU"/>
    </w:rPr>
  </w:style>
  <w:style w:type="paragraph" w:styleId="ab">
    <w:name w:val="footer"/>
    <w:basedOn w:val="a"/>
    <w:link w:val="ac"/>
    <w:unhideWhenUsed/>
    <w:rsid w:val="0000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0203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46C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6C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646C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6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rsid w:val="00646C03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character" w:styleId="af0">
    <w:name w:val="Strong"/>
    <w:uiPriority w:val="22"/>
    <w:qFormat/>
    <w:rsid w:val="00646C03"/>
    <w:rPr>
      <w:b/>
      <w:bCs/>
    </w:rPr>
  </w:style>
  <w:style w:type="character" w:customStyle="1" w:styleId="defaultdocbaseattributestyle">
    <w:name w:val="defaultdocbaseattributestyle"/>
    <w:rsid w:val="00646C03"/>
  </w:style>
  <w:style w:type="paragraph" w:customStyle="1" w:styleId="af1">
    <w:name w:val="Заголовок к тексту"/>
    <w:basedOn w:val="a"/>
    <w:next w:val="ad"/>
    <w:rsid w:val="00646C03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2">
    <w:name w:val="page number"/>
    <w:rsid w:val="005F552B"/>
  </w:style>
  <w:style w:type="character" w:customStyle="1" w:styleId="30">
    <w:name w:val="Заголовок 3 Знак"/>
    <w:basedOn w:val="a0"/>
    <w:link w:val="3"/>
    <w:uiPriority w:val="9"/>
    <w:semiHidden/>
    <w:rsid w:val="002D5F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D5F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F11"/>
  </w:style>
  <w:style w:type="paragraph" w:styleId="31">
    <w:name w:val="Body Text 3"/>
    <w:basedOn w:val="a"/>
    <w:link w:val="32"/>
    <w:uiPriority w:val="99"/>
    <w:semiHidden/>
    <w:unhideWhenUsed/>
    <w:rsid w:val="002D5F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5F11"/>
    <w:rPr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2D5F1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D5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6C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646C0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F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A20"/>
    <w:pPr>
      <w:spacing w:after="0" w:line="240" w:lineRule="auto"/>
    </w:pPr>
  </w:style>
  <w:style w:type="table" w:styleId="a4">
    <w:name w:val="Table Grid"/>
    <w:basedOn w:val="a1"/>
    <w:uiPriority w:val="59"/>
    <w:rsid w:val="003C7A20"/>
    <w:pPr>
      <w:spacing w:after="0" w:line="240" w:lineRule="auto"/>
    </w:pPr>
    <w:tblPr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323232" w:themeColor="text1"/>
        <w:insideV w:val="single" w:sz="4" w:space="0" w:color="323232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A2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3A1835"/>
    <w:pPr>
      <w:ind w:left="720"/>
      <w:contextualSpacing/>
    </w:pPr>
  </w:style>
  <w:style w:type="paragraph" w:customStyle="1" w:styleId="a8">
    <w:name w:val="Знак"/>
    <w:basedOn w:val="a"/>
    <w:rsid w:val="00106EB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00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2031"/>
    <w:rPr>
      <w:rFonts w:eastAsiaTheme="minorEastAsia"/>
      <w:lang w:eastAsia="ru-RU"/>
    </w:rPr>
  </w:style>
  <w:style w:type="paragraph" w:styleId="ab">
    <w:name w:val="footer"/>
    <w:basedOn w:val="a"/>
    <w:link w:val="ac"/>
    <w:unhideWhenUsed/>
    <w:rsid w:val="0000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0203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46C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6C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646C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6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rsid w:val="00646C03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character" w:styleId="af0">
    <w:name w:val="Strong"/>
    <w:uiPriority w:val="22"/>
    <w:qFormat/>
    <w:rsid w:val="00646C03"/>
    <w:rPr>
      <w:b/>
      <w:bCs/>
    </w:rPr>
  </w:style>
  <w:style w:type="character" w:customStyle="1" w:styleId="defaultdocbaseattributestyle">
    <w:name w:val="defaultdocbaseattributestyle"/>
    <w:rsid w:val="00646C03"/>
  </w:style>
  <w:style w:type="paragraph" w:customStyle="1" w:styleId="af1">
    <w:name w:val="Заголовок к тексту"/>
    <w:basedOn w:val="a"/>
    <w:next w:val="ad"/>
    <w:rsid w:val="00646C03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2">
    <w:name w:val="page number"/>
    <w:rsid w:val="005F552B"/>
  </w:style>
  <w:style w:type="character" w:customStyle="1" w:styleId="30">
    <w:name w:val="Заголовок 3 Знак"/>
    <w:basedOn w:val="a0"/>
    <w:link w:val="3"/>
    <w:uiPriority w:val="9"/>
    <w:semiHidden/>
    <w:rsid w:val="002D5F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D5F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F11"/>
  </w:style>
  <w:style w:type="paragraph" w:styleId="31">
    <w:name w:val="Body Text 3"/>
    <w:basedOn w:val="a"/>
    <w:link w:val="32"/>
    <w:uiPriority w:val="99"/>
    <w:semiHidden/>
    <w:unhideWhenUsed/>
    <w:rsid w:val="002D5F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5F11"/>
    <w:rPr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2D5F1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D5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0C66-A2B7-4AC4-9308-1DE5E21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5431</Words>
  <Characters>87959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нда</dc:creator>
  <cp:lastModifiedBy>Alena</cp:lastModifiedBy>
  <cp:revision>3</cp:revision>
  <cp:lastPrinted>2013-11-29T13:14:00Z</cp:lastPrinted>
  <dcterms:created xsi:type="dcterms:W3CDTF">2015-06-04T13:20:00Z</dcterms:created>
  <dcterms:modified xsi:type="dcterms:W3CDTF">2015-06-04T13:55:00Z</dcterms:modified>
</cp:coreProperties>
</file>